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E24" w:rsidRDefault="00895E24" w:rsidP="00C32423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28"/>
        </w:rPr>
      </w:pPr>
    </w:p>
    <w:p w:rsidR="009066EF" w:rsidRDefault="009066EF" w:rsidP="00C32423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28"/>
        </w:rPr>
      </w:pPr>
    </w:p>
    <w:p w:rsidR="009066EF" w:rsidRDefault="009066EF" w:rsidP="009066EF">
      <w:pPr>
        <w:tabs>
          <w:tab w:val="left" w:pos="5700"/>
          <w:tab w:val="left" w:pos="6120"/>
          <w:tab w:val="left" w:pos="7088"/>
        </w:tabs>
        <w:rPr>
          <w:b/>
          <w:spacing w:val="-2"/>
          <w:sz w:val="36"/>
          <w:szCs w:val="36"/>
        </w:rPr>
      </w:pPr>
    </w:p>
    <w:p w:rsidR="009066EF" w:rsidRDefault="009066EF" w:rsidP="009066EF">
      <w:pPr>
        <w:tabs>
          <w:tab w:val="left" w:pos="5700"/>
          <w:tab w:val="left" w:pos="6120"/>
          <w:tab w:val="left" w:pos="7088"/>
        </w:tabs>
        <w:rPr>
          <w:b/>
          <w:spacing w:val="-2"/>
          <w:sz w:val="36"/>
          <w:szCs w:val="36"/>
        </w:rPr>
      </w:pPr>
    </w:p>
    <w:p w:rsidR="009066EF" w:rsidRDefault="009066EF" w:rsidP="009066EF">
      <w:pPr>
        <w:tabs>
          <w:tab w:val="left" w:pos="5700"/>
          <w:tab w:val="left" w:pos="6120"/>
          <w:tab w:val="left" w:pos="7088"/>
        </w:tabs>
        <w:rPr>
          <w:b/>
          <w:spacing w:val="-2"/>
          <w:sz w:val="36"/>
          <w:szCs w:val="36"/>
        </w:rPr>
      </w:pPr>
    </w:p>
    <w:p w:rsidR="009066EF" w:rsidRDefault="009066EF" w:rsidP="009066EF">
      <w:pPr>
        <w:tabs>
          <w:tab w:val="left" w:pos="5700"/>
          <w:tab w:val="left" w:pos="6120"/>
          <w:tab w:val="left" w:pos="7088"/>
        </w:tabs>
        <w:rPr>
          <w:b/>
          <w:spacing w:val="-2"/>
          <w:sz w:val="36"/>
          <w:szCs w:val="36"/>
        </w:rPr>
      </w:pPr>
    </w:p>
    <w:p w:rsidR="009066EF" w:rsidRDefault="009066EF" w:rsidP="009066EF">
      <w:pPr>
        <w:tabs>
          <w:tab w:val="left" w:pos="5700"/>
          <w:tab w:val="left" w:pos="6120"/>
          <w:tab w:val="left" w:pos="7088"/>
        </w:tabs>
        <w:rPr>
          <w:b/>
          <w:spacing w:val="-2"/>
          <w:sz w:val="36"/>
          <w:szCs w:val="36"/>
        </w:rPr>
      </w:pPr>
    </w:p>
    <w:p w:rsidR="009066EF" w:rsidRPr="009066EF" w:rsidRDefault="009066EF" w:rsidP="009066EF">
      <w:pPr>
        <w:tabs>
          <w:tab w:val="left" w:pos="5700"/>
          <w:tab w:val="left" w:pos="6120"/>
          <w:tab w:val="left" w:pos="7088"/>
        </w:tabs>
        <w:rPr>
          <w:b/>
          <w:spacing w:val="-2"/>
          <w:sz w:val="36"/>
          <w:szCs w:val="36"/>
        </w:rPr>
      </w:pPr>
      <w:r w:rsidRPr="009066EF">
        <w:rPr>
          <w:b/>
          <w:spacing w:val="-2"/>
          <w:sz w:val="36"/>
          <w:szCs w:val="36"/>
        </w:rPr>
        <w:t xml:space="preserve">КАРАР                              </w:t>
      </w:r>
      <w:r>
        <w:rPr>
          <w:b/>
          <w:spacing w:val="-2"/>
          <w:sz w:val="36"/>
          <w:szCs w:val="36"/>
        </w:rPr>
        <w:t xml:space="preserve">                                 </w:t>
      </w:r>
      <w:r w:rsidRPr="009066EF">
        <w:rPr>
          <w:b/>
          <w:spacing w:val="-2"/>
          <w:sz w:val="36"/>
          <w:szCs w:val="36"/>
        </w:rPr>
        <w:t>ПОСТАНОВЛЕНИЕ</w:t>
      </w:r>
    </w:p>
    <w:p w:rsidR="009066EF" w:rsidRDefault="009066EF" w:rsidP="00C32423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36"/>
          <w:szCs w:val="36"/>
        </w:rPr>
      </w:pPr>
    </w:p>
    <w:p w:rsidR="009066EF" w:rsidRPr="009066EF" w:rsidRDefault="00FA477C" w:rsidP="009066EF">
      <w:pPr>
        <w:tabs>
          <w:tab w:val="left" w:pos="5700"/>
          <w:tab w:val="left" w:pos="6120"/>
          <w:tab w:val="left" w:pos="7088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«</w:t>
      </w:r>
      <w:r w:rsidRPr="00FA477C">
        <w:rPr>
          <w:spacing w:val="-2"/>
          <w:sz w:val="28"/>
          <w:szCs w:val="28"/>
          <w:u w:val="single"/>
        </w:rPr>
        <w:t>24</w:t>
      </w:r>
      <w:r w:rsidR="009066EF" w:rsidRPr="009066EF">
        <w:rPr>
          <w:spacing w:val="-2"/>
          <w:sz w:val="28"/>
          <w:szCs w:val="28"/>
        </w:rPr>
        <w:t xml:space="preserve">» </w:t>
      </w:r>
      <w:r w:rsidR="00032C99">
        <w:rPr>
          <w:spacing w:val="-2"/>
          <w:sz w:val="28"/>
          <w:szCs w:val="28"/>
        </w:rPr>
        <w:t>ноябрь</w:t>
      </w:r>
      <w:r w:rsidR="009066EF" w:rsidRPr="009066EF">
        <w:rPr>
          <w:spacing w:val="-2"/>
          <w:sz w:val="28"/>
          <w:szCs w:val="28"/>
        </w:rPr>
        <w:t xml:space="preserve"> 2017 й.                      </w:t>
      </w:r>
      <w:r w:rsidR="009066EF">
        <w:rPr>
          <w:spacing w:val="-2"/>
          <w:sz w:val="28"/>
          <w:szCs w:val="28"/>
        </w:rPr>
        <w:t xml:space="preserve">           </w:t>
      </w:r>
      <w:r w:rsidR="00032C99">
        <w:rPr>
          <w:spacing w:val="-2"/>
          <w:sz w:val="28"/>
          <w:szCs w:val="28"/>
        </w:rPr>
        <w:t xml:space="preserve"> </w:t>
      </w:r>
      <w:r w:rsidR="009066EF">
        <w:rPr>
          <w:spacing w:val="-2"/>
          <w:sz w:val="28"/>
          <w:szCs w:val="28"/>
        </w:rPr>
        <w:t xml:space="preserve"> </w:t>
      </w:r>
      <w:r w:rsidR="009066EF" w:rsidRPr="009066EF">
        <w:rPr>
          <w:spacing w:val="-2"/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 w:rsidRPr="00FA477C">
        <w:rPr>
          <w:spacing w:val="-2"/>
          <w:sz w:val="28"/>
          <w:szCs w:val="28"/>
          <w:u w:val="single"/>
        </w:rPr>
        <w:t>609</w:t>
      </w:r>
      <w:r w:rsidR="009066EF" w:rsidRPr="00FA477C">
        <w:rPr>
          <w:spacing w:val="-2"/>
          <w:sz w:val="28"/>
          <w:szCs w:val="28"/>
          <w:u w:val="single"/>
        </w:rPr>
        <w:t xml:space="preserve"> </w:t>
      </w:r>
      <w:r w:rsidR="009066EF" w:rsidRPr="009066EF">
        <w:rPr>
          <w:spacing w:val="-2"/>
          <w:sz w:val="28"/>
          <w:szCs w:val="28"/>
        </w:rPr>
        <w:t xml:space="preserve">                          </w:t>
      </w:r>
      <w:r w:rsidR="009066EF">
        <w:rPr>
          <w:spacing w:val="-2"/>
          <w:sz w:val="28"/>
          <w:szCs w:val="28"/>
        </w:rPr>
        <w:t xml:space="preserve">   </w:t>
      </w:r>
      <w:r w:rsidR="00032C99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  </w:t>
      </w:r>
      <w:r w:rsidR="00032C99">
        <w:rPr>
          <w:spacing w:val="-2"/>
          <w:sz w:val="28"/>
          <w:szCs w:val="28"/>
        </w:rPr>
        <w:t xml:space="preserve"> </w:t>
      </w:r>
      <w:r w:rsidR="009066EF" w:rsidRPr="009066EF">
        <w:rPr>
          <w:spacing w:val="-2"/>
          <w:sz w:val="28"/>
          <w:szCs w:val="28"/>
        </w:rPr>
        <w:t>«</w:t>
      </w:r>
      <w:r w:rsidRPr="00FA477C">
        <w:rPr>
          <w:spacing w:val="-2"/>
          <w:sz w:val="28"/>
          <w:szCs w:val="28"/>
          <w:u w:val="single"/>
        </w:rPr>
        <w:t>24</w:t>
      </w:r>
      <w:r w:rsidR="009066EF" w:rsidRPr="009066EF">
        <w:rPr>
          <w:spacing w:val="-2"/>
          <w:sz w:val="28"/>
          <w:szCs w:val="28"/>
        </w:rPr>
        <w:t xml:space="preserve">» </w:t>
      </w:r>
      <w:r w:rsidR="00032C99">
        <w:rPr>
          <w:spacing w:val="-2"/>
          <w:sz w:val="28"/>
          <w:szCs w:val="28"/>
        </w:rPr>
        <w:t>ноября</w:t>
      </w:r>
      <w:r w:rsidR="009066EF" w:rsidRPr="009066EF">
        <w:rPr>
          <w:spacing w:val="-2"/>
          <w:sz w:val="28"/>
          <w:szCs w:val="28"/>
        </w:rPr>
        <w:t xml:space="preserve"> 2017 г.</w:t>
      </w:r>
    </w:p>
    <w:p w:rsidR="009066EF" w:rsidRDefault="009066EF" w:rsidP="00C32423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28"/>
        </w:rPr>
      </w:pPr>
    </w:p>
    <w:p w:rsidR="00741071" w:rsidRDefault="009C10A2" w:rsidP="00741071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z w:val="28"/>
          <w:szCs w:val="28"/>
        </w:rPr>
      </w:pPr>
      <w:r>
        <w:rPr>
          <w:spacing w:val="-2"/>
          <w:sz w:val="28"/>
        </w:rPr>
        <w:t>Об утверждении муниципальной программы «</w:t>
      </w:r>
      <w:r w:rsidRPr="008413B1">
        <w:rPr>
          <w:sz w:val="28"/>
          <w:szCs w:val="28"/>
        </w:rPr>
        <w:t>Формирования современной</w:t>
      </w:r>
    </w:p>
    <w:p w:rsidR="00741071" w:rsidRDefault="009C10A2" w:rsidP="00741071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z w:val="28"/>
          <w:szCs w:val="28"/>
        </w:rPr>
      </w:pPr>
      <w:r w:rsidRPr="008413B1">
        <w:rPr>
          <w:sz w:val="28"/>
          <w:szCs w:val="28"/>
        </w:rPr>
        <w:t>городской среды</w:t>
      </w:r>
      <w:r>
        <w:rPr>
          <w:sz w:val="28"/>
          <w:szCs w:val="28"/>
        </w:rPr>
        <w:t xml:space="preserve"> на территории </w:t>
      </w:r>
      <w:r w:rsidR="00EB1547">
        <w:rPr>
          <w:sz w:val="28"/>
          <w:szCs w:val="28"/>
        </w:rPr>
        <w:t>г</w:t>
      </w:r>
      <w:r w:rsidR="00741071">
        <w:rPr>
          <w:sz w:val="28"/>
          <w:szCs w:val="28"/>
        </w:rPr>
        <w:t>ородского поселения город Янаул</w:t>
      </w:r>
    </w:p>
    <w:p w:rsidR="00741071" w:rsidRDefault="009C10A2" w:rsidP="00741071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Янаульский район Республики Башкортостан</w:t>
      </w:r>
    </w:p>
    <w:p w:rsidR="009C10A2" w:rsidRDefault="00851C98" w:rsidP="00407E9F">
      <w:pPr>
        <w:tabs>
          <w:tab w:val="left" w:pos="5700"/>
          <w:tab w:val="left" w:pos="6120"/>
          <w:tab w:val="left" w:pos="7088"/>
        </w:tabs>
        <w:ind w:firstLine="709"/>
        <w:jc w:val="center"/>
        <w:rPr>
          <w:spacing w:val="-2"/>
          <w:sz w:val="28"/>
        </w:rPr>
      </w:pPr>
      <w:r>
        <w:rPr>
          <w:sz w:val="28"/>
          <w:szCs w:val="28"/>
        </w:rPr>
        <w:t>на  2018-2022</w:t>
      </w:r>
      <w:r w:rsidR="009C10A2" w:rsidRPr="008413B1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9C10A2">
        <w:rPr>
          <w:sz w:val="28"/>
          <w:szCs w:val="28"/>
        </w:rPr>
        <w:t>»</w:t>
      </w:r>
    </w:p>
    <w:p w:rsidR="009C10A2" w:rsidRDefault="009C10A2" w:rsidP="0006783E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</w:rPr>
      </w:pPr>
    </w:p>
    <w:p w:rsidR="0006783E" w:rsidRPr="00F91458" w:rsidRDefault="00F91458" w:rsidP="00F91458">
      <w:pPr>
        <w:pStyle w:val="ConsPlusNonformat1"/>
        <w:widowControl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34">
        <w:rPr>
          <w:rFonts w:ascii="Times New Roman" w:hAnsi="Times New Roman" w:cs="Times New Roman"/>
          <w:sz w:val="28"/>
          <w:szCs w:val="28"/>
        </w:rPr>
        <w:t>В целях содействия решению вопросов местного значения, вовлечения нас</w:t>
      </w:r>
      <w:r w:rsidRPr="00903B34">
        <w:rPr>
          <w:rFonts w:ascii="Times New Roman" w:hAnsi="Times New Roman" w:cs="Times New Roman"/>
          <w:sz w:val="28"/>
          <w:szCs w:val="28"/>
        </w:rPr>
        <w:t>е</w:t>
      </w:r>
      <w:r w:rsidRPr="00903B34">
        <w:rPr>
          <w:rFonts w:ascii="Times New Roman" w:hAnsi="Times New Roman" w:cs="Times New Roman"/>
          <w:sz w:val="28"/>
          <w:szCs w:val="28"/>
        </w:rPr>
        <w:t>ления в процессы местного самоуправления, создания благоприятных условий пр</w:t>
      </w:r>
      <w:r w:rsidRPr="00903B34">
        <w:rPr>
          <w:rFonts w:ascii="Times New Roman" w:hAnsi="Times New Roman" w:cs="Times New Roman"/>
          <w:sz w:val="28"/>
          <w:szCs w:val="28"/>
        </w:rPr>
        <w:t>о</w:t>
      </w:r>
      <w:r w:rsidRPr="00903B34">
        <w:rPr>
          <w:rFonts w:ascii="Times New Roman" w:hAnsi="Times New Roman" w:cs="Times New Roman"/>
          <w:sz w:val="28"/>
          <w:szCs w:val="28"/>
        </w:rPr>
        <w:t xml:space="preserve">живания граждан, </w:t>
      </w:r>
      <w:r w:rsidR="00741071">
        <w:rPr>
          <w:rFonts w:ascii="Times New Roman" w:hAnsi="Times New Roman" w:cs="Times New Roman"/>
          <w:sz w:val="28"/>
          <w:szCs w:val="28"/>
        </w:rPr>
        <w:t xml:space="preserve">улучшения территорий общего пользования, повышения </w:t>
      </w:r>
      <w:r w:rsidRPr="00903B34">
        <w:rPr>
          <w:rFonts w:ascii="Times New Roman" w:hAnsi="Times New Roman" w:cs="Times New Roman"/>
          <w:sz w:val="28"/>
          <w:szCs w:val="28"/>
        </w:rPr>
        <w:t xml:space="preserve"> качества реформирования жилищно-коммунального хозяйства, проведения ремонта двор</w:t>
      </w:r>
      <w:r w:rsidRPr="00903B34">
        <w:rPr>
          <w:rFonts w:ascii="Times New Roman" w:hAnsi="Times New Roman" w:cs="Times New Roman"/>
          <w:sz w:val="28"/>
          <w:szCs w:val="28"/>
        </w:rPr>
        <w:t>о</w:t>
      </w:r>
      <w:r w:rsidRPr="00903B34">
        <w:rPr>
          <w:rFonts w:ascii="Times New Roman" w:hAnsi="Times New Roman" w:cs="Times New Roman"/>
          <w:sz w:val="28"/>
          <w:szCs w:val="28"/>
        </w:rPr>
        <w:t xml:space="preserve">вых территорий многоквартирных домов городского </w:t>
      </w:r>
      <w:r>
        <w:rPr>
          <w:rFonts w:ascii="Times New Roman" w:hAnsi="Times New Roman" w:cs="Times New Roman"/>
          <w:sz w:val="28"/>
          <w:szCs w:val="28"/>
        </w:rPr>
        <w:t>поселения город Янаул 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пального района Янаульский район </w:t>
      </w:r>
      <w:r w:rsidRPr="00903B34">
        <w:rPr>
          <w:rFonts w:ascii="Times New Roman" w:hAnsi="Times New Roman" w:cs="Times New Roman"/>
          <w:sz w:val="28"/>
          <w:szCs w:val="28"/>
        </w:rPr>
        <w:t>Республики Башкортостан, руководствуясь Федеральным законом от 06.10.2003 года № 131-ФЗ  «Об общих принципах орган</w:t>
      </w:r>
      <w:r w:rsidRPr="00903B34">
        <w:rPr>
          <w:rFonts w:ascii="Times New Roman" w:hAnsi="Times New Roman" w:cs="Times New Roman"/>
          <w:sz w:val="28"/>
          <w:szCs w:val="28"/>
        </w:rPr>
        <w:t>и</w:t>
      </w:r>
      <w:r w:rsidRPr="00903B34"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</w:t>
      </w:r>
      <w:r w:rsidR="00741071">
        <w:rPr>
          <w:rFonts w:ascii="Times New Roman" w:hAnsi="Times New Roman" w:cs="Times New Roman"/>
          <w:sz w:val="28"/>
          <w:szCs w:val="28"/>
        </w:rPr>
        <w:t xml:space="preserve"> Постановлением Прав</w:t>
      </w:r>
      <w:r w:rsidR="00741071">
        <w:rPr>
          <w:rFonts w:ascii="Times New Roman" w:hAnsi="Times New Roman" w:cs="Times New Roman"/>
          <w:sz w:val="28"/>
          <w:szCs w:val="28"/>
        </w:rPr>
        <w:t>и</w:t>
      </w:r>
      <w:r w:rsidR="00741071">
        <w:rPr>
          <w:rFonts w:ascii="Times New Roman" w:hAnsi="Times New Roman" w:cs="Times New Roman"/>
          <w:sz w:val="28"/>
          <w:szCs w:val="28"/>
        </w:rPr>
        <w:t>тельства Республики Башкортостан от 15.03.2017 года № 88 «О реализации</w:t>
      </w:r>
      <w:r w:rsidRPr="00903B34">
        <w:rPr>
          <w:rFonts w:ascii="Times New Roman" w:hAnsi="Times New Roman" w:cs="Times New Roman"/>
          <w:sz w:val="28"/>
          <w:szCs w:val="28"/>
        </w:rPr>
        <w:t xml:space="preserve"> </w:t>
      </w:r>
      <w:r w:rsidR="00741071">
        <w:rPr>
          <w:rFonts w:ascii="Times New Roman" w:hAnsi="Times New Roman" w:cs="Times New Roman"/>
          <w:sz w:val="28"/>
          <w:szCs w:val="28"/>
        </w:rPr>
        <w:t>П</w:t>
      </w:r>
      <w:r w:rsidRPr="00903B34">
        <w:rPr>
          <w:rFonts w:ascii="Times New Roman" w:hAnsi="Times New Roman" w:cs="Times New Roman"/>
          <w:sz w:val="28"/>
          <w:szCs w:val="28"/>
        </w:rPr>
        <w:t>ост</w:t>
      </w:r>
      <w:r w:rsidRPr="00903B34">
        <w:rPr>
          <w:rFonts w:ascii="Times New Roman" w:hAnsi="Times New Roman" w:cs="Times New Roman"/>
          <w:sz w:val="28"/>
          <w:szCs w:val="28"/>
        </w:rPr>
        <w:t>а</w:t>
      </w:r>
      <w:r w:rsidRPr="00903B34">
        <w:rPr>
          <w:rFonts w:ascii="Times New Roman" w:hAnsi="Times New Roman" w:cs="Times New Roman"/>
          <w:sz w:val="28"/>
          <w:szCs w:val="28"/>
        </w:rPr>
        <w:t>новлени</w:t>
      </w:r>
      <w:r w:rsidR="00741071">
        <w:rPr>
          <w:rFonts w:ascii="Times New Roman" w:hAnsi="Times New Roman" w:cs="Times New Roman"/>
          <w:sz w:val="28"/>
          <w:szCs w:val="28"/>
        </w:rPr>
        <w:t>я</w:t>
      </w:r>
      <w:r w:rsidRPr="00903B3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года № 169 «Об у</w:t>
      </w:r>
      <w:r w:rsidRPr="00903B34">
        <w:rPr>
          <w:rFonts w:ascii="Times New Roman" w:hAnsi="Times New Roman" w:cs="Times New Roman"/>
          <w:sz w:val="28"/>
          <w:szCs w:val="28"/>
        </w:rPr>
        <w:t>т</w:t>
      </w:r>
      <w:r w:rsidRPr="00903B34">
        <w:rPr>
          <w:rFonts w:ascii="Times New Roman" w:hAnsi="Times New Roman" w:cs="Times New Roman"/>
          <w:sz w:val="28"/>
          <w:szCs w:val="28"/>
        </w:rPr>
        <w:t>верждении Правил предоставления и распределения субсидий из федерального бюджета бюджетам субъектов Российской Федерации на поддержку государстве</w:t>
      </w:r>
      <w:r w:rsidRPr="00903B34">
        <w:rPr>
          <w:rFonts w:ascii="Times New Roman" w:hAnsi="Times New Roman" w:cs="Times New Roman"/>
          <w:sz w:val="28"/>
          <w:szCs w:val="28"/>
        </w:rPr>
        <w:t>н</w:t>
      </w:r>
      <w:r w:rsidRPr="00903B34">
        <w:rPr>
          <w:rFonts w:ascii="Times New Roman" w:hAnsi="Times New Roman" w:cs="Times New Roman"/>
          <w:sz w:val="28"/>
          <w:szCs w:val="28"/>
        </w:rPr>
        <w:t>ных программ субъектов Российской Федерации и муниципальных программ фо</w:t>
      </w:r>
      <w:r w:rsidRPr="00903B34">
        <w:rPr>
          <w:rFonts w:ascii="Times New Roman" w:hAnsi="Times New Roman" w:cs="Times New Roman"/>
          <w:sz w:val="28"/>
          <w:szCs w:val="28"/>
        </w:rPr>
        <w:t>р</w:t>
      </w:r>
      <w:r w:rsidRPr="00903B34">
        <w:rPr>
          <w:rFonts w:ascii="Times New Roman" w:hAnsi="Times New Roman" w:cs="Times New Roman"/>
          <w:sz w:val="28"/>
          <w:szCs w:val="28"/>
        </w:rPr>
        <w:t>мирова</w:t>
      </w:r>
      <w:r>
        <w:rPr>
          <w:rFonts w:ascii="Times New Roman" w:hAnsi="Times New Roman" w:cs="Times New Roman"/>
          <w:sz w:val="28"/>
          <w:szCs w:val="28"/>
        </w:rPr>
        <w:t>ния современной городской среды»,</w:t>
      </w:r>
      <w:r w:rsidR="00130756" w:rsidRPr="00F91458">
        <w:rPr>
          <w:rFonts w:ascii="Times New Roman" w:hAnsi="Times New Roman" w:cs="Times New Roman"/>
          <w:sz w:val="28"/>
          <w:szCs w:val="28"/>
        </w:rPr>
        <w:t xml:space="preserve"> </w:t>
      </w:r>
      <w:r w:rsidR="009C10A2" w:rsidRPr="00F91458">
        <w:rPr>
          <w:rFonts w:ascii="Times New Roman" w:hAnsi="Times New Roman" w:cs="Times New Roman"/>
          <w:sz w:val="28"/>
          <w:szCs w:val="28"/>
        </w:rPr>
        <w:t>А</w:t>
      </w:r>
      <w:r w:rsidR="00CD3164" w:rsidRPr="00F91458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EB1547" w:rsidRPr="00F91458">
        <w:rPr>
          <w:rFonts w:ascii="Times New Roman" w:hAnsi="Times New Roman" w:cs="Times New Roman"/>
          <w:sz w:val="28"/>
          <w:szCs w:val="28"/>
        </w:rPr>
        <w:t>городского поселения город</w:t>
      </w:r>
      <w:r w:rsidR="00DE60D1">
        <w:rPr>
          <w:rFonts w:ascii="Times New Roman" w:hAnsi="Times New Roman" w:cs="Times New Roman"/>
          <w:sz w:val="28"/>
          <w:szCs w:val="28"/>
        </w:rPr>
        <w:t xml:space="preserve"> </w:t>
      </w:r>
      <w:r w:rsidR="00EB1547" w:rsidRPr="00F91458">
        <w:rPr>
          <w:rFonts w:ascii="Times New Roman" w:hAnsi="Times New Roman" w:cs="Times New Roman"/>
          <w:sz w:val="28"/>
          <w:szCs w:val="28"/>
        </w:rPr>
        <w:t xml:space="preserve"> Янаул </w:t>
      </w:r>
      <w:r w:rsidR="008413B1" w:rsidRPr="00F914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9C10A2" w:rsidRPr="00F91458">
        <w:rPr>
          <w:rFonts w:ascii="Times New Roman" w:hAnsi="Times New Roman" w:cs="Times New Roman"/>
          <w:sz w:val="28"/>
          <w:szCs w:val="28"/>
        </w:rPr>
        <w:t xml:space="preserve">Янаульский </w:t>
      </w:r>
      <w:r w:rsidR="008413B1" w:rsidRPr="00F91458">
        <w:rPr>
          <w:rFonts w:ascii="Times New Roman" w:hAnsi="Times New Roman" w:cs="Times New Roman"/>
          <w:sz w:val="28"/>
          <w:szCs w:val="28"/>
        </w:rPr>
        <w:t>район Республики Башкортостан</w:t>
      </w:r>
      <w:r w:rsidR="009C10A2" w:rsidRPr="00F91458">
        <w:rPr>
          <w:rFonts w:ascii="Times New Roman" w:hAnsi="Times New Roman" w:cs="Times New Roman"/>
          <w:sz w:val="28"/>
          <w:szCs w:val="28"/>
        </w:rPr>
        <w:t xml:space="preserve">   п о с т а н о в л я е т: </w:t>
      </w:r>
      <w:r w:rsidR="008413B1" w:rsidRPr="00F9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0A2" w:rsidRDefault="009C10A2" w:rsidP="008413B1">
      <w:pPr>
        <w:tabs>
          <w:tab w:val="left" w:pos="5700"/>
          <w:tab w:val="left" w:pos="6120"/>
          <w:tab w:val="left" w:pos="7088"/>
        </w:tabs>
        <w:jc w:val="both"/>
        <w:rPr>
          <w:spacing w:val="-2"/>
          <w:sz w:val="28"/>
          <w:szCs w:val="28"/>
        </w:rPr>
      </w:pPr>
    </w:p>
    <w:p w:rsidR="008413B1" w:rsidRPr="008413B1" w:rsidRDefault="008413B1" w:rsidP="009C10A2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  <w:szCs w:val="28"/>
        </w:rPr>
      </w:pPr>
      <w:r w:rsidRPr="008413B1">
        <w:rPr>
          <w:spacing w:val="-2"/>
          <w:sz w:val="28"/>
          <w:szCs w:val="28"/>
        </w:rPr>
        <w:t>1.</w:t>
      </w:r>
      <w:r w:rsidR="0006783E" w:rsidRPr="008413B1">
        <w:rPr>
          <w:spacing w:val="-2"/>
          <w:sz w:val="28"/>
          <w:szCs w:val="28"/>
        </w:rPr>
        <w:t xml:space="preserve">Утвердить </w:t>
      </w:r>
      <w:r w:rsidRPr="008413B1">
        <w:rPr>
          <w:sz w:val="28"/>
          <w:szCs w:val="28"/>
        </w:rPr>
        <w:t>муниципальную программу «Формирование современной горо</w:t>
      </w:r>
      <w:r w:rsidRPr="008413B1">
        <w:rPr>
          <w:sz w:val="28"/>
          <w:szCs w:val="28"/>
        </w:rPr>
        <w:t>д</w:t>
      </w:r>
      <w:r w:rsidRPr="008413B1">
        <w:rPr>
          <w:sz w:val="28"/>
          <w:szCs w:val="28"/>
        </w:rPr>
        <w:t xml:space="preserve">ской среды на территории </w:t>
      </w:r>
      <w:r w:rsidR="00EB1547">
        <w:rPr>
          <w:sz w:val="28"/>
          <w:szCs w:val="28"/>
        </w:rPr>
        <w:t xml:space="preserve">городского поселения город Янаул </w:t>
      </w:r>
      <w:r w:rsidRPr="008413B1">
        <w:rPr>
          <w:sz w:val="28"/>
          <w:szCs w:val="28"/>
        </w:rPr>
        <w:t>муниципального ра</w:t>
      </w:r>
      <w:r w:rsidRPr="008413B1">
        <w:rPr>
          <w:sz w:val="28"/>
          <w:szCs w:val="28"/>
        </w:rPr>
        <w:t>й</w:t>
      </w:r>
      <w:r w:rsidRPr="008413B1">
        <w:rPr>
          <w:sz w:val="28"/>
          <w:szCs w:val="28"/>
        </w:rPr>
        <w:t xml:space="preserve">она </w:t>
      </w:r>
      <w:r w:rsidR="009C10A2">
        <w:rPr>
          <w:sz w:val="28"/>
          <w:szCs w:val="28"/>
        </w:rPr>
        <w:t>Янаульский</w:t>
      </w:r>
      <w:r w:rsidRPr="008413B1">
        <w:rPr>
          <w:sz w:val="28"/>
          <w:szCs w:val="28"/>
        </w:rPr>
        <w:t xml:space="preserve"> район Респуб</w:t>
      </w:r>
      <w:r w:rsidR="00851C98">
        <w:rPr>
          <w:sz w:val="28"/>
          <w:szCs w:val="28"/>
        </w:rPr>
        <w:t>лики Башкортостан на 201</w:t>
      </w:r>
      <w:r w:rsidR="007E2546">
        <w:rPr>
          <w:sz w:val="28"/>
          <w:szCs w:val="28"/>
        </w:rPr>
        <w:t>8</w:t>
      </w:r>
      <w:r w:rsidR="00851C98">
        <w:rPr>
          <w:sz w:val="28"/>
          <w:szCs w:val="28"/>
        </w:rPr>
        <w:t xml:space="preserve">-2022 </w:t>
      </w:r>
      <w:r w:rsidRPr="008413B1">
        <w:rPr>
          <w:sz w:val="28"/>
          <w:szCs w:val="28"/>
        </w:rPr>
        <w:t>год</w:t>
      </w:r>
      <w:r w:rsidR="00851C98">
        <w:rPr>
          <w:sz w:val="28"/>
          <w:szCs w:val="28"/>
        </w:rPr>
        <w:t>ы</w:t>
      </w:r>
      <w:r w:rsidR="006F4576">
        <w:rPr>
          <w:sz w:val="28"/>
          <w:szCs w:val="28"/>
        </w:rPr>
        <w:t>»</w:t>
      </w:r>
      <w:r w:rsidR="009D0579">
        <w:rPr>
          <w:sz w:val="28"/>
          <w:szCs w:val="28"/>
        </w:rPr>
        <w:t xml:space="preserve"> (</w:t>
      </w:r>
      <w:r w:rsidR="00AD152E">
        <w:rPr>
          <w:sz w:val="28"/>
          <w:szCs w:val="28"/>
        </w:rPr>
        <w:t>П</w:t>
      </w:r>
      <w:r w:rsidR="009D0579">
        <w:rPr>
          <w:sz w:val="28"/>
          <w:szCs w:val="28"/>
        </w:rPr>
        <w:t>риложение).</w:t>
      </w:r>
    </w:p>
    <w:p w:rsidR="009D0579" w:rsidRDefault="0031773A" w:rsidP="009C10A2">
      <w:pPr>
        <w:tabs>
          <w:tab w:val="left" w:pos="5700"/>
          <w:tab w:val="left" w:pos="6120"/>
          <w:tab w:val="left" w:pos="7088"/>
        </w:tabs>
        <w:ind w:firstLine="709"/>
        <w:jc w:val="both"/>
        <w:rPr>
          <w:spacing w:val="-2"/>
          <w:sz w:val="28"/>
          <w:szCs w:val="28"/>
        </w:rPr>
      </w:pPr>
      <w:r w:rsidRPr="008413B1">
        <w:rPr>
          <w:spacing w:val="-2"/>
          <w:sz w:val="28"/>
          <w:szCs w:val="28"/>
        </w:rPr>
        <w:t>2</w:t>
      </w:r>
      <w:r w:rsidR="0006783E" w:rsidRPr="008413B1">
        <w:rPr>
          <w:spacing w:val="-2"/>
          <w:sz w:val="28"/>
          <w:szCs w:val="28"/>
        </w:rPr>
        <w:t xml:space="preserve">. </w:t>
      </w:r>
      <w:r w:rsidR="00780F83" w:rsidRPr="008413B1">
        <w:rPr>
          <w:spacing w:val="-2"/>
          <w:sz w:val="28"/>
          <w:szCs w:val="28"/>
        </w:rPr>
        <w:t xml:space="preserve">Опубликовать настоящее постановление путем размещения на официальном сайте </w:t>
      </w:r>
      <w:r w:rsidR="00102146">
        <w:rPr>
          <w:spacing w:val="-2"/>
          <w:sz w:val="28"/>
          <w:szCs w:val="28"/>
        </w:rPr>
        <w:t xml:space="preserve">администрации </w:t>
      </w:r>
      <w:r w:rsidR="00EB1547">
        <w:rPr>
          <w:sz w:val="28"/>
          <w:szCs w:val="28"/>
        </w:rPr>
        <w:t xml:space="preserve">городского поселения город Янаул </w:t>
      </w:r>
      <w:r w:rsidR="008413B1" w:rsidRPr="008413B1">
        <w:rPr>
          <w:sz w:val="28"/>
          <w:szCs w:val="28"/>
        </w:rPr>
        <w:t xml:space="preserve">муниципального района </w:t>
      </w:r>
      <w:r w:rsidR="009C10A2">
        <w:rPr>
          <w:sz w:val="28"/>
          <w:szCs w:val="28"/>
        </w:rPr>
        <w:t xml:space="preserve">Янаульский </w:t>
      </w:r>
      <w:r w:rsidR="008413B1" w:rsidRPr="008413B1">
        <w:rPr>
          <w:sz w:val="28"/>
          <w:szCs w:val="28"/>
        </w:rPr>
        <w:t>район Республики Башкортостан</w:t>
      </w:r>
      <w:r w:rsidR="00851C98">
        <w:rPr>
          <w:sz w:val="28"/>
          <w:szCs w:val="28"/>
        </w:rPr>
        <w:t>.</w:t>
      </w:r>
      <w:r w:rsidR="008413B1" w:rsidRPr="008413B1">
        <w:rPr>
          <w:spacing w:val="-2"/>
          <w:sz w:val="28"/>
          <w:szCs w:val="28"/>
        </w:rPr>
        <w:t xml:space="preserve"> </w:t>
      </w:r>
    </w:p>
    <w:p w:rsidR="00102146" w:rsidRDefault="00102146" w:rsidP="00102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 настоящего постановления оставляю за собой.</w:t>
      </w:r>
    </w:p>
    <w:p w:rsidR="00102146" w:rsidRDefault="00102146" w:rsidP="00102146">
      <w:pPr>
        <w:ind w:firstLine="709"/>
        <w:jc w:val="both"/>
        <w:rPr>
          <w:sz w:val="28"/>
          <w:szCs w:val="28"/>
        </w:rPr>
      </w:pPr>
    </w:p>
    <w:p w:rsidR="00C32423" w:rsidRDefault="00C32423" w:rsidP="00F91458">
      <w:pPr>
        <w:tabs>
          <w:tab w:val="left" w:pos="6840"/>
        </w:tabs>
        <w:jc w:val="both"/>
        <w:rPr>
          <w:sz w:val="28"/>
          <w:szCs w:val="28"/>
        </w:rPr>
      </w:pPr>
    </w:p>
    <w:p w:rsidR="00407E9F" w:rsidRDefault="00407E9F" w:rsidP="00F91458">
      <w:pPr>
        <w:tabs>
          <w:tab w:val="left" w:pos="6840"/>
        </w:tabs>
        <w:jc w:val="both"/>
        <w:rPr>
          <w:sz w:val="28"/>
          <w:szCs w:val="28"/>
        </w:rPr>
      </w:pPr>
    </w:p>
    <w:p w:rsidR="00102146" w:rsidRDefault="009066EF" w:rsidP="00F91458">
      <w:pPr>
        <w:tabs>
          <w:tab w:val="left" w:pos="68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  <w:r w:rsidR="00102146">
        <w:rPr>
          <w:sz w:val="28"/>
          <w:szCs w:val="28"/>
        </w:rPr>
        <w:tab/>
        <w:t xml:space="preserve">          </w:t>
      </w:r>
      <w:r w:rsidR="00C3242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C32423">
        <w:rPr>
          <w:sz w:val="28"/>
          <w:szCs w:val="28"/>
        </w:rPr>
        <w:t xml:space="preserve"> </w:t>
      </w:r>
      <w:r>
        <w:rPr>
          <w:sz w:val="28"/>
          <w:szCs w:val="28"/>
        </w:rPr>
        <w:t>А.Я. Файзуллин</w:t>
      </w:r>
      <w:r w:rsidR="00102146">
        <w:rPr>
          <w:sz w:val="28"/>
          <w:szCs w:val="28"/>
        </w:rPr>
        <w:t xml:space="preserve">       </w:t>
      </w:r>
    </w:p>
    <w:p w:rsidR="002A74B3" w:rsidRDefault="009D0579" w:rsidP="00AD152E">
      <w:pPr>
        <w:pageBreakBefore/>
        <w:widowControl w:val="0"/>
        <w:shd w:val="clear" w:color="auto" w:fill="FFFFFF"/>
        <w:ind w:left="595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                                     </w:t>
      </w:r>
    </w:p>
    <w:p w:rsidR="00777777" w:rsidRDefault="00DE60D1" w:rsidP="00AD152E">
      <w:pPr>
        <w:shd w:val="clear" w:color="auto" w:fill="FFFFFF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7777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777777">
        <w:rPr>
          <w:sz w:val="28"/>
          <w:szCs w:val="28"/>
        </w:rPr>
        <w:t xml:space="preserve"> </w:t>
      </w:r>
      <w:r w:rsidR="009D0579">
        <w:rPr>
          <w:sz w:val="28"/>
          <w:szCs w:val="28"/>
        </w:rPr>
        <w:t xml:space="preserve">                                   </w:t>
      </w:r>
      <w:r w:rsidR="00AD152E">
        <w:rPr>
          <w:sz w:val="28"/>
          <w:szCs w:val="28"/>
        </w:rPr>
        <w:t xml:space="preserve">         </w:t>
      </w:r>
      <w:r w:rsidR="009D0579">
        <w:rPr>
          <w:sz w:val="28"/>
          <w:szCs w:val="28"/>
        </w:rPr>
        <w:t>Администрации</w:t>
      </w:r>
    </w:p>
    <w:p w:rsidR="00EB1547" w:rsidRDefault="00EB1547" w:rsidP="00AD152E">
      <w:pPr>
        <w:shd w:val="clear" w:color="auto" w:fill="FFFFFF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город Янаул </w:t>
      </w:r>
    </w:p>
    <w:p w:rsidR="00777777" w:rsidRDefault="009D0579" w:rsidP="00AD152E">
      <w:pPr>
        <w:shd w:val="clear" w:color="auto" w:fill="FFFFFF"/>
        <w:ind w:left="5954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8413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Янаульский</w:t>
      </w:r>
      <w:r w:rsidR="008413B1">
        <w:rPr>
          <w:sz w:val="28"/>
          <w:szCs w:val="28"/>
        </w:rPr>
        <w:t xml:space="preserve"> район </w:t>
      </w:r>
      <w:r>
        <w:rPr>
          <w:sz w:val="28"/>
          <w:szCs w:val="28"/>
        </w:rPr>
        <w:t xml:space="preserve">                            </w:t>
      </w:r>
      <w:r w:rsidR="008413B1">
        <w:rPr>
          <w:sz w:val="28"/>
          <w:szCs w:val="28"/>
        </w:rPr>
        <w:t>Р</w:t>
      </w:r>
      <w:r>
        <w:rPr>
          <w:sz w:val="28"/>
          <w:szCs w:val="28"/>
        </w:rPr>
        <w:t xml:space="preserve">еспублики </w:t>
      </w:r>
      <w:r w:rsidR="008413B1">
        <w:rPr>
          <w:sz w:val="28"/>
          <w:szCs w:val="28"/>
        </w:rPr>
        <w:t>Б</w:t>
      </w:r>
      <w:r>
        <w:rPr>
          <w:sz w:val="28"/>
          <w:szCs w:val="28"/>
        </w:rPr>
        <w:t xml:space="preserve">ашкортостан                        </w:t>
      </w:r>
      <w:r w:rsidR="00777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от</w:t>
      </w:r>
      <w:r w:rsidR="00AD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F3469">
        <w:rPr>
          <w:sz w:val="28"/>
          <w:szCs w:val="28"/>
        </w:rPr>
        <w:t xml:space="preserve">24.11.2017 </w:t>
      </w:r>
      <w:r w:rsidR="00934445">
        <w:rPr>
          <w:sz w:val="28"/>
          <w:szCs w:val="28"/>
        </w:rPr>
        <w:t>№</w:t>
      </w:r>
      <w:r w:rsidR="009F3469">
        <w:rPr>
          <w:sz w:val="28"/>
          <w:szCs w:val="28"/>
        </w:rPr>
        <w:t xml:space="preserve"> 609</w:t>
      </w:r>
    </w:p>
    <w:p w:rsidR="00777777" w:rsidRDefault="00777777" w:rsidP="009D0579">
      <w:pPr>
        <w:shd w:val="clear" w:color="auto" w:fill="FFFFFF"/>
        <w:jc w:val="right"/>
        <w:rPr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F91458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1458">
        <w:rPr>
          <w:rFonts w:ascii="Times New Roman" w:hAnsi="Times New Roman" w:cs="Times New Roman"/>
          <w:b/>
          <w:sz w:val="40"/>
          <w:szCs w:val="40"/>
        </w:rPr>
        <w:t xml:space="preserve">Муниципальная программа </w:t>
      </w:r>
    </w:p>
    <w:p w:rsidR="00F91458" w:rsidRPr="00F91458" w:rsidRDefault="00F91458" w:rsidP="00F91458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91458">
        <w:rPr>
          <w:rFonts w:ascii="Times New Roman" w:hAnsi="Times New Roman" w:cs="Times New Roman"/>
          <w:b/>
          <w:sz w:val="40"/>
          <w:szCs w:val="40"/>
        </w:rPr>
        <w:t>«Формировани</w:t>
      </w:r>
      <w:r w:rsidR="00483D01">
        <w:rPr>
          <w:rFonts w:ascii="Times New Roman" w:hAnsi="Times New Roman" w:cs="Times New Roman"/>
          <w:b/>
          <w:sz w:val="40"/>
          <w:szCs w:val="40"/>
        </w:rPr>
        <w:t>е</w:t>
      </w:r>
      <w:r w:rsidRPr="00F91458">
        <w:rPr>
          <w:rFonts w:ascii="Times New Roman" w:hAnsi="Times New Roman" w:cs="Times New Roman"/>
          <w:b/>
          <w:sz w:val="40"/>
          <w:szCs w:val="40"/>
        </w:rPr>
        <w:t xml:space="preserve"> современной городской среды на территории городского поселения город Янаул муниципального района Янаульский район</w:t>
      </w:r>
      <w:r w:rsidR="007E2546">
        <w:rPr>
          <w:rFonts w:ascii="Times New Roman" w:hAnsi="Times New Roman" w:cs="Times New Roman"/>
          <w:b/>
          <w:sz w:val="40"/>
          <w:szCs w:val="40"/>
        </w:rPr>
        <w:t xml:space="preserve"> Республики Башкортостан на 2018</w:t>
      </w:r>
      <w:r w:rsidR="00851C98">
        <w:rPr>
          <w:rFonts w:ascii="Times New Roman" w:hAnsi="Times New Roman" w:cs="Times New Roman"/>
          <w:b/>
          <w:sz w:val="40"/>
          <w:szCs w:val="40"/>
        </w:rPr>
        <w:t>-2022</w:t>
      </w:r>
      <w:r w:rsidRPr="00F91458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851C98">
        <w:rPr>
          <w:rFonts w:ascii="Times New Roman" w:hAnsi="Times New Roman" w:cs="Times New Roman"/>
          <w:b/>
          <w:sz w:val="40"/>
          <w:szCs w:val="40"/>
        </w:rPr>
        <w:t>ы</w:t>
      </w:r>
      <w:r w:rsidRPr="00F91458">
        <w:rPr>
          <w:rFonts w:ascii="Times New Roman" w:hAnsi="Times New Roman" w:cs="Times New Roman"/>
          <w:b/>
          <w:sz w:val="40"/>
          <w:szCs w:val="40"/>
        </w:rPr>
        <w:t>»</w:t>
      </w: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445" w:rsidRDefault="00934445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445" w:rsidRDefault="00934445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4445" w:rsidRDefault="00934445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458" w:rsidRPr="00F91458" w:rsidRDefault="00F91458" w:rsidP="00E718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1458">
        <w:rPr>
          <w:rFonts w:ascii="Times New Roman" w:hAnsi="Times New Roman" w:cs="Times New Roman"/>
          <w:sz w:val="28"/>
          <w:szCs w:val="28"/>
        </w:rPr>
        <w:t>г.</w:t>
      </w:r>
      <w:r w:rsidR="00C32423">
        <w:rPr>
          <w:rFonts w:ascii="Times New Roman" w:hAnsi="Times New Roman" w:cs="Times New Roman"/>
          <w:sz w:val="28"/>
          <w:szCs w:val="28"/>
        </w:rPr>
        <w:t xml:space="preserve"> </w:t>
      </w:r>
      <w:r w:rsidRPr="00F91458">
        <w:rPr>
          <w:rFonts w:ascii="Times New Roman" w:hAnsi="Times New Roman" w:cs="Times New Roman"/>
          <w:sz w:val="28"/>
          <w:szCs w:val="28"/>
        </w:rPr>
        <w:t>Янаул – 201</w:t>
      </w:r>
      <w:r w:rsidR="00851C98">
        <w:rPr>
          <w:rFonts w:ascii="Times New Roman" w:hAnsi="Times New Roman" w:cs="Times New Roman"/>
          <w:sz w:val="28"/>
          <w:szCs w:val="28"/>
        </w:rPr>
        <w:t>7</w:t>
      </w:r>
      <w:r w:rsidRPr="00F9145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E5A8B" w:rsidRDefault="001E5A8B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E5A8B" w:rsidRDefault="001E5A8B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718ED" w:rsidRDefault="00E718ED" w:rsidP="00E718E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9164C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E718ED" w:rsidRDefault="00E718ED" w:rsidP="00E718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64C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D0579" w:rsidRPr="009D0579">
        <w:rPr>
          <w:rFonts w:ascii="Times New Roman" w:hAnsi="Times New Roman" w:cs="Times New Roman"/>
          <w:b/>
          <w:sz w:val="28"/>
          <w:szCs w:val="28"/>
        </w:rPr>
        <w:t xml:space="preserve">Формирования современной городской среды на территории </w:t>
      </w:r>
      <w:r w:rsidR="00EB1547" w:rsidRPr="00EB1547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город Янаул </w:t>
      </w:r>
      <w:r w:rsidR="009D0579" w:rsidRPr="009D0579">
        <w:rPr>
          <w:rFonts w:ascii="Times New Roman" w:hAnsi="Times New Roman" w:cs="Times New Roman"/>
          <w:b/>
          <w:sz w:val="28"/>
          <w:szCs w:val="28"/>
        </w:rPr>
        <w:t>муниципального района Янаульский ра</w:t>
      </w:r>
      <w:r w:rsidR="009D07C5">
        <w:rPr>
          <w:rFonts w:ascii="Times New Roman" w:hAnsi="Times New Roman" w:cs="Times New Roman"/>
          <w:b/>
          <w:sz w:val="28"/>
          <w:szCs w:val="28"/>
        </w:rPr>
        <w:t xml:space="preserve">йон Республики Башкортостан на </w:t>
      </w:r>
      <w:r w:rsidR="009D0579" w:rsidRPr="009D0579">
        <w:rPr>
          <w:rFonts w:ascii="Times New Roman" w:hAnsi="Times New Roman" w:cs="Times New Roman"/>
          <w:b/>
          <w:sz w:val="28"/>
          <w:szCs w:val="28"/>
        </w:rPr>
        <w:t>201</w:t>
      </w:r>
      <w:r w:rsidR="007E2546">
        <w:rPr>
          <w:rFonts w:ascii="Times New Roman" w:hAnsi="Times New Roman" w:cs="Times New Roman"/>
          <w:b/>
          <w:sz w:val="28"/>
          <w:szCs w:val="28"/>
        </w:rPr>
        <w:t>8</w:t>
      </w:r>
      <w:r w:rsidR="00851C98">
        <w:rPr>
          <w:rFonts w:ascii="Times New Roman" w:hAnsi="Times New Roman" w:cs="Times New Roman"/>
          <w:b/>
          <w:sz w:val="28"/>
          <w:szCs w:val="28"/>
        </w:rPr>
        <w:t>-20</w:t>
      </w:r>
      <w:r w:rsidR="007E2546">
        <w:rPr>
          <w:rFonts w:ascii="Times New Roman" w:hAnsi="Times New Roman" w:cs="Times New Roman"/>
          <w:b/>
          <w:sz w:val="28"/>
          <w:szCs w:val="28"/>
        </w:rPr>
        <w:t>22</w:t>
      </w:r>
      <w:r w:rsidR="009D0579" w:rsidRPr="009D057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51C98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718ED" w:rsidRPr="0079164C" w:rsidRDefault="00E718ED" w:rsidP="00E718E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3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0"/>
        <w:gridCol w:w="6662"/>
      </w:tblGrid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2" w:type="dxa"/>
          </w:tcPr>
          <w:p w:rsidR="00E718ED" w:rsidRPr="00A11ADE" w:rsidRDefault="00E718ED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</w:t>
            </w:r>
            <w:r w:rsidR="009D05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0579" w:rsidRPr="009D0579">
              <w:rPr>
                <w:rFonts w:ascii="Times New Roman" w:hAnsi="Times New Roman" w:cs="Times New Roman"/>
                <w:sz w:val="28"/>
                <w:szCs w:val="28"/>
              </w:rPr>
              <w:t>Формировани</w:t>
            </w:r>
            <w:r w:rsidR="00483D0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D0579" w:rsidRPr="009D0579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ой городской среды на территории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 w:rsidR="009D0579" w:rsidRPr="009D0579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Янаульский район Республики Башкортостан на  201</w:t>
            </w:r>
            <w:r w:rsidR="007E25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1C98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="009D0579" w:rsidRPr="009D0579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51C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9D0579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EC48D2" w:rsidRDefault="00E718ED" w:rsidP="00027950">
            <w:pPr>
              <w:jc w:val="center"/>
              <w:rPr>
                <w:color w:val="000000"/>
                <w:sz w:val="28"/>
                <w:szCs w:val="28"/>
              </w:rPr>
            </w:pPr>
            <w:r w:rsidRPr="00EC48D2">
              <w:rPr>
                <w:color w:val="000000"/>
                <w:sz w:val="28"/>
                <w:szCs w:val="28"/>
              </w:rPr>
              <w:t>Участники Программы</w:t>
            </w:r>
          </w:p>
        </w:tc>
        <w:tc>
          <w:tcPr>
            <w:tcW w:w="6662" w:type="dxa"/>
            <w:vAlign w:val="bottom"/>
          </w:tcPr>
          <w:p w:rsidR="00F91458" w:rsidRDefault="00483D01" w:rsidP="00F9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и жилых помещений;</w:t>
            </w:r>
          </w:p>
          <w:p w:rsidR="00DE60D1" w:rsidRDefault="00DE60D1" w:rsidP="00F9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91458" w:rsidRPr="00F53E5F">
              <w:rPr>
                <w:sz w:val="28"/>
                <w:szCs w:val="28"/>
              </w:rPr>
              <w:t xml:space="preserve">раждане, их объединения; </w:t>
            </w:r>
          </w:p>
          <w:p w:rsidR="00DE60D1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заинтересованные лица; </w:t>
            </w:r>
          </w:p>
          <w:p w:rsidR="00DE60D1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общественные организации;</w:t>
            </w:r>
            <w:r>
              <w:rPr>
                <w:sz w:val="28"/>
                <w:szCs w:val="28"/>
              </w:rPr>
              <w:t xml:space="preserve"> </w:t>
            </w:r>
          </w:p>
          <w:p w:rsidR="00E718ED" w:rsidRPr="00F91458" w:rsidRDefault="00F91458" w:rsidP="00F914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53E5F">
              <w:rPr>
                <w:sz w:val="28"/>
                <w:szCs w:val="28"/>
              </w:rPr>
              <w:t>одрядные организации.</w:t>
            </w:r>
          </w:p>
        </w:tc>
      </w:tr>
      <w:tr w:rsidR="00E718ED" w:rsidRPr="00A11ADE" w:rsidTr="00DE60D1">
        <w:tc>
          <w:tcPr>
            <w:tcW w:w="3970" w:type="dxa"/>
          </w:tcPr>
          <w:p w:rsidR="00027950" w:rsidRDefault="00E718ED" w:rsidP="00027950">
            <w:pPr>
              <w:jc w:val="center"/>
              <w:rPr>
                <w:color w:val="000000"/>
                <w:sz w:val="28"/>
                <w:szCs w:val="28"/>
              </w:rPr>
            </w:pPr>
            <w:r w:rsidRPr="00EC48D2">
              <w:rPr>
                <w:color w:val="000000"/>
                <w:sz w:val="28"/>
                <w:szCs w:val="28"/>
              </w:rPr>
              <w:t xml:space="preserve">Подпрограммы Программы, в том числе федеральные </w:t>
            </w:r>
          </w:p>
          <w:p w:rsidR="00E718ED" w:rsidRPr="00EC48D2" w:rsidRDefault="00E718ED" w:rsidP="00027950">
            <w:pPr>
              <w:jc w:val="center"/>
              <w:rPr>
                <w:color w:val="000000"/>
                <w:sz w:val="28"/>
                <w:szCs w:val="28"/>
              </w:rPr>
            </w:pPr>
            <w:r w:rsidRPr="00EC48D2">
              <w:rPr>
                <w:color w:val="000000"/>
                <w:sz w:val="28"/>
                <w:szCs w:val="28"/>
              </w:rPr>
              <w:t>целевые программы</w:t>
            </w:r>
          </w:p>
        </w:tc>
        <w:tc>
          <w:tcPr>
            <w:tcW w:w="6662" w:type="dxa"/>
            <w:vAlign w:val="bottom"/>
          </w:tcPr>
          <w:p w:rsidR="00E718ED" w:rsidRPr="00EC48D2" w:rsidRDefault="00E718ED" w:rsidP="009D0579">
            <w:pPr>
              <w:rPr>
                <w:color w:val="000000"/>
                <w:sz w:val="28"/>
                <w:szCs w:val="28"/>
              </w:rPr>
            </w:pPr>
            <w:r w:rsidRPr="00EC48D2">
              <w:rPr>
                <w:color w:val="000000"/>
                <w:sz w:val="28"/>
                <w:szCs w:val="28"/>
              </w:rPr>
              <w:t xml:space="preserve">Комплексное </w:t>
            </w:r>
            <w:r w:rsidR="009D0579">
              <w:rPr>
                <w:color w:val="000000"/>
                <w:sz w:val="28"/>
                <w:szCs w:val="28"/>
              </w:rPr>
              <w:t>р</w:t>
            </w:r>
            <w:r w:rsidRPr="00EC48D2">
              <w:rPr>
                <w:color w:val="000000"/>
                <w:sz w:val="28"/>
                <w:szCs w:val="28"/>
              </w:rPr>
              <w:t>азвитие системы коммунальной и</w:t>
            </w:r>
            <w:r w:rsidRPr="00EC48D2">
              <w:rPr>
                <w:color w:val="000000"/>
                <w:sz w:val="28"/>
                <w:szCs w:val="28"/>
              </w:rPr>
              <w:t>н</w:t>
            </w:r>
            <w:r w:rsidRPr="00EC48D2">
              <w:rPr>
                <w:color w:val="000000"/>
                <w:sz w:val="28"/>
                <w:szCs w:val="28"/>
              </w:rPr>
              <w:t xml:space="preserve">фраструктуры </w:t>
            </w:r>
            <w:r w:rsidR="00EB1547">
              <w:rPr>
                <w:sz w:val="28"/>
                <w:szCs w:val="28"/>
              </w:rPr>
              <w:t xml:space="preserve">городского поселения город Янаул </w:t>
            </w:r>
            <w:r w:rsidR="009D0579">
              <w:rPr>
                <w:color w:val="000000"/>
                <w:sz w:val="28"/>
                <w:szCs w:val="28"/>
              </w:rPr>
              <w:t>м</w:t>
            </w:r>
            <w:r w:rsidR="009D0579">
              <w:rPr>
                <w:color w:val="000000"/>
                <w:sz w:val="28"/>
                <w:szCs w:val="28"/>
              </w:rPr>
              <w:t>у</w:t>
            </w:r>
            <w:r w:rsidR="009D0579">
              <w:rPr>
                <w:color w:val="000000"/>
                <w:sz w:val="28"/>
                <w:szCs w:val="28"/>
              </w:rPr>
              <w:t>ниципального района Янаульский район Республики Башкортостан</w:t>
            </w:r>
            <w:r w:rsidRPr="00EC48D2">
              <w:rPr>
                <w:color w:val="000000"/>
                <w:sz w:val="28"/>
                <w:szCs w:val="28"/>
              </w:rPr>
              <w:t>, капитальный ремонт многокварти</w:t>
            </w:r>
            <w:r w:rsidRPr="00EC48D2">
              <w:rPr>
                <w:color w:val="000000"/>
                <w:sz w:val="28"/>
                <w:szCs w:val="28"/>
              </w:rPr>
              <w:t>р</w:t>
            </w:r>
            <w:r w:rsidRPr="00EC48D2">
              <w:rPr>
                <w:color w:val="000000"/>
                <w:sz w:val="28"/>
                <w:szCs w:val="28"/>
              </w:rPr>
              <w:t>ных домов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662" w:type="dxa"/>
          </w:tcPr>
          <w:p w:rsidR="00E718ED" w:rsidRPr="00A11ADE" w:rsidRDefault="00E718ED" w:rsidP="00DE60D1">
            <w:pPr>
              <w:jc w:val="both"/>
              <w:rPr>
                <w:sz w:val="28"/>
                <w:szCs w:val="28"/>
              </w:rPr>
            </w:pPr>
            <w:r w:rsidRPr="00024250">
              <w:rPr>
                <w:sz w:val="28"/>
                <w:szCs w:val="28"/>
              </w:rPr>
              <w:t>Федеральный закон от 06.10.2003 года №131-ФЗ «Об общих принципах организации местного самоупра</w:t>
            </w:r>
            <w:r w:rsidRPr="00024250">
              <w:rPr>
                <w:sz w:val="28"/>
                <w:szCs w:val="28"/>
              </w:rPr>
              <w:t>в</w:t>
            </w:r>
            <w:r w:rsidR="00EB1547">
              <w:rPr>
                <w:sz w:val="28"/>
                <w:szCs w:val="28"/>
              </w:rPr>
              <w:t xml:space="preserve">ления в Российской Федерации». </w:t>
            </w:r>
            <w:r w:rsidR="00DE60D1">
              <w:rPr>
                <w:sz w:val="28"/>
                <w:szCs w:val="28"/>
              </w:rPr>
              <w:t>П</w:t>
            </w:r>
            <w:r w:rsidRPr="00A11ADE">
              <w:rPr>
                <w:sz w:val="28"/>
                <w:szCs w:val="28"/>
              </w:rPr>
              <w:t>остановлени</w:t>
            </w:r>
            <w:r w:rsidR="00DE60D1">
              <w:rPr>
                <w:sz w:val="28"/>
                <w:szCs w:val="28"/>
              </w:rPr>
              <w:t>е</w:t>
            </w:r>
            <w:r w:rsidRPr="00A11ADE">
              <w:rPr>
                <w:sz w:val="28"/>
                <w:szCs w:val="28"/>
              </w:rPr>
              <w:t xml:space="preserve"> </w:t>
            </w:r>
            <w:r w:rsidR="00DE60D1">
              <w:rPr>
                <w:sz w:val="28"/>
                <w:szCs w:val="28"/>
              </w:rPr>
              <w:t>П</w:t>
            </w:r>
            <w:r w:rsidRPr="00A11ADE">
              <w:rPr>
                <w:sz w:val="28"/>
                <w:szCs w:val="28"/>
              </w:rPr>
              <w:t>р</w:t>
            </w:r>
            <w:r w:rsidRPr="00A11ADE">
              <w:rPr>
                <w:sz w:val="28"/>
                <w:szCs w:val="28"/>
              </w:rPr>
              <w:t>а</w:t>
            </w:r>
            <w:r w:rsidRPr="00A11ADE">
              <w:rPr>
                <w:sz w:val="28"/>
                <w:szCs w:val="28"/>
              </w:rPr>
              <w:t>витель</w:t>
            </w:r>
            <w:r w:rsidR="009D0579">
              <w:rPr>
                <w:sz w:val="28"/>
                <w:szCs w:val="28"/>
              </w:rPr>
              <w:t>ства Российской Федерации</w:t>
            </w:r>
            <w:r w:rsidR="00DE60D1">
              <w:rPr>
                <w:sz w:val="28"/>
                <w:szCs w:val="28"/>
              </w:rPr>
              <w:t xml:space="preserve"> от 10.02.2017г. №169</w:t>
            </w:r>
            <w:r w:rsidR="009D0579">
              <w:rPr>
                <w:sz w:val="28"/>
                <w:szCs w:val="28"/>
              </w:rPr>
              <w:t xml:space="preserve"> «</w:t>
            </w:r>
            <w:r w:rsidRPr="00A11ADE">
              <w:rPr>
                <w:sz w:val="28"/>
                <w:szCs w:val="28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по</w:t>
            </w:r>
            <w:r w:rsidRPr="00A11ADE">
              <w:rPr>
                <w:sz w:val="28"/>
                <w:szCs w:val="28"/>
              </w:rPr>
              <w:t>д</w:t>
            </w:r>
            <w:r w:rsidRPr="00A11ADE">
              <w:rPr>
                <w:sz w:val="28"/>
                <w:szCs w:val="28"/>
              </w:rPr>
              <w:t>держку государственных программ субъектов Ро</w:t>
            </w:r>
            <w:r w:rsidRPr="00A11ADE">
              <w:rPr>
                <w:sz w:val="28"/>
                <w:szCs w:val="28"/>
              </w:rPr>
              <w:t>с</w:t>
            </w:r>
            <w:r w:rsidRPr="00A11ADE">
              <w:rPr>
                <w:sz w:val="28"/>
                <w:szCs w:val="28"/>
              </w:rPr>
              <w:t xml:space="preserve">сийской  Федерации и муниципальных программ </w:t>
            </w:r>
            <w:r w:rsidR="009D0579">
              <w:rPr>
                <w:sz w:val="28"/>
                <w:szCs w:val="28"/>
              </w:rPr>
              <w:t>ф</w:t>
            </w:r>
            <w:r w:rsidRPr="00A11ADE">
              <w:rPr>
                <w:sz w:val="28"/>
                <w:szCs w:val="28"/>
              </w:rPr>
              <w:t>ормирова</w:t>
            </w:r>
            <w:r w:rsidR="009D0579">
              <w:rPr>
                <w:sz w:val="28"/>
                <w:szCs w:val="28"/>
              </w:rPr>
              <w:t>ния современной городской среды</w:t>
            </w:r>
            <w:r w:rsidR="00DE60D1">
              <w:rPr>
                <w:sz w:val="28"/>
                <w:szCs w:val="28"/>
              </w:rPr>
              <w:t>»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662" w:type="dxa"/>
          </w:tcPr>
          <w:p w:rsidR="00E718ED" w:rsidRPr="00A11ADE" w:rsidRDefault="009D05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 w:rsidRPr="00E332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r w:rsidRPr="00E3322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662" w:type="dxa"/>
          </w:tcPr>
          <w:p w:rsidR="00E718ED" w:rsidRPr="00A11ADE" w:rsidRDefault="009D05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 w:rsidRPr="00E3322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r w:rsidRPr="00E3322C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2" w:type="dxa"/>
          </w:tcPr>
          <w:p w:rsidR="00E718ED" w:rsidRPr="00A11ADE" w:rsidRDefault="00E718ED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целями Программы являются:</w:t>
            </w:r>
          </w:p>
        </w:tc>
      </w:tr>
      <w:tr w:rsidR="00C07179" w:rsidRPr="00A11ADE" w:rsidTr="00DE60D1">
        <w:trPr>
          <w:trHeight w:val="8220"/>
        </w:trPr>
        <w:tc>
          <w:tcPr>
            <w:tcW w:w="3970" w:type="dxa"/>
          </w:tcPr>
          <w:p w:rsidR="00C07179" w:rsidRPr="00A11ADE" w:rsidRDefault="00C07179" w:rsidP="00A54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C07179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, санитарного содержания дворовых территорий многоквартирных домов;</w:t>
            </w:r>
          </w:p>
          <w:p w:rsidR="00C07179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создание комфортных и безопасных условий прожива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179" w:rsidRPr="00E718ED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9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уровня благоустройства территории 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</w:t>
            </w:r>
            <w:r w:rsidRPr="00C0717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r w:rsidRPr="00C07179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;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обеспечение жизненно важных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ально-экономических интересов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аульский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 район Республики Башкортостан; 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придомовых территорий многоквартирных домов; 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организация искусственного освещения дворовых территорий;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массового отдыха жителей и организация обустройства мест массового пребывания населения;</w:t>
            </w:r>
          </w:p>
          <w:p w:rsidR="00C07179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архитектурно - художественного обл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ных пунктов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, размещение и содержание малых архитектурных форм;</w:t>
            </w:r>
          </w:p>
          <w:p w:rsidR="00C07179" w:rsidRPr="00E718ED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выполнение озеленения придомовых территорий многоквартирных домов.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Default="00027950" w:rsidP="00A5412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18ED" w:rsidRPr="00A11ADE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</w:t>
            </w:r>
          </w:p>
          <w:p w:rsidR="00E718ED" w:rsidRPr="00A11ADE" w:rsidRDefault="00E718ED" w:rsidP="00027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718ED" w:rsidRPr="00E718ED" w:rsidRDefault="00E718ED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8ED">
              <w:rPr>
                <w:rFonts w:ascii="Times New Roman" w:hAnsi="Times New Roman" w:cs="Times New Roman"/>
                <w:sz w:val="28"/>
                <w:szCs w:val="28"/>
              </w:rPr>
              <w:t>основными задачами Программы являются:</w:t>
            </w:r>
          </w:p>
          <w:p w:rsidR="00E718ED" w:rsidRPr="00E718ED" w:rsidRDefault="00C07179" w:rsidP="00A541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718ED" w:rsidRPr="00E718ED">
              <w:rPr>
                <w:sz w:val="28"/>
                <w:szCs w:val="28"/>
              </w:rPr>
              <w:t>овышение уровня благоустройства муниципальных территорий общего пользования (пар</w:t>
            </w:r>
            <w:r w:rsidR="009042FD">
              <w:rPr>
                <w:sz w:val="28"/>
                <w:szCs w:val="28"/>
              </w:rPr>
              <w:t>ков, скверов</w:t>
            </w:r>
            <w:r w:rsidR="00E718ED" w:rsidRPr="00E718ED">
              <w:rPr>
                <w:sz w:val="28"/>
                <w:szCs w:val="28"/>
              </w:rPr>
              <w:t xml:space="preserve">); </w:t>
            </w:r>
          </w:p>
          <w:p w:rsidR="00C07179" w:rsidRDefault="00EA1163" w:rsidP="00A541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71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Янаул </w:t>
            </w:r>
            <w:r w:rsidR="00E718ED" w:rsidRPr="00EB1547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E718ED" w:rsidRPr="00E718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го района </w:t>
            </w:r>
            <w:r w:rsidR="00C071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наульский</w:t>
            </w:r>
            <w:r w:rsidR="00E718ED" w:rsidRPr="00E718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йон </w:t>
            </w:r>
            <w:r w:rsidR="00C071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спублики Башкортостан;</w:t>
            </w:r>
          </w:p>
          <w:p w:rsidR="00E718ED" w:rsidRDefault="00C07179" w:rsidP="00A5412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718ED" w:rsidRPr="00E718E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ршенствование эстетичного вида населенного пункта, создание гармоничной архитектурно-ландшафтной сре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718ED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технического состояния придомовых территорий многоквартирных домов, условий в местах массового пребывания населения на территории </w:t>
            </w:r>
            <w:r w:rsidR="00EB1547" w:rsidRPr="00EB1547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Янаул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18ED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>совершенствование жилищно-коммунального хозяйства;</w:t>
            </w:r>
          </w:p>
          <w:p w:rsidR="00E718ED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>поддержание санитарного порядка на территории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й;</w:t>
            </w:r>
          </w:p>
          <w:p w:rsidR="00E718ED" w:rsidRPr="00E718ED" w:rsidRDefault="00C07179" w:rsidP="00C071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718ED" w:rsidRPr="00E718ED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ероприятий программы в соответствии с утвержденными сроками.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индикаторы реализации (целевые задания) Программы</w:t>
            </w:r>
          </w:p>
        </w:tc>
        <w:tc>
          <w:tcPr>
            <w:tcW w:w="6662" w:type="dxa"/>
          </w:tcPr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 МКД, в отношении кот</w:t>
            </w:r>
            <w:r w:rsidRPr="00F53E5F"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>рых проведены работы по комплексному благоус</w:t>
            </w:r>
            <w:r w:rsidRPr="00F53E5F">
              <w:rPr>
                <w:sz w:val="28"/>
                <w:szCs w:val="28"/>
              </w:rPr>
              <w:t>т</w:t>
            </w:r>
            <w:r w:rsidRPr="00F53E5F">
              <w:rPr>
                <w:sz w:val="28"/>
                <w:szCs w:val="28"/>
              </w:rPr>
              <w:t>ройству, от общего количества дворовых территорий МКД;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дворовых территорий МКД, приведе</w:t>
            </w:r>
            <w:r w:rsidRPr="00F53E5F">
              <w:rPr>
                <w:sz w:val="28"/>
                <w:szCs w:val="28"/>
              </w:rPr>
              <w:t>н</w:t>
            </w:r>
            <w:r w:rsidRPr="00F53E5F">
              <w:rPr>
                <w:sz w:val="28"/>
                <w:szCs w:val="28"/>
              </w:rPr>
              <w:t>ных в нормативное состояние;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доля дворовых территорий, на которых проведен ремонт асфальтобетонного покрытия, устройство тр</w:t>
            </w:r>
            <w:r w:rsidRPr="00F53E5F">
              <w:rPr>
                <w:sz w:val="28"/>
                <w:szCs w:val="28"/>
              </w:rPr>
              <w:t>о</w:t>
            </w:r>
            <w:r w:rsidRPr="00F53E5F">
              <w:rPr>
                <w:sz w:val="28"/>
                <w:szCs w:val="28"/>
              </w:rPr>
              <w:t>туаров и парковочных мест;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дворовых территорий МКД, на которых выполнены работы по озеленению;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EF1067">
              <w:rPr>
                <w:sz w:val="28"/>
                <w:szCs w:val="28"/>
              </w:rPr>
              <w:t>- доля территорий общего пользования, мест массов</w:t>
            </w:r>
            <w:r w:rsidRPr="00EF1067">
              <w:rPr>
                <w:sz w:val="28"/>
                <w:szCs w:val="28"/>
              </w:rPr>
              <w:t>о</w:t>
            </w:r>
            <w:r w:rsidRPr="00EF1067">
              <w:rPr>
                <w:sz w:val="28"/>
                <w:szCs w:val="28"/>
              </w:rPr>
              <w:t>го отдыха людей муниципального образования, от общего количества территорий общего пользования  муниципального образования;</w:t>
            </w:r>
            <w:r w:rsidRPr="00F53E5F">
              <w:rPr>
                <w:sz w:val="28"/>
                <w:szCs w:val="28"/>
              </w:rPr>
              <w:t xml:space="preserve"> </w:t>
            </w:r>
          </w:p>
          <w:p w:rsidR="00F91458" w:rsidRPr="00F53E5F" w:rsidRDefault="00F91458" w:rsidP="00F91458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повышения уровня информирования о мероприятиях по формированию современной городской среды м</w:t>
            </w:r>
            <w:r w:rsidRPr="00F53E5F">
              <w:rPr>
                <w:sz w:val="28"/>
                <w:szCs w:val="28"/>
              </w:rPr>
              <w:t>у</w:t>
            </w:r>
            <w:r w:rsidRPr="00F53E5F">
              <w:rPr>
                <w:sz w:val="28"/>
                <w:szCs w:val="28"/>
              </w:rPr>
              <w:t>ниципального образования;</w:t>
            </w:r>
          </w:p>
          <w:p w:rsidR="00E718ED" w:rsidRPr="00A11ADE" w:rsidRDefault="00F91458" w:rsidP="00F914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.</w:t>
            </w:r>
          </w:p>
        </w:tc>
      </w:tr>
      <w:tr w:rsidR="00E718ED" w:rsidRPr="00A11ADE" w:rsidTr="00DE60D1">
        <w:tc>
          <w:tcPr>
            <w:tcW w:w="3970" w:type="dxa"/>
          </w:tcPr>
          <w:p w:rsidR="00E718ED" w:rsidRPr="00A11ADE" w:rsidRDefault="00E718ED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2" w:type="dxa"/>
          </w:tcPr>
          <w:p w:rsidR="00E718ED" w:rsidRPr="00A11ADE" w:rsidRDefault="00E718ED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E25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1C98">
              <w:rPr>
                <w:rFonts w:ascii="Times New Roman" w:hAnsi="Times New Roman" w:cs="Times New Roman"/>
                <w:sz w:val="28"/>
                <w:szCs w:val="28"/>
              </w:rPr>
              <w:t xml:space="preserve">-2022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851C9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DE60D1" w:rsidRPr="00A11ADE" w:rsidTr="00DE60D1">
        <w:trPr>
          <w:trHeight w:val="6700"/>
        </w:trPr>
        <w:tc>
          <w:tcPr>
            <w:tcW w:w="3970" w:type="dxa"/>
          </w:tcPr>
          <w:p w:rsidR="00DE60D1" w:rsidRPr="00A11ADE" w:rsidRDefault="00DE60D1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662" w:type="dxa"/>
          </w:tcPr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ероприятий Программы:</w:t>
            </w:r>
          </w:p>
          <w:p w:rsidR="00DE60D1" w:rsidRDefault="00E837AB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84,5</w:t>
            </w:r>
            <w:r w:rsidR="00DE60D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45 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8 863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8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>1 77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19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1 772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0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>1 772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1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1 772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2022 год: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776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едеральный бюджет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32A">
              <w:rPr>
                <w:rFonts w:ascii="Times New Roman" w:hAnsi="Times New Roman" w:cs="Times New Roman"/>
                <w:sz w:val="28"/>
                <w:szCs w:val="28"/>
              </w:rPr>
              <w:t>004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E60D1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юджет РБ </w:t>
            </w:r>
            <w:r w:rsidR="00E837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2536">
              <w:rPr>
                <w:rFonts w:ascii="Times New Roman" w:hAnsi="Times New Roman" w:cs="Times New Roman"/>
                <w:sz w:val="28"/>
                <w:szCs w:val="28"/>
              </w:rPr>
              <w:t xml:space="preserve">1 772,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DE60D1" w:rsidRPr="00A11ADE" w:rsidRDefault="00DE60D1" w:rsidP="007E254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7179" w:rsidRPr="00A11ADE" w:rsidTr="00DE60D1">
        <w:trPr>
          <w:trHeight w:val="2076"/>
        </w:trPr>
        <w:tc>
          <w:tcPr>
            <w:tcW w:w="3970" w:type="dxa"/>
          </w:tcPr>
          <w:p w:rsidR="00C07179" w:rsidRPr="00A11ADE" w:rsidRDefault="00C07179" w:rsidP="00027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1A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ероприятий Программы</w:t>
            </w:r>
          </w:p>
        </w:tc>
        <w:tc>
          <w:tcPr>
            <w:tcW w:w="6662" w:type="dxa"/>
          </w:tcPr>
          <w:p w:rsidR="009142B6" w:rsidRPr="009142B6" w:rsidRDefault="009142B6" w:rsidP="009142B6">
            <w:pPr>
              <w:jc w:val="both"/>
              <w:rPr>
                <w:sz w:val="28"/>
                <w:szCs w:val="28"/>
              </w:rPr>
            </w:pPr>
            <w:r w:rsidRPr="00EF1067">
              <w:rPr>
                <w:sz w:val="28"/>
                <w:szCs w:val="28"/>
              </w:rPr>
              <w:t>- доля дворовых территорий МКД, в отношении кот</w:t>
            </w:r>
            <w:r w:rsidRPr="00EF1067">
              <w:rPr>
                <w:sz w:val="28"/>
                <w:szCs w:val="28"/>
              </w:rPr>
              <w:t>о</w:t>
            </w:r>
            <w:r w:rsidRPr="00EF1067">
              <w:rPr>
                <w:sz w:val="28"/>
                <w:szCs w:val="28"/>
              </w:rPr>
              <w:t>рых будут проведены работы по комплексному бл</w:t>
            </w:r>
            <w:r w:rsidRPr="00EF1067">
              <w:rPr>
                <w:sz w:val="28"/>
                <w:szCs w:val="28"/>
              </w:rPr>
              <w:t>а</w:t>
            </w:r>
            <w:r w:rsidRPr="00EF1067">
              <w:rPr>
                <w:sz w:val="28"/>
                <w:szCs w:val="28"/>
              </w:rPr>
              <w:t>гоустройству, от общего количества дворовых терр</w:t>
            </w:r>
            <w:r w:rsidRPr="00EF1067">
              <w:rPr>
                <w:sz w:val="28"/>
                <w:szCs w:val="28"/>
              </w:rPr>
              <w:t>и</w:t>
            </w:r>
            <w:r w:rsidRPr="00EF1067">
              <w:rPr>
                <w:sz w:val="28"/>
                <w:szCs w:val="28"/>
              </w:rPr>
              <w:t xml:space="preserve">торий МКД составит </w:t>
            </w:r>
            <w:r w:rsidR="0077643B">
              <w:rPr>
                <w:sz w:val="28"/>
                <w:szCs w:val="28"/>
              </w:rPr>
              <w:t xml:space="preserve">31 </w:t>
            </w:r>
            <w:r w:rsidRPr="00EF1067">
              <w:rPr>
                <w:sz w:val="28"/>
                <w:szCs w:val="28"/>
              </w:rPr>
              <w:t>%;</w:t>
            </w:r>
          </w:p>
          <w:p w:rsidR="009142B6" w:rsidRPr="00EF1067" w:rsidRDefault="009142B6" w:rsidP="009142B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 xml:space="preserve">- количество дворовых территорий МКД, </w:t>
            </w:r>
            <w:r w:rsidRPr="00EF1067">
              <w:rPr>
                <w:sz w:val="28"/>
                <w:szCs w:val="28"/>
              </w:rPr>
              <w:t>приведе</w:t>
            </w:r>
            <w:r w:rsidRPr="00EF1067">
              <w:rPr>
                <w:sz w:val="28"/>
                <w:szCs w:val="28"/>
              </w:rPr>
              <w:t>н</w:t>
            </w:r>
            <w:r w:rsidRPr="00EF1067">
              <w:rPr>
                <w:sz w:val="28"/>
                <w:szCs w:val="28"/>
              </w:rPr>
              <w:t xml:space="preserve">ных в нормативное состояние, составит </w:t>
            </w:r>
            <w:r w:rsidR="00136C66">
              <w:rPr>
                <w:sz w:val="28"/>
                <w:szCs w:val="28"/>
              </w:rPr>
              <w:t>5</w:t>
            </w:r>
            <w:r w:rsidR="00905F2E">
              <w:rPr>
                <w:sz w:val="28"/>
                <w:szCs w:val="28"/>
              </w:rPr>
              <w:t>9</w:t>
            </w:r>
            <w:r w:rsidRPr="00EF1067">
              <w:rPr>
                <w:sz w:val="28"/>
                <w:szCs w:val="28"/>
              </w:rPr>
              <w:t xml:space="preserve"> дворов;</w:t>
            </w:r>
          </w:p>
          <w:p w:rsidR="009142B6" w:rsidRPr="00EF1067" w:rsidRDefault="009142B6" w:rsidP="009142B6">
            <w:pPr>
              <w:jc w:val="both"/>
              <w:rPr>
                <w:sz w:val="28"/>
                <w:szCs w:val="28"/>
              </w:rPr>
            </w:pPr>
            <w:r w:rsidRPr="00EF1067">
              <w:rPr>
                <w:sz w:val="28"/>
                <w:szCs w:val="28"/>
              </w:rPr>
              <w:t xml:space="preserve">- </w:t>
            </w:r>
            <w:r w:rsidR="00B275B9">
              <w:rPr>
                <w:sz w:val="28"/>
                <w:szCs w:val="28"/>
              </w:rPr>
              <w:t>5</w:t>
            </w:r>
            <w:r w:rsidR="00905F2E">
              <w:rPr>
                <w:sz w:val="28"/>
                <w:szCs w:val="28"/>
              </w:rPr>
              <w:t>9</w:t>
            </w:r>
            <w:r w:rsidRPr="00EF1067">
              <w:rPr>
                <w:sz w:val="28"/>
                <w:szCs w:val="28"/>
              </w:rPr>
              <w:t xml:space="preserve"> комплектов сметной документации подготовлено на выполнение ремонта дворовых территорий МКД;</w:t>
            </w:r>
          </w:p>
          <w:p w:rsidR="000D04B5" w:rsidRDefault="009142B6" w:rsidP="009142B6">
            <w:pPr>
              <w:jc w:val="both"/>
              <w:rPr>
                <w:sz w:val="28"/>
                <w:szCs w:val="28"/>
              </w:rPr>
            </w:pPr>
            <w:r w:rsidRPr="00EF1067">
              <w:rPr>
                <w:sz w:val="28"/>
                <w:szCs w:val="28"/>
              </w:rPr>
              <w:t>- общая площадь дорожного покрытия дворовых те</w:t>
            </w:r>
            <w:r w:rsidRPr="00EF1067">
              <w:rPr>
                <w:sz w:val="28"/>
                <w:szCs w:val="28"/>
              </w:rPr>
              <w:t>р</w:t>
            </w:r>
            <w:r w:rsidRPr="00EF1067">
              <w:rPr>
                <w:sz w:val="28"/>
                <w:szCs w:val="28"/>
              </w:rPr>
              <w:t>риторий  МКД</w:t>
            </w:r>
            <w:r w:rsidR="000D04B5" w:rsidRPr="00EF1067">
              <w:rPr>
                <w:sz w:val="28"/>
                <w:szCs w:val="28"/>
              </w:rPr>
              <w:t xml:space="preserve"> будет отремонтировано</w:t>
            </w:r>
            <w:r w:rsidR="000D04B5">
              <w:rPr>
                <w:sz w:val="28"/>
                <w:szCs w:val="28"/>
              </w:rPr>
              <w:t xml:space="preserve"> </w:t>
            </w:r>
            <w:r w:rsidR="00462536" w:rsidRPr="005C6571">
              <w:rPr>
                <w:sz w:val="28"/>
                <w:szCs w:val="28"/>
              </w:rPr>
              <w:t>42 654</w:t>
            </w:r>
            <w:r w:rsidR="00851C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м</w:t>
            </w:r>
            <w:r w:rsidR="000D04B5">
              <w:rPr>
                <w:sz w:val="28"/>
                <w:szCs w:val="28"/>
              </w:rPr>
              <w:t>.</w:t>
            </w:r>
          </w:p>
          <w:p w:rsidR="009142B6" w:rsidRPr="00EF1067" w:rsidRDefault="009142B6" w:rsidP="009142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>-</w:t>
            </w:r>
            <w:r w:rsidR="00281820">
              <w:rPr>
                <w:sz w:val="28"/>
                <w:szCs w:val="28"/>
              </w:rPr>
              <w:t xml:space="preserve"> </w:t>
            </w:r>
            <w:r w:rsidRPr="00F53E5F">
              <w:rPr>
                <w:sz w:val="28"/>
                <w:szCs w:val="28"/>
              </w:rPr>
              <w:t xml:space="preserve">общая доля </w:t>
            </w:r>
            <w:r w:rsidR="00281820">
              <w:rPr>
                <w:sz w:val="28"/>
                <w:szCs w:val="28"/>
              </w:rPr>
              <w:t xml:space="preserve">отремонтированных </w:t>
            </w:r>
            <w:r w:rsidR="008E5997">
              <w:rPr>
                <w:sz w:val="28"/>
                <w:szCs w:val="28"/>
              </w:rPr>
              <w:t>мест об</w:t>
            </w:r>
            <w:r w:rsidR="00281820">
              <w:rPr>
                <w:sz w:val="28"/>
                <w:szCs w:val="28"/>
              </w:rPr>
              <w:t>щего пол</w:t>
            </w:r>
            <w:r w:rsidR="00281820">
              <w:rPr>
                <w:sz w:val="28"/>
                <w:szCs w:val="28"/>
              </w:rPr>
              <w:t>ь</w:t>
            </w:r>
            <w:r w:rsidR="00281820">
              <w:rPr>
                <w:sz w:val="28"/>
                <w:szCs w:val="28"/>
              </w:rPr>
              <w:t>зования</w:t>
            </w:r>
            <w:r w:rsidRPr="00F53E5F">
              <w:rPr>
                <w:sz w:val="28"/>
                <w:szCs w:val="28"/>
              </w:rPr>
              <w:t xml:space="preserve">, на которых созданы комфортные условия для отдыха и досуга жителей, от общего количества </w:t>
            </w:r>
            <w:r w:rsidR="008E5997">
              <w:rPr>
                <w:sz w:val="28"/>
                <w:szCs w:val="28"/>
              </w:rPr>
              <w:t xml:space="preserve">мест общего </w:t>
            </w:r>
            <w:r w:rsidR="008E5997" w:rsidRPr="00EF1067">
              <w:rPr>
                <w:sz w:val="28"/>
                <w:szCs w:val="28"/>
              </w:rPr>
              <w:t>пользования</w:t>
            </w:r>
            <w:r w:rsidRPr="00EF1067">
              <w:rPr>
                <w:sz w:val="28"/>
                <w:szCs w:val="28"/>
              </w:rPr>
              <w:t xml:space="preserve"> составит </w:t>
            </w:r>
            <w:r w:rsidR="005D7D4C">
              <w:rPr>
                <w:sz w:val="28"/>
                <w:szCs w:val="28"/>
              </w:rPr>
              <w:t>83,3</w:t>
            </w:r>
            <w:r w:rsidRPr="00EF1067">
              <w:rPr>
                <w:sz w:val="28"/>
                <w:szCs w:val="28"/>
              </w:rPr>
              <w:t xml:space="preserve"> %;</w:t>
            </w:r>
          </w:p>
          <w:p w:rsidR="009142B6" w:rsidRPr="00EF1067" w:rsidRDefault="009142B6" w:rsidP="009142B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количество граждан, которые будут обеспечены комфортными условиями проживания в МКД, до</w:t>
            </w:r>
            <w:r w:rsidRPr="00F53E5F">
              <w:rPr>
                <w:sz w:val="28"/>
                <w:szCs w:val="28"/>
              </w:rPr>
              <w:t>с</w:t>
            </w:r>
            <w:r w:rsidRPr="00F53E5F">
              <w:rPr>
                <w:sz w:val="28"/>
                <w:szCs w:val="28"/>
              </w:rPr>
              <w:t xml:space="preserve">тигнет </w:t>
            </w:r>
            <w:r w:rsidR="00DF5E0B">
              <w:rPr>
                <w:sz w:val="28"/>
                <w:szCs w:val="28"/>
              </w:rPr>
              <w:t xml:space="preserve">3 785 </w:t>
            </w:r>
            <w:r w:rsidRPr="00EF1067">
              <w:rPr>
                <w:sz w:val="28"/>
                <w:szCs w:val="28"/>
              </w:rPr>
              <w:t>человек;</w:t>
            </w:r>
          </w:p>
          <w:p w:rsidR="009142B6" w:rsidRPr="00F53E5F" w:rsidRDefault="009142B6" w:rsidP="009142B6">
            <w:pPr>
              <w:jc w:val="both"/>
              <w:rPr>
                <w:sz w:val="28"/>
                <w:szCs w:val="28"/>
              </w:rPr>
            </w:pPr>
            <w:r w:rsidRPr="003C5DBB">
              <w:rPr>
                <w:color w:val="000000"/>
                <w:sz w:val="28"/>
                <w:szCs w:val="28"/>
              </w:rPr>
              <w:t>-  улучшение</w:t>
            </w:r>
            <w:r w:rsidRPr="00F53E5F">
              <w:rPr>
                <w:sz w:val="28"/>
                <w:szCs w:val="28"/>
              </w:rPr>
              <w:t xml:space="preserve"> эстетического состояния территорий муниципального образования;</w:t>
            </w:r>
          </w:p>
          <w:p w:rsidR="009142B6" w:rsidRPr="00F53E5F" w:rsidRDefault="009142B6" w:rsidP="009142B6">
            <w:pPr>
              <w:jc w:val="both"/>
              <w:rPr>
                <w:sz w:val="28"/>
                <w:szCs w:val="28"/>
              </w:rPr>
            </w:pPr>
            <w:r w:rsidRPr="00F53E5F">
              <w:rPr>
                <w:sz w:val="28"/>
                <w:szCs w:val="28"/>
              </w:rPr>
              <w:t>- уровень информирования о мероприятиях по фо</w:t>
            </w:r>
            <w:r w:rsidRPr="00F53E5F">
              <w:rPr>
                <w:sz w:val="28"/>
                <w:szCs w:val="28"/>
              </w:rPr>
              <w:t>р</w:t>
            </w:r>
            <w:r w:rsidRPr="00F53E5F">
              <w:rPr>
                <w:sz w:val="28"/>
                <w:szCs w:val="28"/>
              </w:rPr>
              <w:t>мированию современной городской среды муниц</w:t>
            </w:r>
            <w:r w:rsidRPr="00F53E5F">
              <w:rPr>
                <w:sz w:val="28"/>
                <w:szCs w:val="28"/>
              </w:rPr>
              <w:t>и</w:t>
            </w:r>
            <w:r w:rsidRPr="00F53E5F">
              <w:rPr>
                <w:sz w:val="28"/>
                <w:szCs w:val="28"/>
              </w:rPr>
              <w:t xml:space="preserve">пального образования, в ходе реализации Программы достигнет </w:t>
            </w:r>
            <w:r>
              <w:rPr>
                <w:sz w:val="28"/>
                <w:szCs w:val="28"/>
              </w:rPr>
              <w:t xml:space="preserve">до </w:t>
            </w:r>
            <w:r w:rsidRPr="00F53E5F">
              <w:rPr>
                <w:sz w:val="28"/>
                <w:szCs w:val="28"/>
              </w:rPr>
              <w:t>100%;</w:t>
            </w:r>
          </w:p>
          <w:p w:rsidR="00C07179" w:rsidRPr="00A11ADE" w:rsidRDefault="009142B6" w:rsidP="009142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E5F">
              <w:rPr>
                <w:rFonts w:ascii="Times New Roman" w:hAnsi="Times New Roman"/>
                <w:sz w:val="28"/>
                <w:szCs w:val="28"/>
              </w:rPr>
              <w:t>- доля участия населения в мероприятиях, проводимых в рамках Программы, составит 100%</w:t>
            </w:r>
            <w:r w:rsidR="00621A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7179" w:rsidRPr="00A11AD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0717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07179" w:rsidRPr="00A11ADE">
              <w:rPr>
                <w:rFonts w:ascii="Times New Roman" w:hAnsi="Times New Roman" w:cs="Times New Roman"/>
                <w:sz w:val="28"/>
                <w:szCs w:val="28"/>
              </w:rPr>
              <w:t>иболее значимые социально-экономические результаты:</w:t>
            </w:r>
          </w:p>
          <w:p w:rsidR="00C07179" w:rsidRPr="00A11ADE" w:rsidRDefault="00C07179" w:rsidP="00A541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11ADE">
              <w:rPr>
                <w:rFonts w:ascii="Times New Roman" w:hAnsi="Times New Roman" w:cs="Times New Roman"/>
                <w:sz w:val="28"/>
                <w:szCs w:val="28"/>
              </w:rPr>
              <w:t>увеличение доли отремонтированных дворовых территорий многоквартирных домов</w:t>
            </w:r>
            <w:r w:rsidR="00621A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718ED" w:rsidRDefault="00E718ED" w:rsidP="00E718E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718ED" w:rsidRDefault="00E718ED" w:rsidP="00E718ED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718ED" w:rsidRDefault="00E718ED" w:rsidP="00E718ED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07D91" w:rsidRDefault="00ED3D24" w:rsidP="00ED3D24">
      <w:pPr>
        <w:pStyle w:val="17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</w:t>
      </w:r>
    </w:p>
    <w:p w:rsidR="00ED3D24" w:rsidRPr="00B240C2" w:rsidRDefault="00ED3D24" w:rsidP="00307D91">
      <w:pPr>
        <w:pStyle w:val="1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в муниципальном образовании</w:t>
      </w:r>
    </w:p>
    <w:p w:rsidR="00ED3D24" w:rsidRPr="00F53E5F" w:rsidRDefault="00ED3D24" w:rsidP="00ED3D24">
      <w:pPr>
        <w:pStyle w:val="1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3D24" w:rsidRPr="00F53E5F" w:rsidRDefault="00ED3D24" w:rsidP="00ED3D2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ED3D24" w:rsidRPr="00C85D13" w:rsidRDefault="00ED3D24" w:rsidP="00ED3D2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Статус современного муниципального образования во многом определяет </w:t>
      </w:r>
      <w:r w:rsidRPr="00C85D13">
        <w:rPr>
          <w:sz w:val="28"/>
          <w:szCs w:val="28"/>
        </w:rPr>
        <w:t>уровень внешнего благоустройства и развитая инженерная инфраструктура.</w:t>
      </w:r>
    </w:p>
    <w:p w:rsidR="00ED3D24" w:rsidRPr="00C85D13" w:rsidRDefault="00ED3D24" w:rsidP="00ED3D24">
      <w:pPr>
        <w:ind w:firstLine="708"/>
        <w:jc w:val="both"/>
        <w:rPr>
          <w:sz w:val="28"/>
          <w:szCs w:val="28"/>
        </w:rPr>
      </w:pPr>
      <w:r w:rsidRPr="00C85D13">
        <w:rPr>
          <w:sz w:val="28"/>
          <w:szCs w:val="28"/>
        </w:rPr>
        <w:t xml:space="preserve">В </w:t>
      </w:r>
      <w:r w:rsidRPr="00C85D13">
        <w:rPr>
          <w:color w:val="000000"/>
          <w:sz w:val="28"/>
          <w:szCs w:val="28"/>
        </w:rPr>
        <w:t xml:space="preserve">муниципальном образовании насчитывается </w:t>
      </w:r>
      <w:r w:rsidR="00A865C3">
        <w:rPr>
          <w:color w:val="000000"/>
          <w:sz w:val="28"/>
          <w:szCs w:val="28"/>
        </w:rPr>
        <w:t>192</w:t>
      </w:r>
      <w:r w:rsidRPr="00C85D13">
        <w:rPr>
          <w:color w:val="000000"/>
          <w:sz w:val="28"/>
          <w:szCs w:val="28"/>
        </w:rPr>
        <w:t xml:space="preserve"> многоквартирных домов общей площадью дворовых территорий </w:t>
      </w:r>
      <w:r w:rsidR="00621A05">
        <w:rPr>
          <w:color w:val="000000"/>
          <w:sz w:val="28"/>
          <w:szCs w:val="28"/>
        </w:rPr>
        <w:t>135</w:t>
      </w:r>
      <w:r w:rsidRPr="00C85D13">
        <w:rPr>
          <w:color w:val="000000"/>
          <w:sz w:val="28"/>
          <w:szCs w:val="28"/>
        </w:rPr>
        <w:t xml:space="preserve"> тыс. кв. м.</w:t>
      </w:r>
      <w:r w:rsidRPr="00C85D13">
        <w:rPr>
          <w:sz w:val="28"/>
          <w:szCs w:val="28"/>
        </w:rPr>
        <w:t xml:space="preserve"> </w:t>
      </w:r>
    </w:p>
    <w:p w:rsidR="00ED3D24" w:rsidRPr="00C85D13" w:rsidRDefault="00ED3D24" w:rsidP="00ED3D24">
      <w:pPr>
        <w:ind w:firstLine="540"/>
        <w:jc w:val="both"/>
        <w:rPr>
          <w:sz w:val="28"/>
          <w:szCs w:val="28"/>
        </w:rPr>
      </w:pPr>
      <w:r w:rsidRPr="00C85D13">
        <w:rPr>
          <w:sz w:val="28"/>
          <w:szCs w:val="28"/>
        </w:rPr>
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 </w:t>
      </w:r>
      <w:r w:rsidRPr="00C85D13">
        <w:rPr>
          <w:color w:val="000000"/>
          <w:sz w:val="28"/>
          <w:szCs w:val="28"/>
        </w:rPr>
        <w:t xml:space="preserve">составляет </w:t>
      </w:r>
      <w:r w:rsidR="0067603F">
        <w:rPr>
          <w:color w:val="000000"/>
          <w:sz w:val="28"/>
          <w:szCs w:val="28"/>
        </w:rPr>
        <w:t>2</w:t>
      </w:r>
      <w:r w:rsidR="00462536">
        <w:rPr>
          <w:color w:val="000000"/>
          <w:sz w:val="28"/>
          <w:szCs w:val="28"/>
        </w:rPr>
        <w:t>6</w:t>
      </w:r>
      <w:r w:rsidR="0067603F">
        <w:rPr>
          <w:color w:val="000000"/>
          <w:sz w:val="28"/>
          <w:szCs w:val="28"/>
        </w:rPr>
        <w:t>,</w:t>
      </w:r>
      <w:r w:rsidR="00CB4586">
        <w:rPr>
          <w:color w:val="000000"/>
          <w:sz w:val="28"/>
          <w:szCs w:val="28"/>
        </w:rPr>
        <w:t>2</w:t>
      </w:r>
      <w:r w:rsidRPr="00C85D13">
        <w:rPr>
          <w:color w:val="000000"/>
          <w:sz w:val="28"/>
          <w:szCs w:val="28"/>
        </w:rPr>
        <w:t xml:space="preserve"> %.</w:t>
      </w:r>
      <w:r w:rsidRPr="00C85D13">
        <w:rPr>
          <w:sz w:val="28"/>
          <w:szCs w:val="28"/>
        </w:rPr>
        <w:t xml:space="preserve"> </w:t>
      </w:r>
    </w:p>
    <w:p w:rsidR="009066EF" w:rsidRDefault="00ED3D24" w:rsidP="00ED3D24">
      <w:pPr>
        <w:ind w:firstLine="540"/>
        <w:jc w:val="both"/>
        <w:rPr>
          <w:color w:val="000000"/>
          <w:sz w:val="28"/>
          <w:szCs w:val="28"/>
        </w:rPr>
      </w:pPr>
      <w:r w:rsidRPr="00C85D13">
        <w:rPr>
          <w:sz w:val="28"/>
          <w:szCs w:val="28"/>
        </w:rPr>
        <w:t xml:space="preserve">  Большинство жилых домов введено</w:t>
      </w:r>
      <w:r w:rsidRPr="0009066B">
        <w:rPr>
          <w:sz w:val="28"/>
          <w:szCs w:val="28"/>
        </w:rPr>
        <w:t xml:space="preserve"> в </w:t>
      </w:r>
      <w:r w:rsidRPr="003C5DBB">
        <w:rPr>
          <w:color w:val="000000"/>
          <w:sz w:val="28"/>
          <w:szCs w:val="28"/>
        </w:rPr>
        <w:t>эксплуатацию в 19</w:t>
      </w:r>
      <w:r w:rsidR="00483D01">
        <w:rPr>
          <w:color w:val="000000"/>
          <w:sz w:val="28"/>
          <w:szCs w:val="28"/>
        </w:rPr>
        <w:t>65</w:t>
      </w:r>
      <w:r w:rsidRPr="003C5DBB">
        <w:rPr>
          <w:color w:val="000000"/>
          <w:sz w:val="28"/>
          <w:szCs w:val="28"/>
        </w:rPr>
        <w:t xml:space="preserve"> - 1980 годах пр</w:t>
      </w:r>
      <w:r w:rsidRPr="003C5DBB">
        <w:rPr>
          <w:color w:val="000000"/>
          <w:sz w:val="28"/>
          <w:szCs w:val="28"/>
        </w:rPr>
        <w:t>о</w:t>
      </w:r>
      <w:r w:rsidRPr="003C5DBB">
        <w:rPr>
          <w:color w:val="000000"/>
          <w:sz w:val="28"/>
          <w:szCs w:val="28"/>
        </w:rPr>
        <w:t>шлого столетия и внутриквартальные дороги и проезды, расположенные в жилой за</w:t>
      </w:r>
    </w:p>
    <w:p w:rsidR="009066EF" w:rsidRDefault="009066EF" w:rsidP="00ED3D24">
      <w:pPr>
        <w:ind w:firstLine="540"/>
        <w:jc w:val="both"/>
        <w:rPr>
          <w:color w:val="000000"/>
          <w:sz w:val="28"/>
          <w:szCs w:val="28"/>
        </w:rPr>
      </w:pPr>
    </w:p>
    <w:p w:rsidR="00ED3D24" w:rsidRPr="0009066B" w:rsidRDefault="00ED3D24" w:rsidP="009066EF">
      <w:pPr>
        <w:jc w:val="both"/>
        <w:rPr>
          <w:sz w:val="28"/>
          <w:szCs w:val="28"/>
        </w:rPr>
      </w:pPr>
      <w:r w:rsidRPr="003C5DBB">
        <w:rPr>
          <w:color w:val="000000"/>
          <w:sz w:val="28"/>
          <w:szCs w:val="28"/>
        </w:rPr>
        <w:t>стройке, не соответствует технологическим</w:t>
      </w:r>
      <w:r w:rsidRPr="0009066B">
        <w:rPr>
          <w:sz w:val="28"/>
          <w:szCs w:val="28"/>
        </w:rPr>
        <w:t>, эксплуатационным требован</w:t>
      </w:r>
      <w:r w:rsidRPr="0009066B">
        <w:rPr>
          <w:sz w:val="28"/>
          <w:szCs w:val="28"/>
        </w:rPr>
        <w:t>и</w:t>
      </w:r>
      <w:r w:rsidRPr="0009066B">
        <w:rPr>
          <w:sz w:val="28"/>
          <w:szCs w:val="28"/>
        </w:rPr>
        <w:t>ям.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ED3D24" w:rsidRPr="0009066B" w:rsidRDefault="00ED3D24" w:rsidP="00ED3D24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</w:t>
      </w:r>
      <w:r w:rsidRPr="0009066B">
        <w:rPr>
          <w:sz w:val="28"/>
          <w:szCs w:val="28"/>
        </w:rPr>
        <w:t>о</w:t>
      </w:r>
      <w:r w:rsidRPr="0009066B">
        <w:rPr>
          <w:sz w:val="28"/>
          <w:szCs w:val="28"/>
        </w:rPr>
        <w:t>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ED3D24" w:rsidRPr="00C85D13" w:rsidRDefault="00ED3D24" w:rsidP="00ED3D24">
      <w:pPr>
        <w:ind w:firstLine="708"/>
        <w:jc w:val="both"/>
        <w:rPr>
          <w:color w:val="000000"/>
          <w:sz w:val="28"/>
          <w:szCs w:val="28"/>
        </w:rPr>
      </w:pPr>
      <w:r w:rsidRPr="00FD0256">
        <w:rPr>
          <w:color w:val="000000"/>
          <w:sz w:val="28"/>
          <w:szCs w:val="28"/>
        </w:rPr>
        <w:t xml:space="preserve">В целях повышения комфортности проживания населения в муниципальном образовании с 2011 года реализуется мероприятия по  ремонту дворовых территорий многоквартирных домов и проездов к дворовым территориям на территории </w:t>
      </w:r>
      <w:r w:rsidR="00483D01">
        <w:rPr>
          <w:color w:val="000000"/>
          <w:sz w:val="28"/>
          <w:szCs w:val="28"/>
        </w:rPr>
        <w:t>горо</w:t>
      </w:r>
      <w:r w:rsidR="00483D01">
        <w:rPr>
          <w:color w:val="000000"/>
          <w:sz w:val="28"/>
          <w:szCs w:val="28"/>
        </w:rPr>
        <w:t>д</w:t>
      </w:r>
      <w:r w:rsidR="00483D01">
        <w:rPr>
          <w:color w:val="000000"/>
          <w:sz w:val="28"/>
          <w:szCs w:val="28"/>
        </w:rPr>
        <w:t>ского поселения город Янаул муниципального района Янаульский район Республ</w:t>
      </w:r>
      <w:r w:rsidR="00483D01">
        <w:rPr>
          <w:color w:val="000000"/>
          <w:sz w:val="28"/>
          <w:szCs w:val="28"/>
        </w:rPr>
        <w:t>и</w:t>
      </w:r>
      <w:r w:rsidR="00483D01">
        <w:rPr>
          <w:color w:val="000000"/>
          <w:sz w:val="28"/>
          <w:szCs w:val="28"/>
        </w:rPr>
        <w:t>ки Башкортостан</w:t>
      </w:r>
      <w:r w:rsidRPr="00FD0256">
        <w:rPr>
          <w:color w:val="000000"/>
          <w:sz w:val="28"/>
          <w:szCs w:val="28"/>
        </w:rPr>
        <w:t>. Мероприятия позволяют изменить внешний облик муниципальн</w:t>
      </w:r>
      <w:r w:rsidRPr="00FD0256">
        <w:rPr>
          <w:color w:val="000000"/>
          <w:sz w:val="28"/>
          <w:szCs w:val="28"/>
        </w:rPr>
        <w:t>о</w:t>
      </w:r>
      <w:r w:rsidRPr="00FD0256">
        <w:rPr>
          <w:color w:val="000000"/>
          <w:sz w:val="28"/>
          <w:szCs w:val="28"/>
        </w:rPr>
        <w:t>го образования</w:t>
      </w:r>
      <w:r w:rsidRPr="00C85D13">
        <w:rPr>
          <w:color w:val="000000"/>
          <w:sz w:val="28"/>
          <w:szCs w:val="28"/>
        </w:rPr>
        <w:t>. С 2011 года проведено частичное благоустройство</w:t>
      </w:r>
      <w:r w:rsidR="00C85D13" w:rsidRPr="00C85D13">
        <w:rPr>
          <w:color w:val="000000"/>
          <w:sz w:val="28"/>
          <w:szCs w:val="28"/>
        </w:rPr>
        <w:t xml:space="preserve"> </w:t>
      </w:r>
      <w:r w:rsidRPr="00C85D13">
        <w:rPr>
          <w:color w:val="000000"/>
          <w:sz w:val="28"/>
          <w:szCs w:val="28"/>
        </w:rPr>
        <w:t>дворовых терр</w:t>
      </w:r>
      <w:r w:rsidRPr="00C85D13">
        <w:rPr>
          <w:color w:val="000000"/>
          <w:sz w:val="28"/>
          <w:szCs w:val="28"/>
        </w:rPr>
        <w:t>и</w:t>
      </w:r>
      <w:r w:rsidRPr="00C85D13">
        <w:rPr>
          <w:color w:val="000000"/>
          <w:sz w:val="28"/>
          <w:szCs w:val="28"/>
        </w:rPr>
        <w:t>торий, а именно:</w:t>
      </w:r>
    </w:p>
    <w:p w:rsidR="00ED3D24" w:rsidRPr="00C85D13" w:rsidRDefault="00ED3D24" w:rsidP="00ED3D24">
      <w:pPr>
        <w:ind w:firstLine="708"/>
        <w:jc w:val="both"/>
        <w:rPr>
          <w:color w:val="000000"/>
          <w:sz w:val="28"/>
          <w:szCs w:val="28"/>
        </w:rPr>
      </w:pPr>
      <w:r w:rsidRPr="00C85D13">
        <w:rPr>
          <w:color w:val="000000"/>
          <w:sz w:val="28"/>
          <w:szCs w:val="28"/>
        </w:rPr>
        <w:t>- обустроены стоянки автотранспортных средств;</w:t>
      </w:r>
    </w:p>
    <w:p w:rsidR="00ED3D24" w:rsidRPr="00FD0256" w:rsidRDefault="00ED3D24" w:rsidP="00ED3D24">
      <w:pPr>
        <w:ind w:firstLine="708"/>
        <w:jc w:val="both"/>
        <w:rPr>
          <w:color w:val="000000"/>
          <w:sz w:val="28"/>
          <w:szCs w:val="28"/>
        </w:rPr>
      </w:pPr>
      <w:r w:rsidRPr="00C85D13">
        <w:rPr>
          <w:color w:val="000000"/>
          <w:sz w:val="28"/>
          <w:szCs w:val="28"/>
        </w:rPr>
        <w:t>- дворовые территории обустроены тротуарами и автомобильными дорогами, включая автомобильные дороги, образующие проезды к территориям, прилегающим к многоквартирным домам, установка детских и спортивных площадок.</w:t>
      </w:r>
      <w:r w:rsidRPr="00FD0256">
        <w:rPr>
          <w:color w:val="000000"/>
          <w:sz w:val="28"/>
          <w:szCs w:val="28"/>
        </w:rPr>
        <w:t xml:space="preserve"> </w:t>
      </w:r>
    </w:p>
    <w:p w:rsidR="00ED3D24" w:rsidRPr="00F53E5F" w:rsidRDefault="00ED3D24" w:rsidP="00ED3D24">
      <w:pPr>
        <w:ind w:firstLine="708"/>
        <w:jc w:val="both"/>
        <w:rPr>
          <w:sz w:val="28"/>
          <w:szCs w:val="28"/>
        </w:rPr>
      </w:pPr>
      <w:r w:rsidRPr="00FD0256">
        <w:rPr>
          <w:color w:val="000000"/>
          <w:sz w:val="28"/>
          <w:szCs w:val="28"/>
        </w:rPr>
        <w:t>В существующем</w:t>
      </w:r>
      <w:r w:rsidRPr="00F53E5F">
        <w:rPr>
          <w:sz w:val="28"/>
          <w:szCs w:val="28"/>
        </w:rPr>
        <w:t xml:space="preserve"> жилищном фонде на территории муниципального образов</w:t>
      </w:r>
      <w:r w:rsidRPr="00F53E5F">
        <w:rPr>
          <w:sz w:val="28"/>
          <w:szCs w:val="28"/>
        </w:rPr>
        <w:t>а</w:t>
      </w:r>
      <w:r w:rsidRPr="00F53E5F">
        <w:rPr>
          <w:sz w:val="28"/>
          <w:szCs w:val="28"/>
        </w:rPr>
        <w:t>ния объекты благоустройства  дворов за многолетний период эксплуатации пришли в ветхое состояние, и не отвечают современным требованиям, обусловленным но</w:t>
      </w:r>
      <w:r w:rsidRPr="00F53E5F">
        <w:rPr>
          <w:sz w:val="28"/>
          <w:szCs w:val="28"/>
        </w:rPr>
        <w:t>р</w:t>
      </w:r>
      <w:r w:rsidRPr="00F53E5F">
        <w:rPr>
          <w:sz w:val="28"/>
          <w:szCs w:val="28"/>
        </w:rPr>
        <w:t>мами Градостроительного и Жилищного кодексов Российской Федерации.</w:t>
      </w:r>
    </w:p>
    <w:p w:rsidR="00ED3D24" w:rsidRPr="00F53E5F" w:rsidRDefault="00ED3D24" w:rsidP="00ED3D2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Кроме того, результаты обследований дворовых территории показали, что пришло в негодность асфальтобетонное покрытие внутри дворовых проездов и тр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туаров. В большинстве дворов отсутствует необходимый набор МАФ  и обустрое</w:t>
      </w:r>
      <w:r w:rsidRPr="00F53E5F">
        <w:rPr>
          <w:sz w:val="28"/>
          <w:szCs w:val="28"/>
        </w:rPr>
        <w:t>н</w:t>
      </w:r>
      <w:r w:rsidRPr="00F53E5F">
        <w:rPr>
          <w:sz w:val="28"/>
          <w:szCs w:val="28"/>
        </w:rPr>
        <w:t>ные детские площадки.  Отсутствуют специально оборудованные стоянки для авт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мобилей, что приводит к их хаотичной парковке, в некоторых случаях даже на зел</w:t>
      </w:r>
      <w:r w:rsidRPr="00F53E5F">
        <w:rPr>
          <w:sz w:val="28"/>
          <w:szCs w:val="28"/>
        </w:rPr>
        <w:t>е</w:t>
      </w:r>
      <w:r w:rsidRPr="00F53E5F">
        <w:rPr>
          <w:sz w:val="28"/>
          <w:szCs w:val="28"/>
        </w:rPr>
        <w:t>ной зоне.</w:t>
      </w:r>
    </w:p>
    <w:p w:rsidR="00ED3D24" w:rsidRPr="00F53E5F" w:rsidRDefault="00ED3D24" w:rsidP="00ED3D24">
      <w:pPr>
        <w:ind w:firstLine="708"/>
        <w:jc w:val="both"/>
        <w:rPr>
          <w:sz w:val="28"/>
          <w:szCs w:val="28"/>
        </w:rPr>
      </w:pPr>
      <w:r w:rsidRPr="00FD0256">
        <w:rPr>
          <w:color w:val="000000"/>
          <w:sz w:val="28"/>
          <w:szCs w:val="28"/>
        </w:rPr>
        <w:t xml:space="preserve">Архитектурно – художественной и эстетической ролью являются наиболее ценные здания, сооружения, памятники, городские площади и парки. В </w:t>
      </w:r>
      <w:r w:rsidR="00483D01">
        <w:rPr>
          <w:color w:val="000000"/>
          <w:sz w:val="28"/>
          <w:szCs w:val="28"/>
        </w:rPr>
        <w:t xml:space="preserve">городского поселения город Янаул муниципального района Янаульский район Республики Башкортостан </w:t>
      </w:r>
      <w:r w:rsidRPr="00FD0256">
        <w:rPr>
          <w:color w:val="000000"/>
          <w:sz w:val="28"/>
          <w:szCs w:val="28"/>
        </w:rPr>
        <w:t xml:space="preserve"> </w:t>
      </w:r>
      <w:r w:rsidR="00C85D13">
        <w:rPr>
          <w:color w:val="000000"/>
          <w:sz w:val="28"/>
          <w:szCs w:val="28"/>
        </w:rPr>
        <w:t xml:space="preserve">6 </w:t>
      </w:r>
      <w:r w:rsidRPr="00FD0256">
        <w:rPr>
          <w:color w:val="000000"/>
          <w:sz w:val="28"/>
          <w:szCs w:val="28"/>
        </w:rPr>
        <w:t xml:space="preserve">территорий общего пользования, площадью </w:t>
      </w:r>
      <w:r w:rsidR="00621A05">
        <w:rPr>
          <w:color w:val="000000"/>
          <w:sz w:val="28"/>
          <w:szCs w:val="28"/>
        </w:rPr>
        <w:t>1</w:t>
      </w:r>
      <w:r w:rsidR="00333A85">
        <w:rPr>
          <w:color w:val="000000"/>
          <w:sz w:val="28"/>
          <w:szCs w:val="28"/>
        </w:rPr>
        <w:t>7</w:t>
      </w:r>
      <w:r w:rsidR="00621A05">
        <w:rPr>
          <w:color w:val="000000"/>
          <w:sz w:val="28"/>
          <w:szCs w:val="28"/>
        </w:rPr>
        <w:t>,3 тыс.</w:t>
      </w:r>
      <w:r w:rsidRPr="00FD0256">
        <w:rPr>
          <w:color w:val="000000"/>
          <w:sz w:val="28"/>
          <w:szCs w:val="28"/>
        </w:rPr>
        <w:t xml:space="preserve"> кв. м</w:t>
      </w:r>
      <w:r w:rsidR="00621A05">
        <w:rPr>
          <w:color w:val="000000"/>
          <w:sz w:val="28"/>
          <w:szCs w:val="28"/>
        </w:rPr>
        <w:t>.</w:t>
      </w:r>
      <w:r w:rsidRPr="00FD0256">
        <w:rPr>
          <w:color w:val="000000"/>
          <w:sz w:val="28"/>
          <w:szCs w:val="28"/>
        </w:rPr>
        <w:t>, кот</w:t>
      </w:r>
      <w:r w:rsidRPr="00FD0256">
        <w:rPr>
          <w:color w:val="000000"/>
          <w:sz w:val="28"/>
          <w:szCs w:val="28"/>
        </w:rPr>
        <w:t>о</w:t>
      </w:r>
      <w:r w:rsidRPr="00FD0256">
        <w:rPr>
          <w:color w:val="000000"/>
          <w:sz w:val="28"/>
          <w:szCs w:val="28"/>
        </w:rPr>
        <w:t>рые на сегодняшний  момент потеряли эстетический вид и нуждаются в ремонте. Тротуарная часть пришла в негодность, в большинстве отсутствует</w:t>
      </w:r>
      <w:r w:rsidRPr="00F53E5F">
        <w:rPr>
          <w:sz w:val="28"/>
          <w:szCs w:val="28"/>
        </w:rPr>
        <w:t xml:space="preserve">  необходимый набор МАФ. </w:t>
      </w:r>
    </w:p>
    <w:p w:rsidR="00ED3D24" w:rsidRPr="00F53E5F" w:rsidRDefault="00ED3D24" w:rsidP="00ED3D24">
      <w:pPr>
        <w:shd w:val="clear" w:color="auto" w:fill="FFFFFF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еализация Программы позволит создать на дворовых территориях мног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квартирных домов условия, благоприятно влияющие на психологическое состояние человека, повысить комфортность проживания жителей города, обеспечить более эффективную эксплуатацию жилых домов, сформировать активную гражданскую позицию населения посредством его участия в благоустройстве внутридворовых территорий, повысить уровень и качество жизни горожан.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дворовых территорий и мест массового пребывания населения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</w:t>
      </w:r>
      <w:r w:rsidRPr="00A11ADE">
        <w:rPr>
          <w:rFonts w:ascii="Times New Roman" w:hAnsi="Times New Roman" w:cs="Times New Roman"/>
          <w:sz w:val="28"/>
          <w:szCs w:val="28"/>
        </w:rPr>
        <w:lastRenderedPageBreak/>
        <w:t xml:space="preserve">следующих рисков, которые могут препятствовать достижению планируемых результатов: 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D6CCE">
        <w:rPr>
          <w:rFonts w:ascii="Times New Roman" w:hAnsi="Times New Roman" w:cs="Times New Roman"/>
          <w:sz w:val="28"/>
          <w:szCs w:val="28"/>
        </w:rPr>
        <w:t xml:space="preserve"> 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ED3D24" w:rsidRPr="00A11ADE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ED3D24" w:rsidRDefault="00ED3D24" w:rsidP="00ED3D2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мест массового пребывания населения, создание комфортной территории для жизнедеятельности населения.</w:t>
      </w:r>
    </w:p>
    <w:p w:rsidR="00ED3D24" w:rsidRPr="00F53E5F" w:rsidRDefault="00ED3D24" w:rsidP="00ED3D24">
      <w:pPr>
        <w:pStyle w:val="1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8ED" w:rsidRPr="00C47440" w:rsidRDefault="00E718ED" w:rsidP="00E718ED">
      <w:pPr>
        <w:autoSpaceDE w:val="0"/>
        <w:autoSpaceDN w:val="0"/>
        <w:adjustRightInd w:val="0"/>
        <w:rPr>
          <w:color w:val="000000"/>
          <w:sz w:val="24"/>
          <w:szCs w:val="24"/>
          <w:highlight w:val="yellow"/>
        </w:rPr>
      </w:pPr>
    </w:p>
    <w:p w:rsidR="008D6CCE" w:rsidRDefault="00483D01" w:rsidP="00483D01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ab/>
        <w:t xml:space="preserve">Приоритеты региональной политики в сфере благоустройства, </w:t>
      </w:r>
    </w:p>
    <w:p w:rsidR="00483D01" w:rsidRPr="00B240C2" w:rsidRDefault="00483D01" w:rsidP="00483D01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формулировка целей и постановка задач программы</w:t>
      </w:r>
    </w:p>
    <w:p w:rsidR="00483D01" w:rsidRPr="00F53E5F" w:rsidRDefault="00483D01" w:rsidP="00483D01">
      <w:pPr>
        <w:jc w:val="both"/>
        <w:rPr>
          <w:sz w:val="28"/>
          <w:szCs w:val="28"/>
        </w:rPr>
      </w:pP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483D01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</w:t>
      </w:r>
      <w:r w:rsidRPr="00F53E5F">
        <w:rPr>
          <w:sz w:val="28"/>
          <w:szCs w:val="28"/>
        </w:rPr>
        <w:t>в</w:t>
      </w:r>
      <w:r w:rsidRPr="00F53E5F">
        <w:rPr>
          <w:sz w:val="28"/>
          <w:szCs w:val="28"/>
        </w:rPr>
        <w:t>ные цели и задачи.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Целью реализации Программы является формирование в кварталах жилой з</w:t>
      </w:r>
      <w:r w:rsidRPr="00A11ADE">
        <w:rPr>
          <w:sz w:val="28"/>
          <w:szCs w:val="28"/>
        </w:rPr>
        <w:t>а</w:t>
      </w:r>
      <w:r w:rsidRPr="00A11ADE">
        <w:rPr>
          <w:sz w:val="28"/>
          <w:szCs w:val="28"/>
        </w:rPr>
        <w:t>стройки среды, благоприятной для проживания населения, а также мест массового пребывания населения. Для достижения этой цели предлагается выполнить задачи по ремонту и благоустройству дворовых территорий многоквартирных домов, а также мест массового пребывания населения</w:t>
      </w:r>
      <w:r>
        <w:rPr>
          <w:sz w:val="28"/>
          <w:szCs w:val="28"/>
        </w:rPr>
        <w:t xml:space="preserve"> входящих в перечень минимальных и дополнительных видов работ в соответствии с правилами предоставления 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 субсидий из федерального бюджета</w:t>
      </w:r>
      <w:r w:rsidRPr="00A11ADE">
        <w:rPr>
          <w:sz w:val="28"/>
          <w:szCs w:val="28"/>
        </w:rPr>
        <w:t>: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благоустройство дворовых территорий многоквартирных домов понимается как совокупность мероприятий, направленных на создание и поддержание функци</w:t>
      </w:r>
      <w:r w:rsidRPr="00A11ADE">
        <w:rPr>
          <w:sz w:val="28"/>
          <w:szCs w:val="28"/>
        </w:rPr>
        <w:t>о</w:t>
      </w:r>
      <w:r w:rsidRPr="00A11ADE">
        <w:rPr>
          <w:sz w:val="28"/>
          <w:szCs w:val="28"/>
        </w:rPr>
        <w:t>нально, экологически и эстетически организованной городской среды, включающей: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архитектурно-планировочную организацию территории (ремонт пешехо</w:t>
      </w:r>
      <w:r w:rsidRPr="00A11ADE">
        <w:rPr>
          <w:sz w:val="28"/>
          <w:szCs w:val="28"/>
        </w:rPr>
        <w:t>д</w:t>
      </w:r>
      <w:r w:rsidRPr="00A11ADE">
        <w:rPr>
          <w:sz w:val="28"/>
          <w:szCs w:val="28"/>
        </w:rPr>
        <w:t>ных дорожек, благоустройство и техническое оснащение площадок - детских);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реконструкцию озеленения (посадку деревьев и кустарников с организацией ландшафтных групп, устройство и ремонт газонов и цветников);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освещение территорий при наличии технической возможности;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1ADE">
        <w:rPr>
          <w:sz w:val="28"/>
          <w:szCs w:val="28"/>
        </w:rPr>
        <w:t>размещение малых архитектурных форм и объектов городского дизайна (скамеек, оборудования спортивно-игровых площадок, ограждений и прочего).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ом работ по комплексному благоустройству двора разрабатыв</w:t>
      </w:r>
      <w:r w:rsidRPr="00A11ADE">
        <w:rPr>
          <w:sz w:val="28"/>
          <w:szCs w:val="28"/>
        </w:rPr>
        <w:t>а</w:t>
      </w:r>
      <w:r w:rsidRPr="00A11ADE">
        <w:rPr>
          <w:sz w:val="28"/>
          <w:szCs w:val="28"/>
        </w:rPr>
        <w:t>ется эскизный проект мероприятий, а при необходимости - рабочий проект. Все м</w:t>
      </w:r>
      <w:r w:rsidRPr="00A11ADE">
        <w:rPr>
          <w:sz w:val="28"/>
          <w:szCs w:val="28"/>
        </w:rPr>
        <w:t>е</w:t>
      </w:r>
      <w:r w:rsidRPr="00A11ADE">
        <w:rPr>
          <w:sz w:val="28"/>
          <w:szCs w:val="28"/>
        </w:rPr>
        <w:t>роприятия планируются с учетом создания условий для жизнедеятельности инвал</w:t>
      </w:r>
      <w:r w:rsidRPr="00A11ADE">
        <w:rPr>
          <w:sz w:val="28"/>
          <w:szCs w:val="28"/>
        </w:rPr>
        <w:t>и</w:t>
      </w:r>
      <w:r w:rsidRPr="00A11ADE">
        <w:rPr>
          <w:sz w:val="28"/>
          <w:szCs w:val="28"/>
        </w:rPr>
        <w:t>дов.</w:t>
      </w:r>
    </w:p>
    <w:p w:rsidR="00483D01" w:rsidRPr="00A11ADE" w:rsidRDefault="00483D01" w:rsidP="00483D0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483D01" w:rsidRPr="00A11ADE" w:rsidRDefault="00483D01" w:rsidP="00483D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>выполнение ремонта и благоустройства дворовых территорий;</w:t>
      </w:r>
    </w:p>
    <w:p w:rsidR="00483D01" w:rsidRPr="00A11ADE" w:rsidRDefault="00483D01" w:rsidP="00483D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>выполнение ремонта мест массового пребывания населения;</w:t>
      </w:r>
    </w:p>
    <w:p w:rsidR="00483D01" w:rsidRPr="00821B18" w:rsidRDefault="00483D01" w:rsidP="00483D0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городского поселения город Янаул муниципального района Янаульский район Республики Башкортостан.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 xml:space="preserve">  Для оценки достижения цели и выполнения задач Программы предлагаются следующие индикаторы: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дворовых территорий МКД, в отношении которых проведены работы по комплексному благоустройству, от общего количества дворовых территорий МКД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количество дворовых территорий МКД, приведенных в нормативное состо</w:t>
      </w:r>
      <w:r w:rsidRPr="00F53E5F">
        <w:rPr>
          <w:sz w:val="28"/>
          <w:szCs w:val="28"/>
        </w:rPr>
        <w:t>я</w:t>
      </w:r>
      <w:r w:rsidRPr="00F53E5F">
        <w:rPr>
          <w:sz w:val="28"/>
          <w:szCs w:val="28"/>
        </w:rPr>
        <w:t>ние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дворовых территорий, на которых проведен ремонт асфальтобетонного покрытия, устройство тротуаров и парковочных мест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дворовых территорий, на которых созданы комфортные условия для о</w:t>
      </w:r>
      <w:r w:rsidRPr="00F53E5F">
        <w:rPr>
          <w:sz w:val="28"/>
          <w:szCs w:val="28"/>
        </w:rPr>
        <w:t>т</w:t>
      </w:r>
      <w:r w:rsidRPr="00F53E5F">
        <w:rPr>
          <w:sz w:val="28"/>
          <w:szCs w:val="28"/>
        </w:rPr>
        <w:t>дыха и досуга жителей, от общего количества дворовых территорий МКД, учас</w:t>
      </w:r>
      <w:r w:rsidRPr="00F53E5F">
        <w:rPr>
          <w:sz w:val="28"/>
          <w:szCs w:val="28"/>
        </w:rPr>
        <w:t>т</w:t>
      </w:r>
      <w:r w:rsidRPr="00F53E5F">
        <w:rPr>
          <w:sz w:val="28"/>
          <w:szCs w:val="28"/>
        </w:rPr>
        <w:t xml:space="preserve">вующих в Программе;  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количество дворовых территорий МКД, на которых выполнены работы по озеленению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территорий общего пользования, мест массового отдыха людей мун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>ципального образования, от общего количества территорий общего пользования м</w:t>
      </w:r>
      <w:r w:rsidRPr="00F53E5F">
        <w:rPr>
          <w:sz w:val="28"/>
          <w:szCs w:val="28"/>
        </w:rPr>
        <w:t>у</w:t>
      </w:r>
      <w:r w:rsidRPr="00F53E5F">
        <w:rPr>
          <w:sz w:val="28"/>
          <w:szCs w:val="28"/>
        </w:rPr>
        <w:t>ниципального образования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я уровня информирования о мероприятиях по формированию с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временной городской среды муниципального образования;</w:t>
      </w:r>
    </w:p>
    <w:p w:rsidR="00483D01" w:rsidRPr="00F53E5F" w:rsidRDefault="00483D01" w:rsidP="00483D0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доля участия населения в мероприятиях, проводимых в рамках Программы.</w:t>
      </w:r>
    </w:p>
    <w:p w:rsidR="00483D01" w:rsidRDefault="00483D01" w:rsidP="00483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296C">
        <w:rPr>
          <w:sz w:val="28"/>
          <w:szCs w:val="28"/>
        </w:rPr>
        <w:t>Сведения о показателях (индикаторах) Программы представлены в прилож</w:t>
      </w:r>
      <w:r w:rsidRPr="0085296C">
        <w:rPr>
          <w:sz w:val="28"/>
          <w:szCs w:val="28"/>
        </w:rPr>
        <w:t>е</w:t>
      </w:r>
      <w:r w:rsidRPr="0085296C">
        <w:rPr>
          <w:sz w:val="28"/>
          <w:szCs w:val="28"/>
        </w:rPr>
        <w:t>нии № 1 к Программе.</w:t>
      </w:r>
    </w:p>
    <w:p w:rsidR="00A42665" w:rsidRDefault="00A42665" w:rsidP="00C85D13">
      <w:pPr>
        <w:pStyle w:val="1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42665" w:rsidRDefault="00A42665" w:rsidP="00C85D13">
      <w:pPr>
        <w:pStyle w:val="1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85D13" w:rsidRPr="00B240C2" w:rsidRDefault="00C85D13" w:rsidP="00C85D13">
      <w:pPr>
        <w:pStyle w:val="17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C85D13" w:rsidRPr="00B240C2" w:rsidRDefault="00C85D13" w:rsidP="00C85D13">
      <w:pPr>
        <w:pStyle w:val="1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ных мероприятий к каждой дворовой те</w:t>
      </w:r>
      <w:r w:rsidRPr="00F53E5F">
        <w:rPr>
          <w:sz w:val="28"/>
          <w:szCs w:val="28"/>
        </w:rPr>
        <w:t>р</w:t>
      </w:r>
      <w:r w:rsidRPr="00F53E5F">
        <w:rPr>
          <w:sz w:val="28"/>
          <w:szCs w:val="28"/>
        </w:rPr>
        <w:t>ритор</w:t>
      </w:r>
      <w:r>
        <w:rPr>
          <w:sz w:val="28"/>
          <w:szCs w:val="28"/>
        </w:rPr>
        <w:t>ии, включенной в П</w:t>
      </w:r>
      <w:r w:rsidRPr="00F53E5F">
        <w:rPr>
          <w:sz w:val="28"/>
          <w:szCs w:val="28"/>
        </w:rPr>
        <w:t>рограмму, планируется применить индивидуальную те</w:t>
      </w:r>
      <w:r w:rsidRPr="00F53E5F">
        <w:rPr>
          <w:sz w:val="28"/>
          <w:szCs w:val="28"/>
        </w:rPr>
        <w:t>х</w:t>
      </w:r>
      <w:r w:rsidRPr="00F53E5F">
        <w:rPr>
          <w:sz w:val="28"/>
          <w:szCs w:val="28"/>
        </w:rPr>
        <w:t>нологию производства восстановительных и ремонтных работ. Проведение работ, необходимых для приведения территорий, прилегающих к многоквартирным жилым домам, и внутриквартальных проездов в нормативное состояние, обеспечит ко</w:t>
      </w:r>
      <w:r w:rsidRPr="00F53E5F">
        <w:rPr>
          <w:sz w:val="28"/>
          <w:szCs w:val="28"/>
        </w:rPr>
        <w:t>м</w:t>
      </w:r>
      <w:r w:rsidRPr="00F53E5F">
        <w:rPr>
          <w:sz w:val="28"/>
          <w:szCs w:val="28"/>
        </w:rPr>
        <w:t>фортные условия проживания населения, безопасность движения жителей города, беспрепятственный проезд спецтехники, скорой помощи и т.д.</w:t>
      </w: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граммой, планируется:</w:t>
      </w: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благоустройства дворовых территорий;</w:t>
      </w: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благоустройства мест массового отдыха людей;</w:t>
      </w:r>
    </w:p>
    <w:p w:rsidR="00C85D13" w:rsidRPr="00F53E5F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ности проживания жителей города;</w:t>
      </w:r>
    </w:p>
    <w:p w:rsidR="00C85D13" w:rsidRDefault="00C85D13" w:rsidP="00C85D13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</w:r>
    </w:p>
    <w:p w:rsidR="00120CB8" w:rsidRDefault="00120CB8" w:rsidP="0035080C">
      <w:pPr>
        <w:pStyle w:val="ConsPlusNormal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D6CCE" w:rsidRDefault="008D6CCE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0CB8" w:rsidRPr="00C47440" w:rsidRDefault="00120CB8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5A8B" w:rsidRDefault="001E5A8B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6EF" w:rsidRDefault="009066EF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6EF" w:rsidRDefault="009066EF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6EF" w:rsidRDefault="009066EF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066EF" w:rsidRDefault="009066EF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5A8B" w:rsidRDefault="001E5A8B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8ED" w:rsidRPr="00D53EF2" w:rsidRDefault="00E718ED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:rsidR="00E718ED" w:rsidRPr="00D53EF2" w:rsidRDefault="00E718ED" w:rsidP="00E718ED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E718ED" w:rsidRPr="00D53EF2" w:rsidRDefault="00E718ED" w:rsidP="00E71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Основу Программы составляет ремонт и благоустройство дворовых территорий многоквартирных домов и мест массового пребывания населения.</w:t>
      </w:r>
    </w:p>
    <w:p w:rsidR="007A60A6" w:rsidRPr="00D53EF2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Минимальный перечень видов работ по благоустройству дворовых территорий многоквартирных домов:</w:t>
      </w:r>
    </w:p>
    <w:p w:rsidR="007A60A6" w:rsidRPr="00C85D13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13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7A60A6" w:rsidRPr="00C85D13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13">
        <w:rPr>
          <w:rFonts w:ascii="Times New Roman" w:hAnsi="Times New Roman" w:cs="Times New Roman"/>
          <w:sz w:val="28"/>
          <w:szCs w:val="28"/>
        </w:rPr>
        <w:t>- обеспечение освещение дворовых территорий;</w:t>
      </w:r>
    </w:p>
    <w:p w:rsidR="007A60A6" w:rsidRPr="00D53EF2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D13">
        <w:rPr>
          <w:rFonts w:ascii="Times New Roman" w:hAnsi="Times New Roman" w:cs="Times New Roman"/>
          <w:sz w:val="28"/>
          <w:szCs w:val="28"/>
        </w:rPr>
        <w:t>- установка скамеек, урн для мусора.</w:t>
      </w:r>
    </w:p>
    <w:p w:rsidR="007A60A6" w:rsidRPr="00D53EF2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Перечень дополнительных видов работ по благоустройству дворовых территорий:</w:t>
      </w:r>
    </w:p>
    <w:p w:rsidR="007A60A6" w:rsidRPr="0085296C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- оборудование детских и (или) спортивных площадок;</w:t>
      </w:r>
    </w:p>
    <w:p w:rsidR="007A60A6" w:rsidRPr="0085296C" w:rsidRDefault="007A60A6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- оборудование автомобильных парковок;</w:t>
      </w:r>
    </w:p>
    <w:p w:rsidR="00E718ED" w:rsidRPr="0085296C" w:rsidRDefault="00562861" w:rsidP="007A60A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- озеленение территорий</w:t>
      </w:r>
    </w:p>
    <w:p w:rsidR="00562861" w:rsidRDefault="00562861" w:rsidP="005628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- установка малых архитектурных форм.</w:t>
      </w:r>
    </w:p>
    <w:p w:rsidR="00562861" w:rsidRDefault="00562861" w:rsidP="00562861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Перед началом работ по комплексному благоустройству двора разрабатыв</w:t>
      </w:r>
      <w:r w:rsidRPr="00A11ADE">
        <w:rPr>
          <w:sz w:val="28"/>
          <w:szCs w:val="28"/>
        </w:rPr>
        <w:t>а</w:t>
      </w:r>
      <w:r w:rsidRPr="00A11ADE">
        <w:rPr>
          <w:sz w:val="28"/>
          <w:szCs w:val="28"/>
        </w:rPr>
        <w:t>ется эскизный проект мероприятий, а при необходимости - рабочий проект. Все м</w:t>
      </w:r>
      <w:r w:rsidRPr="00A11ADE">
        <w:rPr>
          <w:sz w:val="28"/>
          <w:szCs w:val="28"/>
        </w:rPr>
        <w:t>е</w:t>
      </w:r>
      <w:r w:rsidRPr="00A11ADE">
        <w:rPr>
          <w:sz w:val="28"/>
          <w:szCs w:val="28"/>
        </w:rPr>
        <w:t>роприятия планируются с учетом создания условий для жизнедеятельности инвал</w:t>
      </w:r>
      <w:r w:rsidRPr="00A11ADE">
        <w:rPr>
          <w:sz w:val="28"/>
          <w:szCs w:val="28"/>
        </w:rPr>
        <w:t>и</w:t>
      </w:r>
      <w:r w:rsidRPr="00A11ADE">
        <w:rPr>
          <w:sz w:val="28"/>
          <w:szCs w:val="28"/>
        </w:rPr>
        <w:t>дов.</w:t>
      </w:r>
    </w:p>
    <w:p w:rsidR="00C57B7B" w:rsidRPr="00F53E5F" w:rsidRDefault="00C57B7B" w:rsidP="00C57B7B">
      <w:pPr>
        <w:ind w:firstLine="708"/>
        <w:jc w:val="both"/>
        <w:rPr>
          <w:sz w:val="28"/>
          <w:szCs w:val="28"/>
        </w:rPr>
      </w:pPr>
      <w:r w:rsidRPr="0085296C">
        <w:rPr>
          <w:sz w:val="28"/>
          <w:szCs w:val="28"/>
        </w:rPr>
        <w:t xml:space="preserve">Перечень </w:t>
      </w:r>
      <w:r w:rsidR="0035080C">
        <w:rPr>
          <w:sz w:val="28"/>
          <w:szCs w:val="28"/>
        </w:rPr>
        <w:t xml:space="preserve">дворовых </w:t>
      </w:r>
      <w:r w:rsidR="00320D2A">
        <w:rPr>
          <w:sz w:val="28"/>
          <w:szCs w:val="28"/>
        </w:rPr>
        <w:t xml:space="preserve">и общественных </w:t>
      </w:r>
      <w:r w:rsidR="0035080C">
        <w:rPr>
          <w:sz w:val="28"/>
          <w:szCs w:val="28"/>
        </w:rPr>
        <w:t xml:space="preserve">территорий по </w:t>
      </w:r>
      <w:r w:rsidRPr="0085296C">
        <w:rPr>
          <w:sz w:val="28"/>
          <w:szCs w:val="28"/>
        </w:rPr>
        <w:t>Программ</w:t>
      </w:r>
      <w:r w:rsidR="0035080C">
        <w:rPr>
          <w:sz w:val="28"/>
          <w:szCs w:val="28"/>
        </w:rPr>
        <w:t>е</w:t>
      </w:r>
      <w:r w:rsidRPr="0085296C">
        <w:rPr>
          <w:sz w:val="28"/>
          <w:szCs w:val="28"/>
        </w:rPr>
        <w:t xml:space="preserve"> представлен в приложении № 2</w:t>
      </w:r>
      <w:r w:rsidR="00320D2A">
        <w:rPr>
          <w:sz w:val="28"/>
          <w:szCs w:val="28"/>
        </w:rPr>
        <w:t xml:space="preserve"> и №3</w:t>
      </w:r>
      <w:r w:rsidRPr="0085296C">
        <w:rPr>
          <w:sz w:val="28"/>
          <w:szCs w:val="28"/>
        </w:rPr>
        <w:t>.</w:t>
      </w:r>
    </w:p>
    <w:p w:rsidR="00A42665" w:rsidRDefault="00A42665" w:rsidP="00CA7552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42665" w:rsidRDefault="00A42665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18ED" w:rsidRPr="00D53EF2" w:rsidRDefault="00E718ED" w:rsidP="00E718ED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Обоснование ресурсного обеспечения Программы</w:t>
      </w:r>
    </w:p>
    <w:p w:rsidR="00E718ED" w:rsidRPr="00D53EF2" w:rsidRDefault="00E718ED" w:rsidP="00E718ED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562861" w:rsidRPr="0085296C" w:rsidRDefault="00562861" w:rsidP="00562861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120CB8">
        <w:rPr>
          <w:sz w:val="28"/>
          <w:szCs w:val="28"/>
        </w:rPr>
        <w:t>53</w:t>
      </w:r>
      <w:r w:rsidR="007E1452">
        <w:rPr>
          <w:sz w:val="28"/>
          <w:szCs w:val="28"/>
        </w:rPr>
        <w:t xml:space="preserve"> </w:t>
      </w:r>
      <w:r w:rsidR="00120CB8">
        <w:rPr>
          <w:sz w:val="28"/>
          <w:szCs w:val="28"/>
        </w:rPr>
        <w:t>884,5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тысяч рублей. Финансирование осуществляется за счет средств федерального бюджета </w:t>
      </w:r>
      <w:r>
        <w:rPr>
          <w:sz w:val="28"/>
          <w:szCs w:val="28"/>
        </w:rPr>
        <w:t xml:space="preserve">             </w:t>
      </w:r>
      <w:r w:rsidR="00120CB8">
        <w:rPr>
          <w:sz w:val="28"/>
          <w:szCs w:val="28"/>
        </w:rPr>
        <w:t>45</w:t>
      </w:r>
      <w:r w:rsidR="007E1452">
        <w:rPr>
          <w:sz w:val="28"/>
          <w:szCs w:val="28"/>
        </w:rPr>
        <w:t xml:space="preserve"> </w:t>
      </w:r>
      <w:r w:rsidR="00120CB8">
        <w:rPr>
          <w:sz w:val="28"/>
          <w:szCs w:val="28"/>
        </w:rPr>
        <w:t>021,0</w:t>
      </w:r>
      <w:r w:rsidRPr="00F53E5F">
        <w:rPr>
          <w:color w:val="FF0000"/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тыс. рублей, бюджета Республики </w:t>
      </w:r>
      <w:r w:rsidRPr="0085296C">
        <w:rPr>
          <w:sz w:val="28"/>
          <w:szCs w:val="28"/>
        </w:rPr>
        <w:t xml:space="preserve">Башкортостан </w:t>
      </w:r>
      <w:r w:rsidR="007E1452">
        <w:rPr>
          <w:sz w:val="28"/>
          <w:szCs w:val="28"/>
        </w:rPr>
        <w:t>8 863,5</w:t>
      </w:r>
      <w:r w:rsidRPr="0085296C">
        <w:rPr>
          <w:color w:val="FF0000"/>
          <w:sz w:val="28"/>
          <w:szCs w:val="28"/>
        </w:rPr>
        <w:t xml:space="preserve"> </w:t>
      </w:r>
      <w:r w:rsidRPr="0085296C">
        <w:rPr>
          <w:sz w:val="28"/>
          <w:szCs w:val="28"/>
        </w:rPr>
        <w:t>тыс. рублей.</w:t>
      </w:r>
    </w:p>
    <w:p w:rsidR="00562861" w:rsidRPr="0085296C" w:rsidRDefault="00562861" w:rsidP="00562861">
      <w:pPr>
        <w:ind w:firstLine="708"/>
        <w:jc w:val="both"/>
        <w:rPr>
          <w:sz w:val="28"/>
          <w:szCs w:val="28"/>
        </w:rPr>
      </w:pPr>
      <w:r w:rsidRPr="0085296C">
        <w:rPr>
          <w:sz w:val="28"/>
          <w:szCs w:val="28"/>
        </w:rPr>
        <w:t>Информация об объемах финансовых ресурсов, необходимых для реализации Программы, с разбивкой по источникам финансовых ресурсов содержится в прил</w:t>
      </w:r>
      <w:r w:rsidRPr="0085296C">
        <w:rPr>
          <w:sz w:val="28"/>
          <w:szCs w:val="28"/>
        </w:rPr>
        <w:t>о</w:t>
      </w:r>
      <w:r w:rsidRPr="0085296C">
        <w:rPr>
          <w:sz w:val="28"/>
          <w:szCs w:val="28"/>
        </w:rPr>
        <w:t xml:space="preserve">жении № </w:t>
      </w:r>
      <w:r w:rsidR="00320D2A">
        <w:rPr>
          <w:sz w:val="28"/>
          <w:szCs w:val="28"/>
        </w:rPr>
        <w:t>4</w:t>
      </w:r>
      <w:r w:rsidRPr="0085296C">
        <w:rPr>
          <w:sz w:val="28"/>
          <w:szCs w:val="28"/>
        </w:rPr>
        <w:t xml:space="preserve"> к настоящей Программе.</w:t>
      </w:r>
    </w:p>
    <w:p w:rsidR="00120CB8" w:rsidRDefault="00E718ED" w:rsidP="0035080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85296C">
        <w:rPr>
          <w:rFonts w:ascii="Times New Roman" w:hAnsi="Times New Roman" w:cs="Times New Roman"/>
          <w:sz w:val="28"/>
          <w:szCs w:val="28"/>
        </w:rPr>
        <w:t>Финансирование данной программы будет</w:t>
      </w:r>
      <w:r w:rsidRPr="00D53EF2">
        <w:rPr>
          <w:rFonts w:ascii="Times New Roman" w:hAnsi="Times New Roman" w:cs="Times New Roman"/>
          <w:sz w:val="28"/>
          <w:szCs w:val="28"/>
        </w:rPr>
        <w:t xml:space="preserve"> осуществляться</w:t>
      </w:r>
      <w:r w:rsidR="00114361" w:rsidRPr="00D53EF2">
        <w:rPr>
          <w:rFonts w:ascii="Times New Roman" w:hAnsi="Times New Roman" w:cs="Times New Roman"/>
          <w:sz w:val="28"/>
          <w:szCs w:val="28"/>
        </w:rPr>
        <w:t xml:space="preserve"> </w:t>
      </w:r>
      <w:r w:rsidRPr="00D53EF2">
        <w:rPr>
          <w:rFonts w:ascii="Times New Roman" w:hAnsi="Times New Roman" w:cs="Times New Roman"/>
          <w:sz w:val="28"/>
          <w:szCs w:val="28"/>
        </w:rPr>
        <w:t xml:space="preserve">в зависимости от выделенной субсидии из </w:t>
      </w:r>
      <w:r w:rsidR="0035080C">
        <w:rPr>
          <w:rFonts w:ascii="Times New Roman" w:hAnsi="Times New Roman" w:cs="Times New Roman"/>
          <w:sz w:val="28"/>
          <w:szCs w:val="28"/>
        </w:rPr>
        <w:t>бюджета Республики Башкортостан.</w:t>
      </w:r>
    </w:p>
    <w:p w:rsidR="001E5A8B" w:rsidRDefault="001E5A8B" w:rsidP="0035080C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1E5A8B" w:rsidRPr="00EB1547" w:rsidRDefault="001E5A8B" w:rsidP="001E5A8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1547">
        <w:rPr>
          <w:rFonts w:ascii="Times New Roman" w:hAnsi="Times New Roman" w:cs="Times New Roman"/>
          <w:sz w:val="28"/>
          <w:szCs w:val="28"/>
        </w:rPr>
        <w:t>Механизм реализации Программы</w:t>
      </w:r>
    </w:p>
    <w:p w:rsidR="001E5A8B" w:rsidRPr="00EB1547" w:rsidRDefault="001E5A8B" w:rsidP="001E5A8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осуществляется в соответствии с нормативными пр</w:t>
      </w:r>
      <w:r w:rsidRPr="00F53E5F">
        <w:rPr>
          <w:sz w:val="28"/>
          <w:szCs w:val="28"/>
        </w:rPr>
        <w:t>а</w:t>
      </w:r>
      <w:r w:rsidRPr="00F53E5F">
        <w:rPr>
          <w:sz w:val="28"/>
          <w:szCs w:val="28"/>
        </w:rPr>
        <w:t xml:space="preserve">вовыми актами Администрации городского </w:t>
      </w:r>
      <w:r>
        <w:rPr>
          <w:sz w:val="28"/>
          <w:szCs w:val="28"/>
        </w:rPr>
        <w:t xml:space="preserve">поселения город Янаул муниципального района Янаульский район </w:t>
      </w:r>
      <w:r w:rsidRPr="00F53E5F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>.</w:t>
      </w:r>
    </w:p>
    <w:p w:rsidR="001E5A8B" w:rsidRDefault="001E5A8B" w:rsidP="001E5A8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горо</w:t>
      </w:r>
      <w:r w:rsidRPr="00F53E5F">
        <w:rPr>
          <w:sz w:val="28"/>
          <w:szCs w:val="28"/>
        </w:rPr>
        <w:t>д</w:t>
      </w:r>
      <w:r w:rsidRPr="00F53E5F">
        <w:rPr>
          <w:sz w:val="28"/>
          <w:szCs w:val="28"/>
        </w:rPr>
        <w:t xml:space="preserve">ского </w:t>
      </w:r>
      <w:r>
        <w:rPr>
          <w:sz w:val="28"/>
          <w:szCs w:val="28"/>
        </w:rPr>
        <w:t xml:space="preserve">поселения город Янаул муниципального района Янаульский район </w:t>
      </w:r>
      <w:r w:rsidRPr="00F53E5F">
        <w:rPr>
          <w:sz w:val="28"/>
          <w:szCs w:val="28"/>
        </w:rPr>
        <w:t>Республ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>ки Башкортостан</w:t>
      </w:r>
      <w:r>
        <w:rPr>
          <w:sz w:val="28"/>
          <w:szCs w:val="28"/>
        </w:rPr>
        <w:t>.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Исполнитель осуществляет: 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ем заявок на участие в отборе дворовых территорий МКД для включения в адресный перечень дворовых территорий  МКД;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 заявок на участие в отборе по благоустройству мест массового </w:t>
      </w:r>
      <w:r w:rsidRPr="00F53E5F">
        <w:rPr>
          <w:sz w:val="28"/>
          <w:szCs w:val="28"/>
        </w:rPr>
        <w:t>отдыха и досуга жителей</w:t>
      </w:r>
      <w:r>
        <w:rPr>
          <w:sz w:val="28"/>
          <w:szCs w:val="28"/>
        </w:rPr>
        <w:t>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lastRenderedPageBreak/>
        <w:t>- представляет заявки</w:t>
      </w:r>
      <w:r>
        <w:rPr>
          <w:sz w:val="28"/>
          <w:szCs w:val="28"/>
        </w:rPr>
        <w:t xml:space="preserve"> Общественной</w:t>
      </w:r>
      <w:r w:rsidRPr="00F53E5F"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>,</w:t>
      </w:r>
      <w:r w:rsidRPr="00F53E5F">
        <w:rPr>
          <w:sz w:val="28"/>
          <w:szCs w:val="28"/>
        </w:rPr>
        <w:t xml:space="preserve"> созданной постановлением Администрации городского </w:t>
      </w:r>
      <w:r>
        <w:rPr>
          <w:sz w:val="28"/>
          <w:szCs w:val="28"/>
        </w:rPr>
        <w:t>поселения город Янаул муниципального района Я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льский район </w:t>
      </w:r>
      <w:r w:rsidRPr="00F53E5F">
        <w:rPr>
          <w:sz w:val="28"/>
          <w:szCs w:val="28"/>
        </w:rPr>
        <w:t>Республики Башкортостан</w:t>
      </w:r>
      <w:r>
        <w:rPr>
          <w:sz w:val="28"/>
          <w:szCs w:val="28"/>
        </w:rPr>
        <w:t xml:space="preserve"> от 14 сентября 2017 года № 488/1,</w:t>
      </w:r>
      <w:r w:rsidRPr="00F53E5F">
        <w:rPr>
          <w:sz w:val="28"/>
          <w:szCs w:val="28"/>
        </w:rPr>
        <w:t xml:space="preserve"> по ра</w:t>
      </w:r>
      <w:r w:rsidRPr="00F53E5F">
        <w:rPr>
          <w:sz w:val="28"/>
          <w:szCs w:val="28"/>
        </w:rPr>
        <w:t>с</w:t>
      </w:r>
      <w:r w:rsidRPr="00F53E5F">
        <w:rPr>
          <w:sz w:val="28"/>
          <w:szCs w:val="28"/>
        </w:rPr>
        <w:t>смотрению и оценки</w:t>
      </w:r>
      <w:r>
        <w:rPr>
          <w:sz w:val="28"/>
          <w:szCs w:val="28"/>
        </w:rPr>
        <w:t>.</w:t>
      </w:r>
    </w:p>
    <w:p w:rsidR="001E5A8B" w:rsidRPr="00AB65B4" w:rsidRDefault="001E5A8B" w:rsidP="001E5A8B">
      <w:pPr>
        <w:ind w:firstLine="708"/>
        <w:jc w:val="both"/>
        <w:rPr>
          <w:sz w:val="28"/>
          <w:szCs w:val="28"/>
        </w:rPr>
      </w:pPr>
      <w:r w:rsidRPr="002F2E9C">
        <w:rPr>
          <w:sz w:val="28"/>
          <w:szCs w:val="28"/>
        </w:rPr>
        <w:t>П</w:t>
      </w:r>
      <w:r>
        <w:rPr>
          <w:sz w:val="28"/>
          <w:szCs w:val="28"/>
        </w:rPr>
        <w:t>орядок разработки, обсуждения, согласования и утверждения схемы бл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стройства дворовой территории многоквартирного дома и дизайн-проекта благо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ройства территории общего пользования, включенных в муниципальную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у «Формирование современной городской среды на территории город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город Янаул муниципального района Янаульский район Республики Баш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остан на 2018-2022 годы» утвержден Постановлением администрации городского поселения город Янаул муниципального района Янаульский район Республики Башкортостан от 15сентября 2017 года</w:t>
      </w:r>
      <w:r w:rsidR="00DF5E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494/1 и размещен на официальном сайте, с указанием текстового и визуального описания предлагаемого дизайн-проекта. </w:t>
      </w:r>
    </w:p>
    <w:p w:rsidR="001E5A8B" w:rsidRPr="00EE7F5F" w:rsidRDefault="001E5A8B" w:rsidP="001E5A8B">
      <w:pPr>
        <w:ind w:firstLine="708"/>
        <w:jc w:val="both"/>
        <w:rPr>
          <w:sz w:val="28"/>
          <w:szCs w:val="28"/>
        </w:rPr>
      </w:pPr>
      <w:r w:rsidRPr="00EE7F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</w:t>
      </w:r>
      <w:r w:rsidRPr="00EE7F5F">
        <w:rPr>
          <w:sz w:val="28"/>
          <w:szCs w:val="28"/>
        </w:rPr>
        <w:t>о</w:t>
      </w:r>
      <w:r w:rsidRPr="00EE7F5F">
        <w:rPr>
          <w:sz w:val="28"/>
          <w:szCs w:val="28"/>
        </w:rPr>
        <w:t>граммы.</w:t>
      </w:r>
    </w:p>
    <w:p w:rsidR="001E5A8B" w:rsidRDefault="001E5A8B" w:rsidP="001E5A8B">
      <w:pPr>
        <w:ind w:firstLine="708"/>
        <w:jc w:val="both"/>
        <w:rPr>
          <w:color w:val="000000"/>
          <w:sz w:val="28"/>
          <w:szCs w:val="28"/>
        </w:rPr>
      </w:pPr>
      <w:r w:rsidRPr="00EE7F5F">
        <w:rPr>
          <w:color w:val="000000"/>
          <w:sz w:val="28"/>
          <w:szCs w:val="28"/>
        </w:rPr>
        <w:t>Исполнитель</w:t>
      </w:r>
      <w:r w:rsidRPr="00F53E5F">
        <w:rPr>
          <w:color w:val="000000"/>
          <w:sz w:val="28"/>
          <w:szCs w:val="28"/>
        </w:rPr>
        <w:t xml:space="preserve"> организует выполнение программных мероприятий путем з</w:t>
      </w:r>
      <w:r w:rsidRPr="00F53E5F">
        <w:rPr>
          <w:color w:val="000000"/>
          <w:sz w:val="28"/>
          <w:szCs w:val="28"/>
        </w:rPr>
        <w:t>а</w:t>
      </w:r>
      <w:r w:rsidRPr="00F53E5F">
        <w:rPr>
          <w:color w:val="000000"/>
          <w:sz w:val="28"/>
          <w:szCs w:val="28"/>
        </w:rPr>
        <w:t>ключения соответствующих муниципальных контрактов с подрядными организ</w:t>
      </w:r>
      <w:r w:rsidRPr="00F53E5F">
        <w:rPr>
          <w:color w:val="000000"/>
          <w:sz w:val="28"/>
          <w:szCs w:val="28"/>
        </w:rPr>
        <w:t>а</w:t>
      </w:r>
      <w:r w:rsidRPr="00F53E5F">
        <w:rPr>
          <w:color w:val="000000"/>
          <w:sz w:val="28"/>
          <w:szCs w:val="28"/>
        </w:rPr>
        <w:t>циями, и осуществляют контроль за надлежащим исполнением подрядчиками обяз</w:t>
      </w:r>
      <w:r w:rsidRPr="00F53E5F">
        <w:rPr>
          <w:color w:val="000000"/>
          <w:sz w:val="28"/>
          <w:szCs w:val="28"/>
        </w:rPr>
        <w:t>а</w:t>
      </w:r>
      <w:r w:rsidRPr="00F53E5F">
        <w:rPr>
          <w:color w:val="000000"/>
          <w:sz w:val="28"/>
          <w:szCs w:val="28"/>
        </w:rPr>
        <w:t>тельств по муниципальным контрактам. Отбор подрядных организаций осуществл</w:t>
      </w:r>
      <w:r w:rsidRPr="00F53E5F">
        <w:rPr>
          <w:color w:val="000000"/>
          <w:sz w:val="28"/>
          <w:szCs w:val="28"/>
        </w:rPr>
        <w:t>я</w:t>
      </w:r>
      <w:r w:rsidRPr="00F53E5F">
        <w:rPr>
          <w:color w:val="000000"/>
          <w:sz w:val="28"/>
          <w:szCs w:val="28"/>
        </w:rPr>
        <w:t xml:space="preserve">ется в порядке, </w:t>
      </w:r>
      <w:r w:rsidRPr="0085296C">
        <w:rPr>
          <w:color w:val="000000"/>
          <w:sz w:val="28"/>
          <w:szCs w:val="28"/>
        </w:rPr>
        <w:t>установленном Федеральным законом от 05.04.2013 года № 44-ФЗ «О контрактной системе в сфере закупок товаров, работ, услуг для обеспечения г</w:t>
      </w:r>
      <w:r w:rsidRPr="0085296C">
        <w:rPr>
          <w:color w:val="000000"/>
          <w:sz w:val="28"/>
          <w:szCs w:val="28"/>
        </w:rPr>
        <w:t>о</w:t>
      </w:r>
      <w:r w:rsidRPr="0085296C">
        <w:rPr>
          <w:color w:val="000000"/>
          <w:sz w:val="28"/>
          <w:szCs w:val="28"/>
        </w:rPr>
        <w:t xml:space="preserve">сударственный и муниципальных нужд». </w:t>
      </w:r>
    </w:p>
    <w:p w:rsidR="001E5A8B" w:rsidRPr="00F56F7A" w:rsidRDefault="001E5A8B" w:rsidP="001E5A8B">
      <w:pPr>
        <w:ind w:firstLine="708"/>
        <w:jc w:val="both"/>
        <w:rPr>
          <w:color w:val="000000"/>
          <w:sz w:val="28"/>
          <w:szCs w:val="28"/>
        </w:rPr>
      </w:pPr>
      <w:r w:rsidRPr="00F56F7A">
        <w:rPr>
          <w:color w:val="000000"/>
          <w:sz w:val="28"/>
          <w:szCs w:val="28"/>
        </w:rPr>
        <w:t>Вся информация о расходовании денежных средств, поступивших из бюджета Республики Башкортостан, подлежит размещению на официальном сайте админис</w:t>
      </w:r>
      <w:r w:rsidRPr="00F56F7A">
        <w:rPr>
          <w:color w:val="000000"/>
          <w:sz w:val="28"/>
          <w:szCs w:val="28"/>
        </w:rPr>
        <w:t>т</w:t>
      </w:r>
      <w:r w:rsidRPr="00F56F7A">
        <w:rPr>
          <w:color w:val="000000"/>
          <w:sz w:val="28"/>
          <w:szCs w:val="28"/>
        </w:rPr>
        <w:t xml:space="preserve">рации </w:t>
      </w:r>
      <w:r>
        <w:rPr>
          <w:color w:val="000000"/>
          <w:sz w:val="28"/>
          <w:szCs w:val="28"/>
        </w:rPr>
        <w:t>городского поселения город Янаул муниципального района Янаульский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он Республики Башкортостан </w:t>
      </w:r>
      <w:r w:rsidRPr="00F56F7A">
        <w:rPr>
          <w:color w:val="000000"/>
          <w:sz w:val="28"/>
          <w:szCs w:val="28"/>
        </w:rPr>
        <w:t>в информаци</w:t>
      </w:r>
      <w:r>
        <w:rPr>
          <w:color w:val="000000"/>
          <w:sz w:val="28"/>
          <w:szCs w:val="28"/>
        </w:rPr>
        <w:t xml:space="preserve">онно -  </w:t>
      </w:r>
      <w:r w:rsidRPr="00F56F7A">
        <w:rPr>
          <w:color w:val="000000"/>
          <w:sz w:val="28"/>
          <w:szCs w:val="28"/>
        </w:rPr>
        <w:t>телекоммуникационной сети «И</w:t>
      </w:r>
      <w:r w:rsidRPr="00F56F7A">
        <w:rPr>
          <w:color w:val="000000"/>
          <w:sz w:val="28"/>
          <w:szCs w:val="28"/>
        </w:rPr>
        <w:t>н</w:t>
      </w:r>
      <w:r w:rsidRPr="00F56F7A">
        <w:rPr>
          <w:color w:val="000000"/>
          <w:sz w:val="28"/>
          <w:szCs w:val="28"/>
        </w:rPr>
        <w:t>тернет».</w:t>
      </w:r>
    </w:p>
    <w:p w:rsidR="001E5A8B" w:rsidRDefault="001E5A8B" w:rsidP="001E5A8B">
      <w:pPr>
        <w:ind w:firstLine="708"/>
        <w:jc w:val="both"/>
        <w:rPr>
          <w:color w:val="000000"/>
          <w:sz w:val="28"/>
          <w:szCs w:val="28"/>
        </w:rPr>
      </w:pPr>
      <w:r w:rsidRPr="00F56F7A">
        <w:rPr>
          <w:color w:val="000000"/>
          <w:sz w:val="28"/>
          <w:szCs w:val="28"/>
        </w:rPr>
        <w:t>Средства, полученные в виде экономии от проведения конкурсных процедур по мероприятию, направляются на финансирование дополнительных объемов работ по данному мероприятию</w:t>
      </w:r>
      <w:r>
        <w:rPr>
          <w:color w:val="000000"/>
          <w:sz w:val="28"/>
          <w:szCs w:val="28"/>
        </w:rPr>
        <w:t xml:space="preserve"> (на установку малых архитектурных форм)</w:t>
      </w:r>
      <w:r w:rsidRPr="00F56F7A">
        <w:rPr>
          <w:color w:val="000000"/>
          <w:sz w:val="28"/>
          <w:szCs w:val="28"/>
        </w:rPr>
        <w:t xml:space="preserve"> по согласов</w:t>
      </w:r>
      <w:r w:rsidRPr="00F56F7A">
        <w:rPr>
          <w:color w:val="000000"/>
          <w:sz w:val="28"/>
          <w:szCs w:val="28"/>
        </w:rPr>
        <w:t>а</w:t>
      </w:r>
      <w:r w:rsidRPr="00F56F7A">
        <w:rPr>
          <w:color w:val="000000"/>
          <w:sz w:val="28"/>
          <w:szCs w:val="28"/>
        </w:rPr>
        <w:t>нию с собственниками МКД.</w:t>
      </w:r>
    </w:p>
    <w:p w:rsidR="00AA1A88" w:rsidRDefault="00AA1A88" w:rsidP="001E5A8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ая программа подлежит актуализации исходя из фактического финансирования и результатов инвентаризации.</w:t>
      </w:r>
    </w:p>
    <w:p w:rsidR="001E5A8B" w:rsidRDefault="001E5A8B" w:rsidP="001E5A8B">
      <w:pPr>
        <w:ind w:firstLine="708"/>
        <w:jc w:val="both"/>
        <w:rPr>
          <w:color w:val="000000"/>
          <w:sz w:val="28"/>
          <w:szCs w:val="28"/>
        </w:rPr>
      </w:pPr>
    </w:p>
    <w:p w:rsidR="001E5A8B" w:rsidRPr="00F56F7A" w:rsidRDefault="001E5A8B" w:rsidP="001E5A8B">
      <w:pPr>
        <w:ind w:firstLine="708"/>
        <w:jc w:val="both"/>
        <w:rPr>
          <w:color w:val="000000"/>
          <w:sz w:val="28"/>
          <w:szCs w:val="28"/>
        </w:rPr>
      </w:pPr>
    </w:p>
    <w:p w:rsidR="001E5A8B" w:rsidRDefault="001E5A8B" w:rsidP="001E5A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включения предложений заинтересованных лиц о включении дворовой территории в Программу</w:t>
      </w:r>
    </w:p>
    <w:p w:rsidR="001E5A8B" w:rsidRDefault="001E5A8B" w:rsidP="001E5A8B">
      <w:pPr>
        <w:jc w:val="center"/>
        <w:rPr>
          <w:sz w:val="28"/>
          <w:szCs w:val="28"/>
        </w:rPr>
      </w:pPr>
    </w:p>
    <w:p w:rsidR="001E5A8B" w:rsidRDefault="001E5A8B" w:rsidP="001E5A8B">
      <w:pPr>
        <w:widowControl w:val="0"/>
        <w:ind w:firstLine="709"/>
        <w:jc w:val="both"/>
        <w:rPr>
          <w:sz w:val="28"/>
          <w:szCs w:val="28"/>
        </w:rPr>
      </w:pPr>
    </w:p>
    <w:p w:rsidR="001E5A8B" w:rsidRDefault="001E5A8B" w:rsidP="005142D3">
      <w:pPr>
        <w:widowControl w:val="0"/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>Включение многоквартирных домов в Программу осуществляется по резул</w:t>
      </w:r>
      <w:r w:rsidRPr="00DF587C">
        <w:rPr>
          <w:sz w:val="28"/>
          <w:szCs w:val="28"/>
        </w:rPr>
        <w:t>ь</w:t>
      </w:r>
      <w:r w:rsidRPr="00DF587C">
        <w:rPr>
          <w:sz w:val="28"/>
          <w:szCs w:val="28"/>
        </w:rPr>
        <w:t xml:space="preserve">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дворовых территорий,</w:t>
      </w:r>
      <w:r w:rsidRPr="00DF587C">
        <w:rPr>
          <w:sz w:val="28"/>
          <w:szCs w:val="28"/>
        </w:rPr>
        <w:t xml:space="preserve"> в Программу </w:t>
      </w:r>
      <w:r>
        <w:rPr>
          <w:sz w:val="28"/>
          <w:szCs w:val="28"/>
        </w:rPr>
        <w:t>исходя из даты предоставления таких предложений при условии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ствия установленным требованиям в порядке, утвержденным </w:t>
      </w:r>
      <w:r w:rsidRPr="00DF587C">
        <w:rPr>
          <w:sz w:val="28"/>
          <w:szCs w:val="28"/>
        </w:rPr>
        <w:t xml:space="preserve">постановлением Администрации </w:t>
      </w:r>
      <w:r w:rsidRPr="00F53E5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поселения город Янаул муниципального района Я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ульский район </w:t>
      </w:r>
      <w:r w:rsidRPr="00F53E5F">
        <w:rPr>
          <w:sz w:val="28"/>
          <w:szCs w:val="28"/>
        </w:rPr>
        <w:t>Республики Башкортостан</w:t>
      </w:r>
      <w:r w:rsidR="00AA1A88">
        <w:rPr>
          <w:sz w:val="28"/>
          <w:szCs w:val="28"/>
        </w:rPr>
        <w:t xml:space="preserve"> от 15 сентября 2017 года № 492/1</w:t>
      </w:r>
      <w:r w:rsidRPr="00DF587C">
        <w:rPr>
          <w:sz w:val="28"/>
          <w:szCs w:val="28"/>
        </w:rPr>
        <w:t>.</w:t>
      </w:r>
    </w:p>
    <w:p w:rsidR="001E5A8B" w:rsidRDefault="001E5A8B" w:rsidP="001E5A8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E5A8B" w:rsidRPr="00D53EF2" w:rsidRDefault="001E5A8B" w:rsidP="001E5A8B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lastRenderedPageBreak/>
        <w:t xml:space="preserve">Оценка социально-экономической </w:t>
      </w:r>
    </w:p>
    <w:p w:rsidR="001E5A8B" w:rsidRPr="00D53EF2" w:rsidRDefault="001E5A8B" w:rsidP="001E5A8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3EF2">
        <w:rPr>
          <w:rFonts w:ascii="Times New Roman" w:hAnsi="Times New Roman" w:cs="Times New Roman"/>
          <w:sz w:val="28"/>
          <w:szCs w:val="28"/>
        </w:rPr>
        <w:t>эффективности реализации Программы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>вают повышение уровня благоустройства муниципального образования, улучшение санитарного содержания территорий.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Программы ожидается создание условий, обеспеч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>вающих комфортные условия для работы и отдыха населения на территории мун</w:t>
      </w:r>
      <w:r w:rsidRPr="00F53E5F">
        <w:rPr>
          <w:sz w:val="28"/>
          <w:szCs w:val="28"/>
        </w:rPr>
        <w:t>и</w:t>
      </w:r>
      <w:r w:rsidRPr="00F53E5F">
        <w:rPr>
          <w:sz w:val="28"/>
          <w:szCs w:val="28"/>
        </w:rPr>
        <w:t xml:space="preserve">ципального образования. 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Будет скоординирована деятельность предприятий, обеспечивающих благоу</w:t>
      </w:r>
      <w:r w:rsidRPr="00F53E5F">
        <w:rPr>
          <w:sz w:val="28"/>
          <w:szCs w:val="28"/>
        </w:rPr>
        <w:t>с</w:t>
      </w:r>
      <w:r w:rsidRPr="00F53E5F">
        <w:rPr>
          <w:sz w:val="28"/>
          <w:szCs w:val="28"/>
        </w:rPr>
        <w:t>тройство населенных пунктов и предприятий, имеющих на балансе инженерные с</w:t>
      </w:r>
      <w:r w:rsidRPr="00F53E5F">
        <w:rPr>
          <w:sz w:val="28"/>
          <w:szCs w:val="28"/>
        </w:rPr>
        <w:t>е</w:t>
      </w:r>
      <w:r w:rsidRPr="00F53E5F">
        <w:rPr>
          <w:sz w:val="28"/>
          <w:szCs w:val="28"/>
        </w:rPr>
        <w:t>ти, что позволит исключить случаи раскопки инженерных сетей на вновь отремо</w:t>
      </w:r>
      <w:r w:rsidRPr="00F53E5F">
        <w:rPr>
          <w:sz w:val="28"/>
          <w:szCs w:val="28"/>
        </w:rPr>
        <w:t>н</w:t>
      </w:r>
      <w:r w:rsidRPr="00F53E5F">
        <w:rPr>
          <w:sz w:val="28"/>
          <w:szCs w:val="28"/>
        </w:rPr>
        <w:t>тированных объектах благоустройства и восстановление благоустройства после проведения земляных работ.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</w:t>
      </w:r>
      <w:r w:rsidRPr="00F53E5F">
        <w:rPr>
          <w:sz w:val="28"/>
          <w:szCs w:val="28"/>
        </w:rPr>
        <w:t>а</w:t>
      </w:r>
      <w:r w:rsidRPr="00F53E5F">
        <w:rPr>
          <w:sz w:val="28"/>
          <w:szCs w:val="28"/>
        </w:rPr>
        <w:t>гоустройству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</w:t>
      </w:r>
      <w:r w:rsidRPr="00F53E5F">
        <w:rPr>
          <w:sz w:val="28"/>
          <w:szCs w:val="28"/>
        </w:rPr>
        <w:t>о</w:t>
      </w:r>
      <w:r w:rsidRPr="00F53E5F">
        <w:rPr>
          <w:sz w:val="28"/>
          <w:szCs w:val="28"/>
        </w:rPr>
        <w:t>селения и предприятий – владельцев инженерных сетей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ости муниципального образования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комплексное благоустройств</w:t>
      </w:r>
      <w:r>
        <w:rPr>
          <w:sz w:val="28"/>
          <w:szCs w:val="28"/>
        </w:rPr>
        <w:t>о  дворовых территорий в 55</w:t>
      </w:r>
      <w:r w:rsidRPr="00F53E5F">
        <w:rPr>
          <w:sz w:val="28"/>
          <w:szCs w:val="28"/>
        </w:rPr>
        <w:t xml:space="preserve"> МКД;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уровня комфортности проживан</w:t>
      </w:r>
      <w:r>
        <w:rPr>
          <w:sz w:val="28"/>
          <w:szCs w:val="28"/>
        </w:rPr>
        <w:t xml:space="preserve">ия </w:t>
      </w:r>
      <w:r w:rsidR="00DF5E0B">
        <w:rPr>
          <w:sz w:val="28"/>
          <w:szCs w:val="28"/>
        </w:rPr>
        <w:t>3 785</w:t>
      </w:r>
      <w:r w:rsidRPr="00A237E6">
        <w:rPr>
          <w:sz w:val="28"/>
          <w:szCs w:val="28"/>
        </w:rPr>
        <w:t xml:space="preserve">  жителей за</w:t>
      </w:r>
      <w:r w:rsidRPr="00F53E5F">
        <w:rPr>
          <w:sz w:val="28"/>
          <w:szCs w:val="28"/>
        </w:rPr>
        <w:t xml:space="preserve"> счет фун</w:t>
      </w:r>
      <w:r w:rsidRPr="00F53E5F">
        <w:rPr>
          <w:sz w:val="28"/>
          <w:szCs w:val="28"/>
        </w:rPr>
        <w:t>к</w:t>
      </w:r>
      <w:r w:rsidRPr="00F53E5F">
        <w:rPr>
          <w:sz w:val="28"/>
          <w:szCs w:val="28"/>
        </w:rPr>
        <w:t>ционального зонирования дворовых территорий, комплексного благоустройства дворовых территорий;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ивлечение жителей к благоустройству своих дворовых территорий</w:t>
      </w:r>
      <w:r>
        <w:rPr>
          <w:sz w:val="28"/>
          <w:szCs w:val="28"/>
        </w:rPr>
        <w:t>.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1E5A8B" w:rsidRPr="00F53E5F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5A8B" w:rsidRDefault="001E5A8B" w:rsidP="001E5A8B">
      <w:pPr>
        <w:autoSpaceDE w:val="0"/>
        <w:autoSpaceDN w:val="0"/>
        <w:adjustRightInd w:val="0"/>
        <w:jc w:val="center"/>
        <w:rPr>
          <w:kern w:val="3"/>
          <w:sz w:val="28"/>
          <w:szCs w:val="28"/>
        </w:rPr>
      </w:pPr>
      <w:r>
        <w:rPr>
          <w:sz w:val="28"/>
          <w:szCs w:val="28"/>
        </w:rPr>
        <w:t xml:space="preserve">Порядок </w:t>
      </w:r>
      <w:r w:rsidRPr="00B240C2">
        <w:rPr>
          <w:sz w:val="28"/>
          <w:szCs w:val="28"/>
        </w:rPr>
        <w:t xml:space="preserve">о форме </w:t>
      </w:r>
      <w:r>
        <w:rPr>
          <w:sz w:val="28"/>
          <w:szCs w:val="28"/>
        </w:rPr>
        <w:t xml:space="preserve">трудового </w:t>
      </w:r>
      <w:r w:rsidRPr="00B240C2">
        <w:rPr>
          <w:sz w:val="28"/>
          <w:szCs w:val="28"/>
        </w:rPr>
        <w:t xml:space="preserve">участия </w:t>
      </w:r>
      <w:r>
        <w:rPr>
          <w:sz w:val="28"/>
          <w:szCs w:val="28"/>
        </w:rPr>
        <w:t xml:space="preserve"> </w:t>
      </w:r>
      <w:r w:rsidRPr="00E22B20">
        <w:rPr>
          <w:kern w:val="3"/>
          <w:sz w:val="28"/>
          <w:szCs w:val="28"/>
        </w:rPr>
        <w:t>собственников</w:t>
      </w: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22B20">
        <w:rPr>
          <w:kern w:val="3"/>
          <w:sz w:val="28"/>
          <w:szCs w:val="28"/>
        </w:rPr>
        <w:t xml:space="preserve"> помещений в многоквартирных домах, подлежащей благоустройству</w:t>
      </w:r>
      <w:r>
        <w:rPr>
          <w:kern w:val="3"/>
          <w:sz w:val="28"/>
          <w:szCs w:val="28"/>
        </w:rPr>
        <w:t>,</w:t>
      </w:r>
      <w:r>
        <w:rPr>
          <w:sz w:val="28"/>
          <w:szCs w:val="28"/>
        </w:rPr>
        <w:t xml:space="preserve"> в реализации </w:t>
      </w: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ы</w:t>
      </w:r>
      <w:r w:rsidRPr="00B240C2">
        <w:rPr>
          <w:sz w:val="28"/>
          <w:szCs w:val="28"/>
        </w:rPr>
        <w:t xml:space="preserve"> и порядок аккумулирования и расходования </w:t>
      </w:r>
    </w:p>
    <w:p w:rsidR="001E5A8B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 xml:space="preserve">средств направляемых на выполнение минимального </w:t>
      </w:r>
    </w:p>
    <w:p w:rsidR="001E5A8B" w:rsidRPr="00B240C2" w:rsidRDefault="001E5A8B" w:rsidP="001E5A8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и дополнительного перечня работ</w:t>
      </w:r>
    </w:p>
    <w:p w:rsidR="001E5A8B" w:rsidRDefault="001E5A8B" w:rsidP="001E5A8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 xml:space="preserve"> В реализации мероприятий по благоустройству дворовой территории в ра</w:t>
      </w:r>
      <w:r w:rsidRPr="00DD7D39">
        <w:rPr>
          <w:sz w:val="28"/>
          <w:szCs w:val="28"/>
        </w:rPr>
        <w:t>м</w:t>
      </w:r>
      <w:r w:rsidRPr="00DD7D39">
        <w:rPr>
          <w:sz w:val="28"/>
          <w:szCs w:val="28"/>
        </w:rPr>
        <w:t>ках минимального и дополнительного перечней работ по благоустройству пред</w:t>
      </w:r>
      <w:r w:rsidRPr="00DD7D39">
        <w:rPr>
          <w:sz w:val="28"/>
          <w:szCs w:val="28"/>
        </w:rPr>
        <w:t>у</w:t>
      </w:r>
      <w:r w:rsidRPr="00DD7D39">
        <w:rPr>
          <w:sz w:val="28"/>
          <w:szCs w:val="28"/>
        </w:rPr>
        <w:t>смотрен</w:t>
      </w:r>
      <w:r>
        <w:rPr>
          <w:sz w:val="28"/>
          <w:szCs w:val="28"/>
        </w:rPr>
        <w:t>о</w:t>
      </w:r>
      <w:r w:rsidRPr="00DD7D39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вое участие заинтересованных лиц, организаций</w:t>
      </w:r>
      <w:r w:rsidRPr="00DD7D39">
        <w:rPr>
          <w:sz w:val="28"/>
          <w:szCs w:val="28"/>
        </w:rPr>
        <w:t>.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Трудовое участие может быть осуществлено в виде выполнения жителями следующих неоплачиваемых работ, не требующих специальной квалификации: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- подготовка объекта (дворовой территории) к началу работ (земляные работы, снятие старого оборудования, уборка мусора);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lastRenderedPageBreak/>
        <w:t>- другие работы (покраска оборудования, озеленение территории, посадка д</w:t>
      </w:r>
      <w:r w:rsidRPr="00DD7D39">
        <w:rPr>
          <w:sz w:val="28"/>
          <w:szCs w:val="28"/>
        </w:rPr>
        <w:t>е</w:t>
      </w:r>
      <w:r>
        <w:rPr>
          <w:sz w:val="28"/>
          <w:szCs w:val="28"/>
        </w:rPr>
        <w:t>ревьев).</w:t>
      </w:r>
    </w:p>
    <w:p w:rsidR="00320D2A" w:rsidRDefault="001E5A8B" w:rsidP="001E5A8B">
      <w:pPr>
        <w:ind w:firstLine="708"/>
        <w:jc w:val="both"/>
        <w:rPr>
          <w:sz w:val="28"/>
          <w:szCs w:val="28"/>
        </w:rPr>
      </w:pPr>
      <w:r w:rsidRPr="004D412F">
        <w:rPr>
          <w:sz w:val="28"/>
          <w:szCs w:val="28"/>
        </w:rPr>
        <w:t>Доля трудового участия заинтересованных лиц в реализации мероприятий по благоустройству дворовых территорий в рамках минимального и (или) дополн</w:t>
      </w:r>
      <w:r w:rsidRPr="004D412F">
        <w:rPr>
          <w:sz w:val="28"/>
          <w:szCs w:val="28"/>
        </w:rPr>
        <w:t>и</w:t>
      </w:r>
      <w:r w:rsidRPr="004D412F">
        <w:rPr>
          <w:sz w:val="28"/>
          <w:szCs w:val="28"/>
        </w:rPr>
        <w:t>тельного перечня работ по благоустройству, определяется путем выбора видов р</w:t>
      </w:r>
      <w:r w:rsidRPr="004D412F">
        <w:rPr>
          <w:sz w:val="28"/>
          <w:szCs w:val="28"/>
        </w:rPr>
        <w:t>а</w:t>
      </w:r>
      <w:r w:rsidRPr="004D412F">
        <w:rPr>
          <w:sz w:val="28"/>
          <w:szCs w:val="28"/>
        </w:rPr>
        <w:t>бот, предусмотренных визуализированным перечнем образцов элементов благоус</w:t>
      </w:r>
      <w:r w:rsidRPr="004D412F">
        <w:rPr>
          <w:sz w:val="28"/>
          <w:szCs w:val="28"/>
        </w:rPr>
        <w:t>т</w:t>
      </w:r>
      <w:r w:rsidRPr="004D412F">
        <w:rPr>
          <w:sz w:val="28"/>
          <w:szCs w:val="28"/>
        </w:rPr>
        <w:t>ройства с указанной нормативной стоимостью (единичные расценки) работ по бл</w:t>
      </w:r>
      <w:r w:rsidRPr="004D412F">
        <w:rPr>
          <w:sz w:val="28"/>
          <w:szCs w:val="28"/>
        </w:rPr>
        <w:t>а</w:t>
      </w:r>
      <w:r w:rsidRPr="004D412F">
        <w:rPr>
          <w:sz w:val="28"/>
          <w:szCs w:val="28"/>
        </w:rPr>
        <w:t>гоустройству дворовых территорий</w:t>
      </w:r>
      <w:r>
        <w:rPr>
          <w:sz w:val="28"/>
          <w:szCs w:val="28"/>
        </w:rPr>
        <w:t xml:space="preserve"> </w:t>
      </w:r>
      <w:r w:rsidRPr="004D412F">
        <w:rPr>
          <w:sz w:val="28"/>
          <w:szCs w:val="28"/>
        </w:rPr>
        <w:t xml:space="preserve">в соответствии с Приложением № </w:t>
      </w:r>
      <w:r w:rsidR="00320D2A">
        <w:rPr>
          <w:sz w:val="28"/>
          <w:szCs w:val="28"/>
        </w:rPr>
        <w:t>5.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Решение о форме трудового участия принимается заинтересованными лицами и предоставляется в составе предложения о включении дворовой территории в м</w:t>
      </w:r>
      <w:r w:rsidRPr="00DD7D39">
        <w:rPr>
          <w:sz w:val="28"/>
          <w:szCs w:val="28"/>
        </w:rPr>
        <w:t>у</w:t>
      </w:r>
      <w:r w:rsidRPr="00DD7D39">
        <w:rPr>
          <w:sz w:val="28"/>
          <w:szCs w:val="28"/>
        </w:rPr>
        <w:t>ниципальную программу формирования современной городской среды: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- собственниками помещений в многоквартирных домах в виде протокольно оформленного решения общего собрания собственников;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- собственниками иных зданий и сооружений, расположенных в границах дв</w:t>
      </w:r>
      <w:r w:rsidRPr="00DD7D39">
        <w:rPr>
          <w:sz w:val="28"/>
          <w:szCs w:val="28"/>
        </w:rPr>
        <w:t>о</w:t>
      </w:r>
      <w:r w:rsidRPr="00DD7D39">
        <w:rPr>
          <w:sz w:val="28"/>
          <w:szCs w:val="28"/>
        </w:rPr>
        <w:t>ровой территории, подлежащей благоустройству, в виде простого письменного об</w:t>
      </w:r>
      <w:r w:rsidRPr="00DD7D39">
        <w:rPr>
          <w:sz w:val="28"/>
          <w:szCs w:val="28"/>
        </w:rPr>
        <w:t>я</w:t>
      </w:r>
      <w:r w:rsidRPr="00DD7D39">
        <w:rPr>
          <w:sz w:val="28"/>
          <w:szCs w:val="28"/>
        </w:rPr>
        <w:t>зательства, подписанного собственником или иным уполномоченным лицом.</w:t>
      </w:r>
    </w:p>
    <w:p w:rsidR="001E5A8B" w:rsidRPr="00DD7D39" w:rsidRDefault="001E5A8B" w:rsidP="001E5A8B">
      <w:pPr>
        <w:ind w:firstLine="708"/>
        <w:jc w:val="both"/>
        <w:rPr>
          <w:sz w:val="28"/>
          <w:szCs w:val="28"/>
        </w:rPr>
      </w:pPr>
      <w:r w:rsidRPr="00DD7D39">
        <w:rPr>
          <w:sz w:val="28"/>
          <w:szCs w:val="28"/>
        </w:rPr>
        <w:t>Документом, подтверждающим трудовое участие заинтересованных лиц, я</w:t>
      </w:r>
      <w:r w:rsidRPr="00DD7D39">
        <w:rPr>
          <w:sz w:val="28"/>
          <w:szCs w:val="28"/>
        </w:rPr>
        <w:t>в</w:t>
      </w:r>
      <w:r w:rsidRPr="00DD7D39">
        <w:rPr>
          <w:sz w:val="28"/>
          <w:szCs w:val="28"/>
        </w:rPr>
        <w:t>ляется отчет Управляющей компании</w:t>
      </w:r>
      <w:r>
        <w:rPr>
          <w:sz w:val="28"/>
          <w:szCs w:val="28"/>
        </w:rPr>
        <w:t xml:space="preserve"> о выполнении работ, включающий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 о проведении мероприятия с трудовым участием граждан и совета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ого дома, лица, управляющего многоквартирным домом</w:t>
      </w:r>
      <w:r w:rsidRPr="0085438F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я с трудовым участием граждан. При этом, в качестве приложения к такому отчету предоставляется фото-, видеоматериалы, подтверждающие проведение ме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иятий с трудовым участием граждан и размещаются указанные материалы в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 массовой информации, социальных сетях, сети «Интернет».</w:t>
      </w:r>
    </w:p>
    <w:p w:rsidR="00120CB8" w:rsidRDefault="001E5A8B" w:rsidP="001E5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мероприятий освещается в средствах массовой информации (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ных, электронных) в режиме онлайн (размещать соответствующие сюжеты или информацию о проведении мероприятия в день его проведения или ближайшее 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я после этого) для чего исполнителем Программы, организуется мониторинг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и к проведению таких мероприятий. 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</w:p>
    <w:p w:rsidR="001E5A8B" w:rsidRDefault="001E5A8B" w:rsidP="001E5A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 включения предложений заинтересованных лиц о включении дворовой территории в Программу</w:t>
      </w:r>
    </w:p>
    <w:p w:rsidR="001E5A8B" w:rsidRDefault="001E5A8B" w:rsidP="001E5A8B">
      <w:pPr>
        <w:rPr>
          <w:sz w:val="28"/>
          <w:szCs w:val="28"/>
        </w:rPr>
      </w:pPr>
    </w:p>
    <w:p w:rsidR="001E5A8B" w:rsidRDefault="001E5A8B" w:rsidP="001E5A8B">
      <w:pPr>
        <w:widowControl w:val="0"/>
        <w:ind w:firstLine="709"/>
        <w:jc w:val="both"/>
        <w:rPr>
          <w:sz w:val="28"/>
          <w:szCs w:val="28"/>
        </w:rPr>
      </w:pPr>
      <w:r w:rsidRPr="00DF587C">
        <w:rPr>
          <w:sz w:val="28"/>
          <w:szCs w:val="28"/>
        </w:rPr>
        <w:t xml:space="preserve">Включение </w:t>
      </w:r>
      <w:r>
        <w:rPr>
          <w:sz w:val="28"/>
          <w:szCs w:val="28"/>
        </w:rPr>
        <w:t>общественной территории</w:t>
      </w:r>
      <w:r w:rsidRPr="00DF587C">
        <w:rPr>
          <w:sz w:val="28"/>
          <w:szCs w:val="28"/>
        </w:rPr>
        <w:t xml:space="preserve"> в Программу осуществляется по р</w:t>
      </w:r>
      <w:r w:rsidRPr="00DF587C">
        <w:rPr>
          <w:sz w:val="28"/>
          <w:szCs w:val="28"/>
        </w:rPr>
        <w:t>е</w:t>
      </w:r>
      <w:r w:rsidRPr="00DF587C">
        <w:rPr>
          <w:sz w:val="28"/>
          <w:szCs w:val="28"/>
        </w:rPr>
        <w:t xml:space="preserve">зультатам оценки </w:t>
      </w:r>
      <w:r>
        <w:rPr>
          <w:sz w:val="28"/>
          <w:szCs w:val="28"/>
        </w:rPr>
        <w:t xml:space="preserve">заявок заинтересованных лиц </w:t>
      </w:r>
      <w:r w:rsidRPr="00DF587C">
        <w:rPr>
          <w:sz w:val="28"/>
          <w:szCs w:val="28"/>
        </w:rPr>
        <w:t>на</w:t>
      </w:r>
      <w:r>
        <w:rPr>
          <w:sz w:val="28"/>
          <w:szCs w:val="28"/>
        </w:rPr>
        <w:t xml:space="preserve"> включение общественных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й</w:t>
      </w:r>
      <w:r w:rsidRPr="00DF587C">
        <w:rPr>
          <w:sz w:val="28"/>
          <w:szCs w:val="28"/>
        </w:rPr>
        <w:t xml:space="preserve"> в Программу </w:t>
      </w:r>
      <w:r>
        <w:rPr>
          <w:sz w:val="28"/>
          <w:szCs w:val="28"/>
        </w:rPr>
        <w:t>по бальной шкале  предоставления таких предложений, при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вии соответствия установленным требованиям в порядке, утвержденным </w:t>
      </w:r>
      <w:r w:rsidRPr="00DF587C">
        <w:rPr>
          <w:sz w:val="28"/>
          <w:szCs w:val="28"/>
        </w:rPr>
        <w:t>пост</w:t>
      </w:r>
      <w:r w:rsidRPr="00DF587C">
        <w:rPr>
          <w:sz w:val="28"/>
          <w:szCs w:val="28"/>
        </w:rPr>
        <w:t>а</w:t>
      </w:r>
      <w:r w:rsidRPr="00DF587C">
        <w:rPr>
          <w:sz w:val="28"/>
          <w:szCs w:val="28"/>
        </w:rPr>
        <w:t xml:space="preserve">новлением Администрации </w:t>
      </w:r>
      <w:r w:rsidRPr="00F53E5F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поселения город Янаул муниципального района Янаульский район </w:t>
      </w:r>
      <w:r w:rsidRPr="00F53E5F">
        <w:rPr>
          <w:sz w:val="28"/>
          <w:szCs w:val="28"/>
        </w:rPr>
        <w:t>Республики Башкортостан</w:t>
      </w:r>
      <w:r w:rsidR="00AA1A88">
        <w:rPr>
          <w:sz w:val="28"/>
          <w:szCs w:val="28"/>
        </w:rPr>
        <w:t xml:space="preserve"> от 15 сентября 2017 года № 495/1</w:t>
      </w:r>
      <w:r w:rsidRPr="00DF587C">
        <w:rPr>
          <w:sz w:val="28"/>
          <w:szCs w:val="28"/>
        </w:rPr>
        <w:t>.</w:t>
      </w:r>
    </w:p>
    <w:p w:rsidR="001E5A8B" w:rsidRDefault="001E5A8B" w:rsidP="001E5A8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 перечня минимального и дополнительного перечня работ по благоустройству работ с образцами элементов благоустройства представлена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и № </w:t>
      </w:r>
      <w:r w:rsidR="00320D2A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1E5A8B" w:rsidRPr="001E5A8B" w:rsidRDefault="001E5A8B" w:rsidP="001E5A8B">
      <w:pPr>
        <w:ind w:firstLine="708"/>
        <w:jc w:val="both"/>
        <w:rPr>
          <w:sz w:val="28"/>
          <w:szCs w:val="28"/>
        </w:rPr>
      </w:pPr>
    </w:p>
    <w:p w:rsidR="008D6CCE" w:rsidRDefault="008D6CCE" w:rsidP="00120C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66EF" w:rsidRDefault="009066EF" w:rsidP="00120C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66EF" w:rsidRDefault="009066EF" w:rsidP="00120C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66EF" w:rsidRDefault="009066EF" w:rsidP="00120CB8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0DBA" w:rsidRDefault="00830DBA" w:rsidP="00F06027">
      <w:pPr>
        <w:ind w:firstLine="708"/>
        <w:jc w:val="both"/>
        <w:rPr>
          <w:sz w:val="28"/>
          <w:szCs w:val="28"/>
        </w:rPr>
      </w:pPr>
    </w:p>
    <w:p w:rsidR="00F06027" w:rsidRDefault="00F06027" w:rsidP="00320D2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ъем видов работ по благоустройству общественной территории</w:t>
      </w:r>
    </w:p>
    <w:p w:rsidR="00F06027" w:rsidRDefault="00F06027" w:rsidP="00F06027">
      <w:pPr>
        <w:ind w:firstLine="708"/>
        <w:jc w:val="both"/>
        <w:rPr>
          <w:sz w:val="28"/>
          <w:szCs w:val="28"/>
        </w:rPr>
      </w:pPr>
    </w:p>
    <w:p w:rsidR="00307D91" w:rsidRDefault="00545817" w:rsidP="005142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 по благоустройству общественных территорий раз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вается дизайн-проект. Все мероприятия планируются с учетом необходимости обеспечения физической, пространственной и информационной доступности 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сооружений и общественных территорий для инвалидов и других мал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групп населения.</w:t>
      </w:r>
    </w:p>
    <w:p w:rsidR="00EF40EA" w:rsidRDefault="00EF40EA" w:rsidP="00095465">
      <w:pPr>
        <w:widowControl w:val="0"/>
        <w:ind w:firstLine="709"/>
        <w:jc w:val="center"/>
        <w:rPr>
          <w:sz w:val="28"/>
          <w:szCs w:val="28"/>
        </w:rPr>
      </w:pPr>
    </w:p>
    <w:p w:rsidR="00E718ED" w:rsidRDefault="00E718ED" w:rsidP="005142D3">
      <w:pPr>
        <w:jc w:val="both"/>
        <w:rPr>
          <w:sz w:val="28"/>
          <w:szCs w:val="28"/>
        </w:rPr>
      </w:pPr>
    </w:p>
    <w:p w:rsidR="00A237E6" w:rsidRDefault="00EF40EA" w:rsidP="00E71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ность ремонта дворовых территорий из резервного перечня будет определяться по результатам инвентаризации на текущий год.</w:t>
      </w:r>
    </w:p>
    <w:p w:rsidR="00EF40EA" w:rsidRDefault="00F86AE8" w:rsidP="00E71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2D2D2D"/>
          <w:spacing w:val="2"/>
          <w:sz w:val="21"/>
          <w:szCs w:val="21"/>
          <w:shd w:val="clear" w:color="auto" w:fill="FFFFFF"/>
        </w:rPr>
        <w:t> </w:t>
      </w:r>
      <w:r w:rsidRPr="00F86AE8">
        <w:rPr>
          <w:rFonts w:ascii="Times New Roman" w:hAnsi="Times New Roman" w:cs="Times New Roman"/>
          <w:sz w:val="28"/>
          <w:szCs w:val="28"/>
        </w:rPr>
        <w:t>По итогам проведения инвентаризации всех дворовых территорий муниципального образования органом местного самоуправления составляется адресный перечень дворовых территорий, нуждающихся в благоустройстве (с учетом их физического состояния) и подлежащих благоустройству в период действия соответствующей муниципальной программы формирования современной городской среды на 2018 - 2022 годы, исходя из определенного в соответствии с законодательством минимального перечня работ по благоустройству</w:t>
      </w:r>
      <w:r>
        <w:rPr>
          <w:color w:val="2D2D2D"/>
          <w:spacing w:val="2"/>
          <w:sz w:val="21"/>
          <w:szCs w:val="21"/>
          <w:shd w:val="clear" w:color="auto" w:fill="FFFFFF"/>
        </w:rPr>
        <w:t>.</w:t>
      </w:r>
    </w:p>
    <w:p w:rsidR="005142D3" w:rsidRDefault="005142D3" w:rsidP="00E718E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142D3" w:rsidSect="009066EF">
      <w:footnotePr>
        <w:pos w:val="beneathText"/>
      </w:footnotePr>
      <w:pgSz w:w="11906" w:h="16838"/>
      <w:pgMar w:top="426" w:right="566" w:bottom="851" w:left="1134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1A" w:rsidRDefault="00F3601A">
      <w:r>
        <w:separator/>
      </w:r>
    </w:p>
  </w:endnote>
  <w:endnote w:type="continuationSeparator" w:id="0">
    <w:p w:rsidR="00F3601A" w:rsidRDefault="00F360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1A" w:rsidRDefault="00F3601A">
      <w:r>
        <w:separator/>
      </w:r>
    </w:p>
  </w:footnote>
  <w:footnote w:type="continuationSeparator" w:id="0">
    <w:p w:rsidR="00F3601A" w:rsidRDefault="00F360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4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5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19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327E4F"/>
    <w:multiLevelType w:val="hybridMultilevel"/>
    <w:tmpl w:val="15D27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19"/>
  </w:num>
  <w:num w:numId="5">
    <w:abstractNumId w:val="18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6"/>
  </w:num>
  <w:num w:numId="11">
    <w:abstractNumId w:val="23"/>
  </w:num>
  <w:num w:numId="12">
    <w:abstractNumId w:val="0"/>
  </w:num>
  <w:num w:numId="13">
    <w:abstractNumId w:val="7"/>
  </w:num>
  <w:num w:numId="14">
    <w:abstractNumId w:val="15"/>
  </w:num>
  <w:num w:numId="15">
    <w:abstractNumId w:val="10"/>
  </w:num>
  <w:num w:numId="16">
    <w:abstractNumId w:val="6"/>
  </w:num>
  <w:num w:numId="17">
    <w:abstractNumId w:val="4"/>
  </w:num>
  <w:num w:numId="18">
    <w:abstractNumId w:val="14"/>
  </w:num>
  <w:num w:numId="19">
    <w:abstractNumId w:val="3"/>
  </w:num>
  <w:num w:numId="20">
    <w:abstractNumId w:val="21"/>
  </w:num>
  <w:num w:numId="21">
    <w:abstractNumId w:val="12"/>
  </w:num>
  <w:num w:numId="22">
    <w:abstractNumId w:val="17"/>
  </w:num>
  <w:num w:numId="23">
    <w:abstractNumId w:val="11"/>
  </w:num>
  <w:num w:numId="24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66AED"/>
    <w:rsid w:val="00002A4A"/>
    <w:rsid w:val="000051F2"/>
    <w:rsid w:val="00006B51"/>
    <w:rsid w:val="0000726F"/>
    <w:rsid w:val="00016894"/>
    <w:rsid w:val="00020B3D"/>
    <w:rsid w:val="0002268E"/>
    <w:rsid w:val="00023C6D"/>
    <w:rsid w:val="0002764C"/>
    <w:rsid w:val="00027950"/>
    <w:rsid w:val="00027DAD"/>
    <w:rsid w:val="000324D3"/>
    <w:rsid w:val="00032C99"/>
    <w:rsid w:val="00033F0C"/>
    <w:rsid w:val="00034F14"/>
    <w:rsid w:val="0003701D"/>
    <w:rsid w:val="00045E03"/>
    <w:rsid w:val="00046700"/>
    <w:rsid w:val="000518C9"/>
    <w:rsid w:val="00051F28"/>
    <w:rsid w:val="00061A3A"/>
    <w:rsid w:val="0006217A"/>
    <w:rsid w:val="0006783E"/>
    <w:rsid w:val="00067BA0"/>
    <w:rsid w:val="00077A10"/>
    <w:rsid w:val="00081C02"/>
    <w:rsid w:val="00083A08"/>
    <w:rsid w:val="00087737"/>
    <w:rsid w:val="00090A87"/>
    <w:rsid w:val="00095465"/>
    <w:rsid w:val="000964D5"/>
    <w:rsid w:val="00096A03"/>
    <w:rsid w:val="000A48F3"/>
    <w:rsid w:val="000A6D41"/>
    <w:rsid w:val="000B6D20"/>
    <w:rsid w:val="000C3073"/>
    <w:rsid w:val="000C4C84"/>
    <w:rsid w:val="000C5889"/>
    <w:rsid w:val="000C5ACB"/>
    <w:rsid w:val="000D04B5"/>
    <w:rsid w:val="000D4B28"/>
    <w:rsid w:val="000D5EB6"/>
    <w:rsid w:val="000D665D"/>
    <w:rsid w:val="000E12E5"/>
    <w:rsid w:val="000E3840"/>
    <w:rsid w:val="000E5563"/>
    <w:rsid w:val="000F14F8"/>
    <w:rsid w:val="000F4CE8"/>
    <w:rsid w:val="00101BE4"/>
    <w:rsid w:val="00102146"/>
    <w:rsid w:val="00107A18"/>
    <w:rsid w:val="00114361"/>
    <w:rsid w:val="001203BA"/>
    <w:rsid w:val="00120CB8"/>
    <w:rsid w:val="00124224"/>
    <w:rsid w:val="00126D61"/>
    <w:rsid w:val="00126F37"/>
    <w:rsid w:val="00130756"/>
    <w:rsid w:val="001307AA"/>
    <w:rsid w:val="00132A22"/>
    <w:rsid w:val="00134F59"/>
    <w:rsid w:val="00136C66"/>
    <w:rsid w:val="00137A7F"/>
    <w:rsid w:val="0014190D"/>
    <w:rsid w:val="0014330E"/>
    <w:rsid w:val="00143803"/>
    <w:rsid w:val="00143A5C"/>
    <w:rsid w:val="00153F98"/>
    <w:rsid w:val="00154F9D"/>
    <w:rsid w:val="00157B8A"/>
    <w:rsid w:val="00161A3C"/>
    <w:rsid w:val="00163C4C"/>
    <w:rsid w:val="00164FCA"/>
    <w:rsid w:val="00165B07"/>
    <w:rsid w:val="00167E07"/>
    <w:rsid w:val="001718F3"/>
    <w:rsid w:val="00172472"/>
    <w:rsid w:val="0017444C"/>
    <w:rsid w:val="00175CE9"/>
    <w:rsid w:val="00191E7D"/>
    <w:rsid w:val="001934A1"/>
    <w:rsid w:val="001A59CA"/>
    <w:rsid w:val="001B0381"/>
    <w:rsid w:val="001B2AE5"/>
    <w:rsid w:val="001B4AA7"/>
    <w:rsid w:val="001C1EAD"/>
    <w:rsid w:val="001C5D45"/>
    <w:rsid w:val="001C70EC"/>
    <w:rsid w:val="001D5D15"/>
    <w:rsid w:val="001E1101"/>
    <w:rsid w:val="001E2B4F"/>
    <w:rsid w:val="001E42B9"/>
    <w:rsid w:val="001E5A8B"/>
    <w:rsid w:val="001E7DFC"/>
    <w:rsid w:val="001F2B4E"/>
    <w:rsid w:val="001F4410"/>
    <w:rsid w:val="00201280"/>
    <w:rsid w:val="00204584"/>
    <w:rsid w:val="00204AD4"/>
    <w:rsid w:val="00211EFC"/>
    <w:rsid w:val="002123E2"/>
    <w:rsid w:val="00215AFB"/>
    <w:rsid w:val="00233E08"/>
    <w:rsid w:val="00235BEE"/>
    <w:rsid w:val="002427FD"/>
    <w:rsid w:val="002447A9"/>
    <w:rsid w:val="00245F25"/>
    <w:rsid w:val="00246058"/>
    <w:rsid w:val="0024658F"/>
    <w:rsid w:val="0024762F"/>
    <w:rsid w:val="00250350"/>
    <w:rsid w:val="00252556"/>
    <w:rsid w:val="00252BA7"/>
    <w:rsid w:val="00262151"/>
    <w:rsid w:val="00265423"/>
    <w:rsid w:val="00267986"/>
    <w:rsid w:val="00271AB4"/>
    <w:rsid w:val="00272839"/>
    <w:rsid w:val="00273126"/>
    <w:rsid w:val="00274565"/>
    <w:rsid w:val="00275B8C"/>
    <w:rsid w:val="002767FA"/>
    <w:rsid w:val="00277E10"/>
    <w:rsid w:val="00281820"/>
    <w:rsid w:val="002820DB"/>
    <w:rsid w:val="00283EF5"/>
    <w:rsid w:val="00285384"/>
    <w:rsid w:val="002908DC"/>
    <w:rsid w:val="00290E75"/>
    <w:rsid w:val="002931B1"/>
    <w:rsid w:val="0029337F"/>
    <w:rsid w:val="00297AB3"/>
    <w:rsid w:val="002A250F"/>
    <w:rsid w:val="002A74B3"/>
    <w:rsid w:val="002B2710"/>
    <w:rsid w:val="002B38F5"/>
    <w:rsid w:val="002B48CF"/>
    <w:rsid w:val="002C60BC"/>
    <w:rsid w:val="002D0AEE"/>
    <w:rsid w:val="002D17A6"/>
    <w:rsid w:val="002D4A45"/>
    <w:rsid w:val="002E3C3D"/>
    <w:rsid w:val="002F51D7"/>
    <w:rsid w:val="002F6080"/>
    <w:rsid w:val="00307D91"/>
    <w:rsid w:val="0031773A"/>
    <w:rsid w:val="00320D2A"/>
    <w:rsid w:val="003248EA"/>
    <w:rsid w:val="00333A85"/>
    <w:rsid w:val="00337A77"/>
    <w:rsid w:val="00342595"/>
    <w:rsid w:val="0035080C"/>
    <w:rsid w:val="00354609"/>
    <w:rsid w:val="00370157"/>
    <w:rsid w:val="00372BF4"/>
    <w:rsid w:val="00374071"/>
    <w:rsid w:val="003774EA"/>
    <w:rsid w:val="003862DB"/>
    <w:rsid w:val="00386641"/>
    <w:rsid w:val="00393679"/>
    <w:rsid w:val="00395914"/>
    <w:rsid w:val="003A252C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22BE"/>
    <w:rsid w:val="003D66AD"/>
    <w:rsid w:val="003D6AB1"/>
    <w:rsid w:val="003D78F0"/>
    <w:rsid w:val="003E21C0"/>
    <w:rsid w:val="003E320B"/>
    <w:rsid w:val="003F5747"/>
    <w:rsid w:val="003F6995"/>
    <w:rsid w:val="004009B4"/>
    <w:rsid w:val="00402F32"/>
    <w:rsid w:val="00407E9F"/>
    <w:rsid w:val="00413FC1"/>
    <w:rsid w:val="004161D1"/>
    <w:rsid w:val="00417F6A"/>
    <w:rsid w:val="00423C66"/>
    <w:rsid w:val="00425800"/>
    <w:rsid w:val="00432174"/>
    <w:rsid w:val="0043386B"/>
    <w:rsid w:val="004340F2"/>
    <w:rsid w:val="00456726"/>
    <w:rsid w:val="004577ED"/>
    <w:rsid w:val="004605D3"/>
    <w:rsid w:val="00462536"/>
    <w:rsid w:val="00462643"/>
    <w:rsid w:val="00463B1D"/>
    <w:rsid w:val="004669B9"/>
    <w:rsid w:val="004716B5"/>
    <w:rsid w:val="00476E18"/>
    <w:rsid w:val="00480E7D"/>
    <w:rsid w:val="00481AFC"/>
    <w:rsid w:val="00483D01"/>
    <w:rsid w:val="00486E4C"/>
    <w:rsid w:val="00487268"/>
    <w:rsid w:val="0049017F"/>
    <w:rsid w:val="00490242"/>
    <w:rsid w:val="0049077F"/>
    <w:rsid w:val="004957C1"/>
    <w:rsid w:val="004C0DC3"/>
    <w:rsid w:val="004C1EB1"/>
    <w:rsid w:val="004C400E"/>
    <w:rsid w:val="004C440A"/>
    <w:rsid w:val="004D2889"/>
    <w:rsid w:val="004D412F"/>
    <w:rsid w:val="004D53A3"/>
    <w:rsid w:val="004E23FB"/>
    <w:rsid w:val="004E316F"/>
    <w:rsid w:val="004F02C9"/>
    <w:rsid w:val="004F0B01"/>
    <w:rsid w:val="004F257C"/>
    <w:rsid w:val="004F42CB"/>
    <w:rsid w:val="004F60E4"/>
    <w:rsid w:val="004F736F"/>
    <w:rsid w:val="004F7E11"/>
    <w:rsid w:val="00500B28"/>
    <w:rsid w:val="00502A4B"/>
    <w:rsid w:val="00502EF4"/>
    <w:rsid w:val="00503D3A"/>
    <w:rsid w:val="00504A36"/>
    <w:rsid w:val="005062DC"/>
    <w:rsid w:val="00511E22"/>
    <w:rsid w:val="005142D3"/>
    <w:rsid w:val="005169FD"/>
    <w:rsid w:val="00517288"/>
    <w:rsid w:val="00521D04"/>
    <w:rsid w:val="00525A47"/>
    <w:rsid w:val="00526A35"/>
    <w:rsid w:val="00526F33"/>
    <w:rsid w:val="005310A1"/>
    <w:rsid w:val="005310D4"/>
    <w:rsid w:val="0053370D"/>
    <w:rsid w:val="00533797"/>
    <w:rsid w:val="00533F92"/>
    <w:rsid w:val="00541E06"/>
    <w:rsid w:val="00542720"/>
    <w:rsid w:val="00543B4F"/>
    <w:rsid w:val="00545817"/>
    <w:rsid w:val="00545ABE"/>
    <w:rsid w:val="00547D00"/>
    <w:rsid w:val="0055232A"/>
    <w:rsid w:val="00553A74"/>
    <w:rsid w:val="005569C9"/>
    <w:rsid w:val="0056032A"/>
    <w:rsid w:val="00560349"/>
    <w:rsid w:val="00560588"/>
    <w:rsid w:val="00562861"/>
    <w:rsid w:val="005642C4"/>
    <w:rsid w:val="00564EEF"/>
    <w:rsid w:val="00566B6C"/>
    <w:rsid w:val="00570895"/>
    <w:rsid w:val="00571523"/>
    <w:rsid w:val="0057727D"/>
    <w:rsid w:val="005823E6"/>
    <w:rsid w:val="005862F2"/>
    <w:rsid w:val="00591673"/>
    <w:rsid w:val="0059198B"/>
    <w:rsid w:val="00592D9E"/>
    <w:rsid w:val="00597C9F"/>
    <w:rsid w:val="005A52FB"/>
    <w:rsid w:val="005B1FA1"/>
    <w:rsid w:val="005B41B8"/>
    <w:rsid w:val="005B7A2B"/>
    <w:rsid w:val="005B7F55"/>
    <w:rsid w:val="005C04E0"/>
    <w:rsid w:val="005C1AD2"/>
    <w:rsid w:val="005C205B"/>
    <w:rsid w:val="005C2414"/>
    <w:rsid w:val="005C2F00"/>
    <w:rsid w:val="005C6571"/>
    <w:rsid w:val="005D3487"/>
    <w:rsid w:val="005D7C3E"/>
    <w:rsid w:val="005D7D4C"/>
    <w:rsid w:val="005E34EC"/>
    <w:rsid w:val="005F4F90"/>
    <w:rsid w:val="005F53DE"/>
    <w:rsid w:val="00600A78"/>
    <w:rsid w:val="00601477"/>
    <w:rsid w:val="0060658F"/>
    <w:rsid w:val="00614DAC"/>
    <w:rsid w:val="00621A05"/>
    <w:rsid w:val="006234FD"/>
    <w:rsid w:val="00624B05"/>
    <w:rsid w:val="00625D0D"/>
    <w:rsid w:val="0062691A"/>
    <w:rsid w:val="0063179B"/>
    <w:rsid w:val="00633017"/>
    <w:rsid w:val="00636DA0"/>
    <w:rsid w:val="00644746"/>
    <w:rsid w:val="00644F64"/>
    <w:rsid w:val="00645A71"/>
    <w:rsid w:val="006472B5"/>
    <w:rsid w:val="006511B3"/>
    <w:rsid w:val="00652B94"/>
    <w:rsid w:val="00661048"/>
    <w:rsid w:val="00661B58"/>
    <w:rsid w:val="00665890"/>
    <w:rsid w:val="00670CE2"/>
    <w:rsid w:val="00672F20"/>
    <w:rsid w:val="0067603F"/>
    <w:rsid w:val="00677005"/>
    <w:rsid w:val="006777C5"/>
    <w:rsid w:val="006852B4"/>
    <w:rsid w:val="0069341B"/>
    <w:rsid w:val="006946E8"/>
    <w:rsid w:val="00694BC0"/>
    <w:rsid w:val="006A0BF1"/>
    <w:rsid w:val="006A49EB"/>
    <w:rsid w:val="006A4FB7"/>
    <w:rsid w:val="006A590C"/>
    <w:rsid w:val="006C2CB5"/>
    <w:rsid w:val="006C3517"/>
    <w:rsid w:val="006D5619"/>
    <w:rsid w:val="006E4A0A"/>
    <w:rsid w:val="006E7006"/>
    <w:rsid w:val="006F0EC6"/>
    <w:rsid w:val="006F22A4"/>
    <w:rsid w:val="006F4576"/>
    <w:rsid w:val="00701D5B"/>
    <w:rsid w:val="00706B10"/>
    <w:rsid w:val="00711F9E"/>
    <w:rsid w:val="007146BA"/>
    <w:rsid w:val="007217F4"/>
    <w:rsid w:val="007221B3"/>
    <w:rsid w:val="00722BA5"/>
    <w:rsid w:val="00722FDA"/>
    <w:rsid w:val="00723F2C"/>
    <w:rsid w:val="00736CE0"/>
    <w:rsid w:val="00740288"/>
    <w:rsid w:val="00741071"/>
    <w:rsid w:val="00751B85"/>
    <w:rsid w:val="00761C48"/>
    <w:rsid w:val="00763A3C"/>
    <w:rsid w:val="0077362F"/>
    <w:rsid w:val="00774368"/>
    <w:rsid w:val="00775FBB"/>
    <w:rsid w:val="0077618C"/>
    <w:rsid w:val="0077643B"/>
    <w:rsid w:val="00777777"/>
    <w:rsid w:val="00780F83"/>
    <w:rsid w:val="00783984"/>
    <w:rsid w:val="00787BDF"/>
    <w:rsid w:val="007903B0"/>
    <w:rsid w:val="007908BD"/>
    <w:rsid w:val="00791AC5"/>
    <w:rsid w:val="00793EE1"/>
    <w:rsid w:val="00797CD7"/>
    <w:rsid w:val="007A13FE"/>
    <w:rsid w:val="007A4E60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495C"/>
    <w:rsid w:val="007C5D0C"/>
    <w:rsid w:val="007D0D24"/>
    <w:rsid w:val="007D2A27"/>
    <w:rsid w:val="007D40BD"/>
    <w:rsid w:val="007D4FED"/>
    <w:rsid w:val="007D783C"/>
    <w:rsid w:val="007E1452"/>
    <w:rsid w:val="007E2546"/>
    <w:rsid w:val="007E3489"/>
    <w:rsid w:val="007E6393"/>
    <w:rsid w:val="007F225E"/>
    <w:rsid w:val="007F5CC7"/>
    <w:rsid w:val="00800218"/>
    <w:rsid w:val="0080452B"/>
    <w:rsid w:val="00813A36"/>
    <w:rsid w:val="0081708F"/>
    <w:rsid w:val="00817D36"/>
    <w:rsid w:val="00824FD5"/>
    <w:rsid w:val="00830DBA"/>
    <w:rsid w:val="00833476"/>
    <w:rsid w:val="00834D17"/>
    <w:rsid w:val="00836AF5"/>
    <w:rsid w:val="008413B1"/>
    <w:rsid w:val="00847893"/>
    <w:rsid w:val="00851C98"/>
    <w:rsid w:val="0085269C"/>
    <w:rsid w:val="0085296C"/>
    <w:rsid w:val="008566F9"/>
    <w:rsid w:val="00856707"/>
    <w:rsid w:val="00856840"/>
    <w:rsid w:val="00867A2F"/>
    <w:rsid w:val="00873C05"/>
    <w:rsid w:val="00883B88"/>
    <w:rsid w:val="00886CDC"/>
    <w:rsid w:val="00891528"/>
    <w:rsid w:val="00891AE2"/>
    <w:rsid w:val="00893886"/>
    <w:rsid w:val="008950CE"/>
    <w:rsid w:val="00895E24"/>
    <w:rsid w:val="00897D9E"/>
    <w:rsid w:val="008A3364"/>
    <w:rsid w:val="008A41F2"/>
    <w:rsid w:val="008A75FE"/>
    <w:rsid w:val="008B04FA"/>
    <w:rsid w:val="008B458F"/>
    <w:rsid w:val="008B4AD3"/>
    <w:rsid w:val="008C2948"/>
    <w:rsid w:val="008C5A0E"/>
    <w:rsid w:val="008C62A6"/>
    <w:rsid w:val="008D1797"/>
    <w:rsid w:val="008D6C63"/>
    <w:rsid w:val="008D6CCE"/>
    <w:rsid w:val="008E1754"/>
    <w:rsid w:val="008E5997"/>
    <w:rsid w:val="008E6B00"/>
    <w:rsid w:val="008E78B4"/>
    <w:rsid w:val="008F61E4"/>
    <w:rsid w:val="008F6E6C"/>
    <w:rsid w:val="00902318"/>
    <w:rsid w:val="009042FD"/>
    <w:rsid w:val="00905F2E"/>
    <w:rsid w:val="009066EF"/>
    <w:rsid w:val="0091263A"/>
    <w:rsid w:val="00913A7E"/>
    <w:rsid w:val="009142B6"/>
    <w:rsid w:val="00920500"/>
    <w:rsid w:val="00920667"/>
    <w:rsid w:val="00921B4B"/>
    <w:rsid w:val="009221C5"/>
    <w:rsid w:val="009230E8"/>
    <w:rsid w:val="00923EF6"/>
    <w:rsid w:val="0093074E"/>
    <w:rsid w:val="00934445"/>
    <w:rsid w:val="0093468B"/>
    <w:rsid w:val="009405AF"/>
    <w:rsid w:val="00940D75"/>
    <w:rsid w:val="009454DE"/>
    <w:rsid w:val="009464EA"/>
    <w:rsid w:val="009512CB"/>
    <w:rsid w:val="00954F73"/>
    <w:rsid w:val="009615C4"/>
    <w:rsid w:val="00962868"/>
    <w:rsid w:val="00964872"/>
    <w:rsid w:val="00964F27"/>
    <w:rsid w:val="00966AED"/>
    <w:rsid w:val="00976203"/>
    <w:rsid w:val="00980B26"/>
    <w:rsid w:val="009819A0"/>
    <w:rsid w:val="009820BA"/>
    <w:rsid w:val="00984E6A"/>
    <w:rsid w:val="009A3C55"/>
    <w:rsid w:val="009A428B"/>
    <w:rsid w:val="009A6982"/>
    <w:rsid w:val="009B77D1"/>
    <w:rsid w:val="009C03FE"/>
    <w:rsid w:val="009C10A2"/>
    <w:rsid w:val="009C2018"/>
    <w:rsid w:val="009C42ED"/>
    <w:rsid w:val="009D0579"/>
    <w:rsid w:val="009D07C5"/>
    <w:rsid w:val="009D1FDA"/>
    <w:rsid w:val="009D3AC0"/>
    <w:rsid w:val="009D5403"/>
    <w:rsid w:val="009E3370"/>
    <w:rsid w:val="009E779D"/>
    <w:rsid w:val="009F0670"/>
    <w:rsid w:val="009F3469"/>
    <w:rsid w:val="009F5203"/>
    <w:rsid w:val="009F65D8"/>
    <w:rsid w:val="009F7EEA"/>
    <w:rsid w:val="00A053F9"/>
    <w:rsid w:val="00A1341C"/>
    <w:rsid w:val="00A1742F"/>
    <w:rsid w:val="00A237E6"/>
    <w:rsid w:val="00A304C7"/>
    <w:rsid w:val="00A33081"/>
    <w:rsid w:val="00A35DEB"/>
    <w:rsid w:val="00A366CD"/>
    <w:rsid w:val="00A377A7"/>
    <w:rsid w:val="00A42665"/>
    <w:rsid w:val="00A51FE3"/>
    <w:rsid w:val="00A52042"/>
    <w:rsid w:val="00A52A9E"/>
    <w:rsid w:val="00A53CE9"/>
    <w:rsid w:val="00A54123"/>
    <w:rsid w:val="00A54169"/>
    <w:rsid w:val="00A5742E"/>
    <w:rsid w:val="00A6021B"/>
    <w:rsid w:val="00A648DA"/>
    <w:rsid w:val="00A649BA"/>
    <w:rsid w:val="00A64B57"/>
    <w:rsid w:val="00A83825"/>
    <w:rsid w:val="00A865C3"/>
    <w:rsid w:val="00A95CBB"/>
    <w:rsid w:val="00AA0DB0"/>
    <w:rsid w:val="00AA1A88"/>
    <w:rsid w:val="00AA31C4"/>
    <w:rsid w:val="00AA381B"/>
    <w:rsid w:val="00AB0BB5"/>
    <w:rsid w:val="00AB1BF9"/>
    <w:rsid w:val="00AB206C"/>
    <w:rsid w:val="00AB394B"/>
    <w:rsid w:val="00AC0962"/>
    <w:rsid w:val="00AC662D"/>
    <w:rsid w:val="00AD0C68"/>
    <w:rsid w:val="00AD152E"/>
    <w:rsid w:val="00AD2042"/>
    <w:rsid w:val="00AD317B"/>
    <w:rsid w:val="00AE1DFE"/>
    <w:rsid w:val="00AE515D"/>
    <w:rsid w:val="00AE525F"/>
    <w:rsid w:val="00AF19C6"/>
    <w:rsid w:val="00AF2246"/>
    <w:rsid w:val="00B0591C"/>
    <w:rsid w:val="00B10320"/>
    <w:rsid w:val="00B12940"/>
    <w:rsid w:val="00B1387C"/>
    <w:rsid w:val="00B154D3"/>
    <w:rsid w:val="00B1709C"/>
    <w:rsid w:val="00B20C96"/>
    <w:rsid w:val="00B23BC0"/>
    <w:rsid w:val="00B24E48"/>
    <w:rsid w:val="00B275B9"/>
    <w:rsid w:val="00B32D95"/>
    <w:rsid w:val="00B354A4"/>
    <w:rsid w:val="00B417A4"/>
    <w:rsid w:val="00B4629A"/>
    <w:rsid w:val="00B46BCA"/>
    <w:rsid w:val="00B47722"/>
    <w:rsid w:val="00B52408"/>
    <w:rsid w:val="00B54B44"/>
    <w:rsid w:val="00B56036"/>
    <w:rsid w:val="00B573C4"/>
    <w:rsid w:val="00B57CEB"/>
    <w:rsid w:val="00B65B4B"/>
    <w:rsid w:val="00B70AA9"/>
    <w:rsid w:val="00B711EC"/>
    <w:rsid w:val="00B74652"/>
    <w:rsid w:val="00B76429"/>
    <w:rsid w:val="00B8223E"/>
    <w:rsid w:val="00B82B3B"/>
    <w:rsid w:val="00B878A5"/>
    <w:rsid w:val="00B91947"/>
    <w:rsid w:val="00B92945"/>
    <w:rsid w:val="00B95C99"/>
    <w:rsid w:val="00B97983"/>
    <w:rsid w:val="00BA0E0C"/>
    <w:rsid w:val="00BA3697"/>
    <w:rsid w:val="00BA7D49"/>
    <w:rsid w:val="00BB40B4"/>
    <w:rsid w:val="00BB5DAB"/>
    <w:rsid w:val="00BB6EA8"/>
    <w:rsid w:val="00BC6D86"/>
    <w:rsid w:val="00BD39D4"/>
    <w:rsid w:val="00BD501D"/>
    <w:rsid w:val="00BD6722"/>
    <w:rsid w:val="00BD703D"/>
    <w:rsid w:val="00BD72EA"/>
    <w:rsid w:val="00BE42C4"/>
    <w:rsid w:val="00BE50A9"/>
    <w:rsid w:val="00BE6995"/>
    <w:rsid w:val="00BF1740"/>
    <w:rsid w:val="00BF1B99"/>
    <w:rsid w:val="00BF4847"/>
    <w:rsid w:val="00C00065"/>
    <w:rsid w:val="00C0065D"/>
    <w:rsid w:val="00C00A30"/>
    <w:rsid w:val="00C010B8"/>
    <w:rsid w:val="00C015F5"/>
    <w:rsid w:val="00C01E33"/>
    <w:rsid w:val="00C058B5"/>
    <w:rsid w:val="00C07179"/>
    <w:rsid w:val="00C07259"/>
    <w:rsid w:val="00C07CAF"/>
    <w:rsid w:val="00C11280"/>
    <w:rsid w:val="00C1219E"/>
    <w:rsid w:val="00C12EF8"/>
    <w:rsid w:val="00C139BB"/>
    <w:rsid w:val="00C1427B"/>
    <w:rsid w:val="00C17959"/>
    <w:rsid w:val="00C23EDE"/>
    <w:rsid w:val="00C32423"/>
    <w:rsid w:val="00C33F0C"/>
    <w:rsid w:val="00C42BDB"/>
    <w:rsid w:val="00C43F17"/>
    <w:rsid w:val="00C4597F"/>
    <w:rsid w:val="00C471F3"/>
    <w:rsid w:val="00C47440"/>
    <w:rsid w:val="00C51D42"/>
    <w:rsid w:val="00C52231"/>
    <w:rsid w:val="00C55EC6"/>
    <w:rsid w:val="00C57B7B"/>
    <w:rsid w:val="00C6597E"/>
    <w:rsid w:val="00C65F41"/>
    <w:rsid w:val="00C675EF"/>
    <w:rsid w:val="00C678F3"/>
    <w:rsid w:val="00C71B54"/>
    <w:rsid w:val="00C74588"/>
    <w:rsid w:val="00C75A4B"/>
    <w:rsid w:val="00C7663A"/>
    <w:rsid w:val="00C76858"/>
    <w:rsid w:val="00C85D13"/>
    <w:rsid w:val="00C92452"/>
    <w:rsid w:val="00C9479B"/>
    <w:rsid w:val="00C947A8"/>
    <w:rsid w:val="00CA13BE"/>
    <w:rsid w:val="00CA7552"/>
    <w:rsid w:val="00CA77F7"/>
    <w:rsid w:val="00CB179F"/>
    <w:rsid w:val="00CB4284"/>
    <w:rsid w:val="00CB4586"/>
    <w:rsid w:val="00CD3164"/>
    <w:rsid w:val="00CD509D"/>
    <w:rsid w:val="00CD6FA3"/>
    <w:rsid w:val="00CE0387"/>
    <w:rsid w:val="00CE287A"/>
    <w:rsid w:val="00CE2F54"/>
    <w:rsid w:val="00CE3AA6"/>
    <w:rsid w:val="00CF0698"/>
    <w:rsid w:val="00CF19DB"/>
    <w:rsid w:val="00CF2BB4"/>
    <w:rsid w:val="00CF3869"/>
    <w:rsid w:val="00CF3B6B"/>
    <w:rsid w:val="00CF4D63"/>
    <w:rsid w:val="00CF53AA"/>
    <w:rsid w:val="00D02190"/>
    <w:rsid w:val="00D02E05"/>
    <w:rsid w:val="00D0515F"/>
    <w:rsid w:val="00D07D39"/>
    <w:rsid w:val="00D11790"/>
    <w:rsid w:val="00D139AB"/>
    <w:rsid w:val="00D149A3"/>
    <w:rsid w:val="00D14BB1"/>
    <w:rsid w:val="00D213DE"/>
    <w:rsid w:val="00D2375E"/>
    <w:rsid w:val="00D237C9"/>
    <w:rsid w:val="00D237F7"/>
    <w:rsid w:val="00D23A28"/>
    <w:rsid w:val="00D272F3"/>
    <w:rsid w:val="00D30D50"/>
    <w:rsid w:val="00D35276"/>
    <w:rsid w:val="00D465AF"/>
    <w:rsid w:val="00D53EF2"/>
    <w:rsid w:val="00D54954"/>
    <w:rsid w:val="00D54DDD"/>
    <w:rsid w:val="00D5738D"/>
    <w:rsid w:val="00D578F7"/>
    <w:rsid w:val="00D57940"/>
    <w:rsid w:val="00D64D68"/>
    <w:rsid w:val="00D7046D"/>
    <w:rsid w:val="00D75EAF"/>
    <w:rsid w:val="00D765FA"/>
    <w:rsid w:val="00D80A5E"/>
    <w:rsid w:val="00D80D00"/>
    <w:rsid w:val="00D83B58"/>
    <w:rsid w:val="00D85C7A"/>
    <w:rsid w:val="00D94AF8"/>
    <w:rsid w:val="00D95A64"/>
    <w:rsid w:val="00DA1C6E"/>
    <w:rsid w:val="00DA29B6"/>
    <w:rsid w:val="00DA2D2C"/>
    <w:rsid w:val="00DA3D71"/>
    <w:rsid w:val="00DA5FEA"/>
    <w:rsid w:val="00DB4613"/>
    <w:rsid w:val="00DB5134"/>
    <w:rsid w:val="00DB5E40"/>
    <w:rsid w:val="00DB6539"/>
    <w:rsid w:val="00DC1BF4"/>
    <w:rsid w:val="00DC2114"/>
    <w:rsid w:val="00DC4C90"/>
    <w:rsid w:val="00DC50C2"/>
    <w:rsid w:val="00DC759E"/>
    <w:rsid w:val="00DD0A05"/>
    <w:rsid w:val="00DD50B5"/>
    <w:rsid w:val="00DD7D39"/>
    <w:rsid w:val="00DE5C9C"/>
    <w:rsid w:val="00DE60D1"/>
    <w:rsid w:val="00DF1205"/>
    <w:rsid w:val="00DF250D"/>
    <w:rsid w:val="00DF5D68"/>
    <w:rsid w:val="00DF5E0B"/>
    <w:rsid w:val="00E02DA3"/>
    <w:rsid w:val="00E07045"/>
    <w:rsid w:val="00E13511"/>
    <w:rsid w:val="00E14F8F"/>
    <w:rsid w:val="00E17AE7"/>
    <w:rsid w:val="00E20672"/>
    <w:rsid w:val="00E23303"/>
    <w:rsid w:val="00E326D2"/>
    <w:rsid w:val="00E3322C"/>
    <w:rsid w:val="00E427E0"/>
    <w:rsid w:val="00E45163"/>
    <w:rsid w:val="00E46494"/>
    <w:rsid w:val="00E46FC1"/>
    <w:rsid w:val="00E51EB4"/>
    <w:rsid w:val="00E67033"/>
    <w:rsid w:val="00E70B38"/>
    <w:rsid w:val="00E718ED"/>
    <w:rsid w:val="00E75320"/>
    <w:rsid w:val="00E77319"/>
    <w:rsid w:val="00E80815"/>
    <w:rsid w:val="00E829C2"/>
    <w:rsid w:val="00E82D70"/>
    <w:rsid w:val="00E837AB"/>
    <w:rsid w:val="00E86E2B"/>
    <w:rsid w:val="00E87612"/>
    <w:rsid w:val="00E90E8B"/>
    <w:rsid w:val="00EA1163"/>
    <w:rsid w:val="00EA58FC"/>
    <w:rsid w:val="00EB07FA"/>
    <w:rsid w:val="00EB0CAF"/>
    <w:rsid w:val="00EB1547"/>
    <w:rsid w:val="00EB269E"/>
    <w:rsid w:val="00EC11FB"/>
    <w:rsid w:val="00EC2049"/>
    <w:rsid w:val="00EC48D2"/>
    <w:rsid w:val="00EC6EFB"/>
    <w:rsid w:val="00ED3D24"/>
    <w:rsid w:val="00ED59FA"/>
    <w:rsid w:val="00EE3BF5"/>
    <w:rsid w:val="00EF1067"/>
    <w:rsid w:val="00EF40EA"/>
    <w:rsid w:val="00EF6BAD"/>
    <w:rsid w:val="00F00BDE"/>
    <w:rsid w:val="00F00D65"/>
    <w:rsid w:val="00F04D1E"/>
    <w:rsid w:val="00F06027"/>
    <w:rsid w:val="00F14BEC"/>
    <w:rsid w:val="00F15C7A"/>
    <w:rsid w:val="00F216EE"/>
    <w:rsid w:val="00F22F7E"/>
    <w:rsid w:val="00F326C6"/>
    <w:rsid w:val="00F35048"/>
    <w:rsid w:val="00F3601A"/>
    <w:rsid w:val="00F37F36"/>
    <w:rsid w:val="00F43885"/>
    <w:rsid w:val="00F5193F"/>
    <w:rsid w:val="00F54997"/>
    <w:rsid w:val="00F56EE1"/>
    <w:rsid w:val="00F64C7C"/>
    <w:rsid w:val="00F70301"/>
    <w:rsid w:val="00F71196"/>
    <w:rsid w:val="00F7123E"/>
    <w:rsid w:val="00F72356"/>
    <w:rsid w:val="00F7270C"/>
    <w:rsid w:val="00F75B8A"/>
    <w:rsid w:val="00F81C4A"/>
    <w:rsid w:val="00F831F3"/>
    <w:rsid w:val="00F84142"/>
    <w:rsid w:val="00F84354"/>
    <w:rsid w:val="00F85A1B"/>
    <w:rsid w:val="00F86AE8"/>
    <w:rsid w:val="00F91458"/>
    <w:rsid w:val="00F9149D"/>
    <w:rsid w:val="00F919B7"/>
    <w:rsid w:val="00F938A2"/>
    <w:rsid w:val="00F9404B"/>
    <w:rsid w:val="00F959DC"/>
    <w:rsid w:val="00FA16B0"/>
    <w:rsid w:val="00FA2812"/>
    <w:rsid w:val="00FA477C"/>
    <w:rsid w:val="00FA5BD8"/>
    <w:rsid w:val="00FA767D"/>
    <w:rsid w:val="00FB462B"/>
    <w:rsid w:val="00FB6346"/>
    <w:rsid w:val="00FB773E"/>
    <w:rsid w:val="00FC2288"/>
    <w:rsid w:val="00FC2B87"/>
    <w:rsid w:val="00FC687B"/>
    <w:rsid w:val="00FC6B23"/>
    <w:rsid w:val="00FC751D"/>
    <w:rsid w:val="00FD125C"/>
    <w:rsid w:val="00FD6A7E"/>
    <w:rsid w:val="00FD79AC"/>
    <w:rsid w:val="00FD7A4D"/>
    <w:rsid w:val="00FE5EF2"/>
    <w:rsid w:val="00FF1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ACB"/>
  </w:style>
  <w:style w:type="paragraph" w:styleId="1">
    <w:name w:val="heading 1"/>
    <w:basedOn w:val="a"/>
    <w:next w:val="a"/>
    <w:link w:val="10"/>
    <w:uiPriority w:val="9"/>
    <w:qFormat/>
    <w:rsid w:val="003A252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A252C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A252C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3A252C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a">
    <w:name w:val="Strong"/>
    <w:uiPriority w:val="22"/>
    <w:qFormat/>
    <w:rsid w:val="00285384"/>
    <w:rPr>
      <w:b/>
      <w:bCs/>
    </w:rPr>
  </w:style>
  <w:style w:type="paragraph" w:customStyle="1" w:styleId="ConsPlusNonformat1">
    <w:name w:val="ConsPlusNonformat1"/>
    <w:rsid w:val="00F9145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7">
    <w:name w:val="Абзац списка1"/>
    <w:basedOn w:val="a"/>
    <w:rsid w:val="00ED3D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topleveltext">
    <w:name w:val="formattext topleveltext"/>
    <w:basedOn w:val="a"/>
    <w:rsid w:val="005628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DD7D39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3358E-478D-4E32-9F0E-87745908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4370</Words>
  <Characters>2491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9</cp:revision>
  <cp:lastPrinted>2017-11-24T10:44:00Z</cp:lastPrinted>
  <dcterms:created xsi:type="dcterms:W3CDTF">2017-08-11T10:30:00Z</dcterms:created>
  <dcterms:modified xsi:type="dcterms:W3CDTF">2018-01-15T12:14:00Z</dcterms:modified>
</cp:coreProperties>
</file>